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0BB6F" w14:textId="450FE69D" w:rsidR="00606D93" w:rsidRPr="00587B01" w:rsidRDefault="00796222" w:rsidP="001726D1">
      <w:pPr>
        <w:pStyle w:val="1"/>
        <w:rPr>
          <w:rFonts w:asciiTheme="minorEastAsia" w:eastAsiaTheme="minorEastAsia" w:hAnsiTheme="minorEastAsia"/>
        </w:rPr>
      </w:pPr>
      <w:r w:rsidRPr="00587B01">
        <w:rPr>
          <w:rFonts w:asciiTheme="minorEastAsia" w:eastAsiaTheme="minorEastAsia" w:hAnsiTheme="minorEastAsia" w:hint="eastAsia"/>
          <w:b/>
          <w:sz w:val="28"/>
          <w:szCs w:val="28"/>
        </w:rPr>
        <w:t xml:space="preserve">９　</w:t>
      </w:r>
      <w:r w:rsidR="001726D1" w:rsidRPr="00587B01">
        <w:rPr>
          <w:rFonts w:asciiTheme="minorEastAsia" w:eastAsiaTheme="minorEastAsia" w:hAnsiTheme="minorEastAsia" w:hint="eastAsia"/>
          <w:b/>
          <w:sz w:val="28"/>
          <w:szCs w:val="28"/>
        </w:rPr>
        <w:t>浴室等</w:t>
      </w:r>
      <w:r w:rsidR="00CF3B23" w:rsidRPr="00587B01">
        <w:rPr>
          <w:rFonts w:asciiTheme="minorEastAsia" w:eastAsiaTheme="minorEastAsia" w:hAnsiTheme="minorEastAsia" w:hint="eastAsia"/>
          <w:sz w:val="21"/>
          <w:szCs w:val="21"/>
        </w:rPr>
        <w:t>（条例第２３</w:t>
      </w:r>
      <w:r w:rsidR="001726D1" w:rsidRPr="00587B01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2091"/>
        <w:gridCol w:w="6841"/>
      </w:tblGrid>
      <w:tr w:rsidR="00606D93" w:rsidRPr="00587B01" w14:paraId="14925821" w14:textId="77777777" w:rsidTr="00E906D3"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tcMar>
              <w:left w:w="85" w:type="dxa"/>
              <w:right w:w="85" w:type="dxa"/>
            </w:tcMar>
          </w:tcPr>
          <w:p w14:paraId="4E935F53" w14:textId="77777777" w:rsidR="00606D93" w:rsidRPr="00587B01" w:rsidRDefault="00606D93" w:rsidP="00E906D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587B0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政 令</w:t>
            </w:r>
          </w:p>
        </w:tc>
        <w:tc>
          <w:tcPr>
            <w:tcW w:w="6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85" w:type="dxa"/>
              <w:right w:w="85" w:type="dxa"/>
            </w:tcMar>
          </w:tcPr>
          <w:p w14:paraId="06BCD05E" w14:textId="77777777" w:rsidR="00606D93" w:rsidRPr="00587B01" w:rsidRDefault="00606D93" w:rsidP="00E906D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587B0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条 例</w:t>
            </w:r>
          </w:p>
        </w:tc>
      </w:tr>
      <w:tr w:rsidR="00606D93" w:rsidRPr="00587B01" w14:paraId="2FF7B7AC" w14:textId="77777777" w:rsidTr="00E906D3"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4BA362" w14:textId="77777777" w:rsidR="00606D93" w:rsidRPr="00587B01" w:rsidRDefault="00606D93" w:rsidP="00E906D3">
            <w:pPr>
              <w:ind w:left="20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9C7C5AF" w14:textId="7851D321" w:rsidR="00606D93" w:rsidRPr="00587B01" w:rsidRDefault="00606D93" w:rsidP="00573861">
            <w:pPr>
              <w:ind w:left="20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二十</w:t>
            </w:r>
            <w:r w:rsidR="002A3190"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三</w:t>
            </w: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条　</w:t>
            </w:r>
            <w:r w:rsidR="0057386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不特定</w:t>
            </w:r>
            <w:r w:rsidR="00573861" w:rsidRPr="0057386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かつ多数の者が利用し、又は主として高齢者、障害者等が利用する浴室等を設ける場合には、床の表面は、粗面とし、又は滑りにくい材料で仕上げなければならない</w:t>
            </w:r>
            <w:r w:rsidR="0057386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。</w:t>
            </w:r>
          </w:p>
        </w:tc>
      </w:tr>
      <w:tr w:rsidR="00606D93" w:rsidRPr="00587B01" w14:paraId="0970C5C9" w14:textId="77777777" w:rsidTr="00E906D3">
        <w:tc>
          <w:tcPr>
            <w:tcW w:w="21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4E06F1" w14:textId="77777777" w:rsidR="00606D93" w:rsidRPr="00587B01" w:rsidRDefault="00606D93" w:rsidP="00606D93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56D3400" w14:textId="77777777" w:rsidR="00606D93" w:rsidRPr="00587B01" w:rsidRDefault="00606D93" w:rsidP="00E906D3">
            <w:pPr>
              <w:ind w:left="20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２　浴室等のうち一以上（男子用及び女子用の区別があるときは、それぞれ一以上）は、次に掲げるものでなければならない。</w:t>
            </w:r>
          </w:p>
        </w:tc>
      </w:tr>
      <w:tr w:rsidR="00606D93" w:rsidRPr="00587B01" w14:paraId="037F1E4C" w14:textId="77777777" w:rsidTr="00E906D3">
        <w:tc>
          <w:tcPr>
            <w:tcW w:w="21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6606512" w14:textId="77777777" w:rsidR="00606D93" w:rsidRPr="00587B01" w:rsidRDefault="00606D93" w:rsidP="00606D93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B122E17" w14:textId="77777777" w:rsidR="00606D93" w:rsidRPr="00587B01" w:rsidRDefault="00606D93" w:rsidP="00E906D3">
            <w:pPr>
              <w:ind w:leftChars="96" w:left="20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一　浴槽、シャワー、手すり等を適切に配置すること。</w:t>
            </w:r>
          </w:p>
        </w:tc>
      </w:tr>
      <w:tr w:rsidR="00606D93" w:rsidRPr="00587B01" w14:paraId="79EBA664" w14:textId="77777777" w:rsidTr="00E906D3">
        <w:tc>
          <w:tcPr>
            <w:tcW w:w="21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EB9F97D" w14:textId="77777777" w:rsidR="00606D93" w:rsidRPr="00587B01" w:rsidRDefault="00606D93" w:rsidP="00606D93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FA50CDE" w14:textId="7B74399A" w:rsidR="00606D93" w:rsidRPr="00587B01" w:rsidRDefault="00606D93" w:rsidP="00E906D3">
            <w:pPr>
              <w:ind w:leftChars="96" w:left="20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二　車</w:t>
            </w:r>
            <w:r w:rsidR="0002062E"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椅子</w:t>
            </w: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使用者が円滑に利用できるよう十分な空間を確保すること。</w:t>
            </w:r>
          </w:p>
        </w:tc>
      </w:tr>
      <w:tr w:rsidR="00606D93" w:rsidRPr="00587B01" w14:paraId="6C48758C" w14:textId="77777777" w:rsidTr="00E906D3">
        <w:tc>
          <w:tcPr>
            <w:tcW w:w="21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05B535F" w14:textId="77777777" w:rsidR="00606D93" w:rsidRPr="00587B01" w:rsidRDefault="00606D93" w:rsidP="00E906D3">
            <w:pPr>
              <w:ind w:left="20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A9A45E5" w14:textId="77777777" w:rsidR="00606D93" w:rsidRPr="00587B01" w:rsidRDefault="00606D93" w:rsidP="00E906D3">
            <w:pPr>
              <w:ind w:leftChars="96" w:left="20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三　出入口は、次に掲げるものであること。</w:t>
            </w:r>
          </w:p>
          <w:p w14:paraId="7B78289F" w14:textId="77777777" w:rsidR="00606D93" w:rsidRPr="00587B01" w:rsidRDefault="00606D93" w:rsidP="00E906D3">
            <w:pPr>
              <w:ind w:leftChars="196" w:left="612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イ　幅は、八十センチメートル以上とすること。</w:t>
            </w:r>
          </w:p>
          <w:p w14:paraId="4BBB5213" w14:textId="14AC91DE" w:rsidR="00606D93" w:rsidRPr="00587B01" w:rsidRDefault="00606D93" w:rsidP="00E906D3">
            <w:pPr>
              <w:ind w:leftChars="196" w:left="612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ロ　戸を設ける場合には、自動的に開閉する構造その他の車</w:t>
            </w:r>
            <w:r w:rsidR="0002062E"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椅子</w:t>
            </w: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使用者が容易に開閉して通過できる構造とし、かつ、その前後に高低差がないこと。</w:t>
            </w:r>
          </w:p>
        </w:tc>
      </w:tr>
    </w:tbl>
    <w:p w14:paraId="32D2631D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4C310EB3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  <w:sz w:val="24"/>
        </w:rPr>
        <w:t>◎ 移動等円滑化基準チェックリスト（条例付加分）</w:t>
      </w:r>
    </w:p>
    <w:tbl>
      <w:tblPr>
        <w:tblW w:w="9000" w:type="dxa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840"/>
        <w:gridCol w:w="540"/>
      </w:tblGrid>
      <w:tr w:rsidR="00606D93" w:rsidRPr="00587B01" w14:paraId="407136B6" w14:textId="77777777" w:rsidTr="00606D93">
        <w:trPr>
          <w:trHeight w:val="11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DC797" w14:textId="77777777" w:rsidR="00606D93" w:rsidRPr="00587B01" w:rsidRDefault="00606D93" w:rsidP="00606D9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施設等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EA82C" w14:textId="77777777" w:rsidR="00606D93" w:rsidRPr="00587B01" w:rsidRDefault="00606D93" w:rsidP="00606D9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チェック項目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CC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6824A" w14:textId="77777777" w:rsidR="00606D93" w:rsidRPr="00587B01" w:rsidRDefault="00606D93" w:rsidP="00606D93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</w:tc>
      </w:tr>
      <w:tr w:rsidR="00606D93" w:rsidRPr="00587B01" w14:paraId="64282F61" w14:textId="77777777" w:rsidTr="00606D93">
        <w:trPr>
          <w:cantSplit/>
          <w:trHeight w:val="65"/>
        </w:trPr>
        <w:tc>
          <w:tcPr>
            <w:tcW w:w="1620" w:type="dxa"/>
            <w:vMerge w:val="restart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CB830" w14:textId="77777777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浴室等</w:t>
            </w:r>
            <w:r w:rsidRPr="00587B01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br/>
            </w: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条例第21条）</w:t>
            </w:r>
          </w:p>
          <w:p w14:paraId="6442DBA2" w14:textId="77777777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0B9A7" w14:textId="77777777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①表面は滑りにくい仕上げであるか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F39C5" w14:textId="77777777" w:rsidR="00606D93" w:rsidRPr="00587B01" w:rsidRDefault="00606D93" w:rsidP="00606D9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606D93" w:rsidRPr="00587B01" w14:paraId="5BC3BC63" w14:textId="77777777" w:rsidTr="00606D93">
        <w:trPr>
          <w:cantSplit/>
          <w:trHeight w:val="6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AE7CF8" w14:textId="77777777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D230A" w14:textId="1C4E1B5C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②車</w:t>
            </w:r>
            <w:r w:rsidR="0002062E"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椅子</w:t>
            </w: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使用者用浴室等を設けているか</w:t>
            </w:r>
            <w:r w:rsidRPr="00587B01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１以上）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614AB" w14:textId="77777777" w:rsidR="00606D93" w:rsidRPr="00587B01" w:rsidRDefault="00606D93" w:rsidP="00606D9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－</w:t>
            </w:r>
          </w:p>
        </w:tc>
      </w:tr>
      <w:tr w:rsidR="00606D93" w:rsidRPr="00587B01" w14:paraId="0B1EB3CA" w14:textId="77777777" w:rsidTr="00606D93">
        <w:trPr>
          <w:cantSplit/>
          <w:trHeight w:val="6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1EFAC0" w14:textId="77777777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6A151" w14:textId="77777777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Pr="00587B01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1)</w:t>
            </w: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浴槽、シャワー、手すり等が適切に配置されているか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78D25" w14:textId="77777777" w:rsidR="00606D93" w:rsidRPr="00587B01" w:rsidRDefault="00606D93" w:rsidP="00606D9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606D93" w:rsidRPr="00587B01" w14:paraId="2153F262" w14:textId="77777777" w:rsidTr="00606D93">
        <w:trPr>
          <w:cantSplit/>
          <w:trHeight w:val="6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E3FCB6" w14:textId="77777777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2B206" w14:textId="17EA1B4B" w:rsidR="00606D93" w:rsidRPr="00587B01" w:rsidRDefault="00606D93" w:rsidP="00085A94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Pr="00587B01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2)</w:t>
            </w: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車</w:t>
            </w:r>
            <w:r w:rsidR="0002062E"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椅子</w:t>
            </w:r>
            <w:r w:rsidR="00BD09B0"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使用者が円滑に利用できる</w:t>
            </w: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十分な空間が確保されているか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547D34" w14:textId="77777777" w:rsidR="00606D93" w:rsidRPr="00587B01" w:rsidRDefault="00606D93" w:rsidP="00606D9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606D93" w:rsidRPr="00587B01" w14:paraId="703F2DEF" w14:textId="77777777" w:rsidTr="00606D93">
        <w:trPr>
          <w:cantSplit/>
          <w:trHeight w:val="6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865FD0" w14:textId="77777777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6751C" w14:textId="77777777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Pr="00587B01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3)</w:t>
            </w: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出入口の幅は８０ｃｍ以上であるか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977A65" w14:textId="77777777" w:rsidR="00606D93" w:rsidRPr="00587B01" w:rsidRDefault="00606D93" w:rsidP="00606D9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606D93" w:rsidRPr="00587B01" w14:paraId="3C94981B" w14:textId="77777777" w:rsidTr="00606D93">
        <w:trPr>
          <w:cantSplit/>
          <w:trHeight w:val="65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22156" w14:textId="77777777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5AF4B" w14:textId="42FC6516" w:rsidR="00606D93" w:rsidRPr="00587B01" w:rsidRDefault="00606D93" w:rsidP="00606D93">
            <w:pPr>
              <w:spacing w:line="260" w:lineRule="exact"/>
              <w:ind w:left="400" w:hangingChars="200" w:hanging="4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(4)出入口の戸は車</w:t>
            </w:r>
            <w:r w:rsidR="0002062E"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椅子</w:t>
            </w: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使用者が通過しやすく、前後に水平部分を設けているか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329BEC" w14:textId="77777777" w:rsidR="00606D93" w:rsidRPr="00587B01" w:rsidRDefault="00606D93" w:rsidP="00606D9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14:paraId="2B9C28E3" w14:textId="77777777" w:rsidR="00511B65" w:rsidRPr="00587B01" w:rsidRDefault="00511B65" w:rsidP="00606D93">
      <w:pPr>
        <w:rPr>
          <w:rFonts w:asciiTheme="minorEastAsia" w:eastAsiaTheme="minorEastAsia" w:hAnsiTheme="minorEastAsia"/>
          <w:color w:val="000000"/>
        </w:rPr>
      </w:pPr>
    </w:p>
    <w:p w14:paraId="20D96794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  <w:sz w:val="24"/>
        </w:rPr>
      </w:pPr>
      <w:r w:rsidRPr="00587B01">
        <w:rPr>
          <w:rFonts w:asciiTheme="minorEastAsia" w:eastAsiaTheme="minorEastAsia" w:hAnsiTheme="minorEastAsia" w:hint="eastAsia"/>
          <w:color w:val="000000"/>
          <w:sz w:val="24"/>
        </w:rPr>
        <w:t>〔解説〕</w:t>
      </w:r>
    </w:p>
    <w:p w14:paraId="4F676DCF" w14:textId="64491177" w:rsidR="00606D93" w:rsidRPr="00587B01" w:rsidRDefault="004A717C" w:rsidP="004A717C">
      <w:pPr>
        <w:ind w:leftChars="100" w:left="420" w:hangingChars="100" w:hanging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○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公衆浴場や宿泊施設、スポーツ施設等の共同の浴室、シャワー室を設ける場合は、障</w:t>
      </w:r>
      <w:r w:rsidR="00232D6F" w:rsidRPr="00587B01">
        <w:rPr>
          <w:rFonts w:asciiTheme="minorEastAsia" w:eastAsiaTheme="minorEastAsia" w:hAnsiTheme="minorEastAsia" w:hint="eastAsia"/>
          <w:color w:val="000000"/>
        </w:rPr>
        <w:t>がい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者をはじめ</w:t>
      </w:r>
      <w:r w:rsidR="007E1258" w:rsidRPr="002A17C2">
        <w:rPr>
          <w:rFonts w:asciiTheme="minorEastAsia" w:eastAsiaTheme="minorEastAsia" w:hAnsiTheme="minorEastAsia" w:hint="eastAsia"/>
          <w:color w:val="000000"/>
        </w:rPr>
        <w:t>、</w:t>
      </w:r>
      <w:r w:rsidR="005E47C3" w:rsidRPr="002A17C2">
        <w:rPr>
          <w:rFonts w:asciiTheme="minorEastAsia" w:eastAsiaTheme="minorEastAsia" w:hAnsiTheme="minorEastAsia" w:hint="eastAsia"/>
          <w:color w:val="000000"/>
        </w:rPr>
        <w:t>全て</w:t>
      </w:r>
      <w:r w:rsidR="00606D93" w:rsidRPr="002A17C2">
        <w:rPr>
          <w:rFonts w:asciiTheme="minorEastAsia" w:eastAsiaTheme="minorEastAsia" w:hAnsiTheme="minorEastAsia" w:hint="eastAsia"/>
          <w:color w:val="000000"/>
        </w:rPr>
        <w:t>の人が利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用することができるよう定めたものである。</w:t>
      </w:r>
      <w:r w:rsidR="0099283D" w:rsidRPr="00587B01">
        <w:rPr>
          <w:rFonts w:asciiTheme="minorEastAsia" w:eastAsiaTheme="minorEastAsia" w:hAnsiTheme="minorEastAsia" w:hint="eastAsia"/>
          <w:color w:val="000000"/>
        </w:rPr>
        <w:t>次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の用途に応じて、対象となる浴室等は</w:t>
      </w:r>
      <w:r w:rsidR="00BA15DA" w:rsidRPr="00587B01">
        <w:rPr>
          <w:rFonts w:asciiTheme="minorEastAsia" w:eastAsiaTheme="minorEastAsia" w:hAnsiTheme="minorEastAsia" w:hint="eastAsia"/>
          <w:color w:val="000000"/>
        </w:rPr>
        <w:t>規定が適用される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。</w:t>
      </w:r>
    </w:p>
    <w:p w14:paraId="4DEC7E42" w14:textId="77777777" w:rsidR="00606D93" w:rsidRPr="00587B01" w:rsidRDefault="00606D93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524"/>
      </w:tblGrid>
      <w:tr w:rsidR="00606D93" w:rsidRPr="00587B01" w14:paraId="138F64A1" w14:textId="77777777" w:rsidTr="00E906D3">
        <w:tc>
          <w:tcPr>
            <w:tcW w:w="3986" w:type="dxa"/>
            <w:shd w:val="clear" w:color="auto" w:fill="FFFF00"/>
          </w:tcPr>
          <w:p w14:paraId="04B47E93" w14:textId="77777777" w:rsidR="00606D93" w:rsidRPr="00587B01" w:rsidRDefault="00606D93" w:rsidP="00E906D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</w:rPr>
              <w:t>建築物の用途</w:t>
            </w:r>
          </w:p>
        </w:tc>
        <w:tc>
          <w:tcPr>
            <w:tcW w:w="4634" w:type="dxa"/>
            <w:shd w:val="clear" w:color="auto" w:fill="FFFF00"/>
          </w:tcPr>
          <w:p w14:paraId="1B6883A7" w14:textId="77777777" w:rsidR="00606D93" w:rsidRPr="00587B01" w:rsidRDefault="00606D93" w:rsidP="00E906D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</w:rPr>
              <w:t>基準適合の対象となる</w:t>
            </w:r>
            <w:r w:rsidR="00A043A4" w:rsidRPr="00587B01">
              <w:rPr>
                <w:rFonts w:asciiTheme="minorEastAsia" w:eastAsiaTheme="minorEastAsia" w:hAnsiTheme="minorEastAsia" w:hint="eastAsia"/>
                <w:color w:val="000000"/>
              </w:rPr>
              <w:t>浴室等</w:t>
            </w:r>
          </w:p>
        </w:tc>
      </w:tr>
      <w:tr w:rsidR="00606D93" w:rsidRPr="00587B01" w14:paraId="265F2E1E" w14:textId="77777777" w:rsidTr="00E906D3">
        <w:tc>
          <w:tcPr>
            <w:tcW w:w="3986" w:type="dxa"/>
            <w:shd w:val="clear" w:color="auto" w:fill="auto"/>
          </w:tcPr>
          <w:p w14:paraId="7F14287C" w14:textId="77777777" w:rsidR="00606D93" w:rsidRPr="00587B01" w:rsidRDefault="00606D93" w:rsidP="00606D93">
            <w:pPr>
              <w:rPr>
                <w:rFonts w:asciiTheme="minorEastAsia" w:eastAsiaTheme="minorEastAsia" w:hAnsiTheme="minorEastAsia"/>
                <w:color w:val="00000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</w:rPr>
              <w:t>特別特定建築物</w:t>
            </w:r>
          </w:p>
        </w:tc>
        <w:tc>
          <w:tcPr>
            <w:tcW w:w="4634" w:type="dxa"/>
            <w:shd w:val="clear" w:color="auto" w:fill="auto"/>
          </w:tcPr>
          <w:p w14:paraId="43621F7F" w14:textId="77777777" w:rsidR="00606D93" w:rsidRPr="00587B01" w:rsidRDefault="00606D93" w:rsidP="00606D93">
            <w:pPr>
              <w:rPr>
                <w:rFonts w:asciiTheme="minorEastAsia" w:eastAsiaTheme="minorEastAsia" w:hAnsiTheme="minorEastAsia"/>
                <w:color w:val="00000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</w:rPr>
              <w:t>不特定かつ多数が利用し、又は主として高齢者、障</w:t>
            </w:r>
            <w:r w:rsidR="00232D6F" w:rsidRPr="00587B01">
              <w:rPr>
                <w:rFonts w:asciiTheme="minorEastAsia" w:eastAsiaTheme="minorEastAsia" w:hAnsiTheme="minorEastAsia" w:hint="eastAsia"/>
                <w:color w:val="000000"/>
              </w:rPr>
              <w:t>がい</w:t>
            </w:r>
            <w:r w:rsidRPr="00587B01">
              <w:rPr>
                <w:rFonts w:asciiTheme="minorEastAsia" w:eastAsiaTheme="minorEastAsia" w:hAnsiTheme="minorEastAsia" w:hint="eastAsia"/>
                <w:color w:val="000000"/>
              </w:rPr>
              <w:t>者等が利用する浴室等</w:t>
            </w:r>
          </w:p>
        </w:tc>
      </w:tr>
      <w:tr w:rsidR="00606D93" w:rsidRPr="00587B01" w14:paraId="2F587D39" w14:textId="77777777" w:rsidTr="00E906D3">
        <w:tc>
          <w:tcPr>
            <w:tcW w:w="3986" w:type="dxa"/>
            <w:shd w:val="clear" w:color="auto" w:fill="auto"/>
          </w:tcPr>
          <w:p w14:paraId="2C790CB7" w14:textId="77777777" w:rsidR="00606D93" w:rsidRPr="00587B01" w:rsidRDefault="00606D93" w:rsidP="00606D93">
            <w:pPr>
              <w:rPr>
                <w:rFonts w:asciiTheme="minorEastAsia" w:eastAsiaTheme="minorEastAsia" w:hAnsiTheme="minorEastAsia"/>
                <w:color w:val="00000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</w:rPr>
              <w:t>条例11条で追加する特定建築物</w:t>
            </w:r>
          </w:p>
        </w:tc>
        <w:tc>
          <w:tcPr>
            <w:tcW w:w="4634" w:type="dxa"/>
            <w:shd w:val="clear" w:color="auto" w:fill="auto"/>
          </w:tcPr>
          <w:p w14:paraId="3AE99DD3" w14:textId="77777777" w:rsidR="00606D93" w:rsidRPr="00587B01" w:rsidRDefault="00606D93" w:rsidP="00606D93">
            <w:pPr>
              <w:rPr>
                <w:rFonts w:asciiTheme="minorEastAsia" w:eastAsiaTheme="minorEastAsia" w:hAnsiTheme="minorEastAsia"/>
                <w:color w:val="00000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</w:rPr>
              <w:t>多数の者が利用する浴室等</w:t>
            </w:r>
          </w:p>
        </w:tc>
      </w:tr>
    </w:tbl>
    <w:p w14:paraId="70C8B7D0" w14:textId="77777777" w:rsidR="00511B65" w:rsidRPr="00587B01" w:rsidRDefault="00511B65" w:rsidP="00606D93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5F40AB09" w14:textId="6CB18841" w:rsidR="00606D93" w:rsidRPr="00587B01" w:rsidRDefault="00606D93" w:rsidP="001726D1">
      <w:pPr>
        <w:pStyle w:val="af6"/>
        <w:rPr>
          <w:rFonts w:asciiTheme="minorEastAsia" w:eastAsiaTheme="minorEastAsia" w:hAnsiTheme="minorEastAsia"/>
          <w:bdr w:val="single" w:sz="4" w:space="0" w:color="auto"/>
        </w:rPr>
      </w:pP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チェックリスト①（条例第</w:t>
      </w:r>
      <w:r w:rsidR="000D1DB5" w:rsidRPr="00587B01">
        <w:rPr>
          <w:rFonts w:asciiTheme="minorEastAsia" w:eastAsiaTheme="minorEastAsia" w:hAnsiTheme="minorEastAsia" w:hint="eastAsia"/>
          <w:bdr w:val="single" w:sz="4" w:space="0" w:color="auto"/>
        </w:rPr>
        <w:t>2</w:t>
      </w:r>
      <w:r w:rsidR="002A3190" w:rsidRPr="00587B01">
        <w:rPr>
          <w:rFonts w:asciiTheme="minorEastAsia" w:eastAsiaTheme="minorEastAsia" w:hAnsiTheme="minorEastAsia"/>
          <w:bdr w:val="single" w:sz="4" w:space="0" w:color="auto"/>
        </w:rPr>
        <w:t>3</w:t>
      </w: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条第</w:t>
      </w:r>
      <w:r w:rsidR="000D1DB5" w:rsidRPr="00587B01">
        <w:rPr>
          <w:rFonts w:asciiTheme="minorEastAsia" w:eastAsiaTheme="minorEastAsia" w:hAnsiTheme="minorEastAsia" w:hint="eastAsia"/>
          <w:bdr w:val="single" w:sz="4" w:space="0" w:color="auto"/>
        </w:rPr>
        <w:t>1</w:t>
      </w: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項）</w:t>
      </w:r>
    </w:p>
    <w:p w14:paraId="3F2FFB83" w14:textId="6589DD20" w:rsidR="00D17464" w:rsidRPr="002A17C2" w:rsidRDefault="00FD06F9" w:rsidP="00FD06F9">
      <w:pPr>
        <w:ind w:leftChars="100" w:left="420" w:hangingChars="100" w:hanging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○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対象となる浴室の床</w:t>
      </w:r>
      <w:r w:rsidR="00606D93" w:rsidRPr="002A17C2">
        <w:rPr>
          <w:rFonts w:asciiTheme="minorEastAsia" w:eastAsiaTheme="minorEastAsia" w:hAnsiTheme="minorEastAsia" w:hint="eastAsia"/>
          <w:color w:val="000000"/>
        </w:rPr>
        <w:t>は</w:t>
      </w:r>
      <w:r w:rsidR="005E47C3" w:rsidRPr="002A17C2">
        <w:rPr>
          <w:rFonts w:asciiTheme="minorEastAsia" w:eastAsiaTheme="minorEastAsia" w:hAnsiTheme="minorEastAsia" w:hint="eastAsia"/>
          <w:color w:val="000000"/>
        </w:rPr>
        <w:t>全て</w:t>
      </w:r>
      <w:r w:rsidR="00606D93" w:rsidRPr="002A17C2">
        <w:rPr>
          <w:rFonts w:asciiTheme="minorEastAsia" w:eastAsiaTheme="minorEastAsia" w:hAnsiTheme="minorEastAsia" w:hint="eastAsia"/>
          <w:color w:val="000000"/>
        </w:rPr>
        <w:t>、表面を滑りにくい仕上げ</w:t>
      </w:r>
      <w:r w:rsidR="00085A94" w:rsidRPr="002A17C2">
        <w:rPr>
          <w:rFonts w:asciiTheme="minorEastAsia" w:eastAsiaTheme="minorEastAsia" w:hAnsiTheme="minorEastAsia" w:hint="eastAsia"/>
          <w:color w:val="000000"/>
        </w:rPr>
        <w:t>と</w:t>
      </w:r>
      <w:r w:rsidR="004D648F" w:rsidRPr="002A17C2">
        <w:rPr>
          <w:rFonts w:asciiTheme="minorEastAsia" w:eastAsiaTheme="minorEastAsia" w:hAnsiTheme="minorEastAsia" w:hint="eastAsia"/>
          <w:color w:val="000000"/>
        </w:rPr>
        <w:t>しなければならない</w:t>
      </w:r>
      <w:r w:rsidR="00606D93" w:rsidRPr="002A17C2">
        <w:rPr>
          <w:rFonts w:asciiTheme="minorEastAsia" w:eastAsiaTheme="minorEastAsia" w:hAnsiTheme="minorEastAsia" w:hint="eastAsia"/>
          <w:color w:val="000000"/>
        </w:rPr>
        <w:t>。</w:t>
      </w:r>
    </w:p>
    <w:p w14:paraId="4EEE5781" w14:textId="455005A9" w:rsidR="00606D93" w:rsidRPr="00587B01" w:rsidRDefault="00D3457C" w:rsidP="00D17464">
      <w:pPr>
        <w:ind w:leftChars="200" w:left="630" w:hangingChars="100" w:hanging="210"/>
        <w:rPr>
          <w:rFonts w:asciiTheme="minorEastAsia" w:eastAsiaTheme="minorEastAsia" w:hAnsiTheme="minorEastAsia"/>
          <w:color w:val="000000"/>
        </w:rPr>
      </w:pPr>
      <w:r w:rsidRPr="002A17C2">
        <w:rPr>
          <w:rFonts w:asciiTheme="minorEastAsia" w:eastAsiaTheme="minorEastAsia" w:hAnsiTheme="minorEastAsia" w:hint="eastAsia"/>
          <w:color w:val="000000"/>
        </w:rPr>
        <w:t>（床の滑りに関し、</w:t>
      </w:r>
      <w:r w:rsidR="00131E0C" w:rsidRPr="002A17C2">
        <w:rPr>
          <w:rFonts w:asciiTheme="minorEastAsia" w:eastAsiaTheme="minorEastAsia" w:hAnsiTheme="minorEastAsia" w:hint="eastAsia"/>
          <w:color w:val="000000"/>
        </w:rPr>
        <w:t>建築</w:t>
      </w:r>
      <w:r w:rsidRPr="002A17C2">
        <w:rPr>
          <w:rFonts w:asciiTheme="minorEastAsia" w:eastAsiaTheme="minorEastAsia" w:hAnsiTheme="minorEastAsia" w:hint="eastAsia"/>
          <w:color w:val="000000"/>
        </w:rPr>
        <w:t>設計標準に評価指標等が示されている。</w:t>
      </w:r>
      <w:r w:rsidR="00A91608" w:rsidRPr="002A17C2">
        <w:rPr>
          <w:rFonts w:asciiTheme="minorEastAsia" w:eastAsiaTheme="minorEastAsia" w:hAnsiTheme="minorEastAsia" w:hint="eastAsia"/>
          <w:color w:val="000000"/>
        </w:rPr>
        <w:t>建築</w:t>
      </w:r>
      <w:r w:rsidRPr="002A17C2">
        <w:rPr>
          <w:rFonts w:asciiTheme="minorEastAsia" w:eastAsiaTheme="minorEastAsia" w:hAnsiTheme="minorEastAsia" w:hint="eastAsia"/>
          <w:color w:val="000000"/>
        </w:rPr>
        <w:t>設計標準</w:t>
      </w:r>
      <w:r w:rsidR="0025140F" w:rsidRPr="002A17C2">
        <w:rPr>
          <w:rFonts w:asciiTheme="minorEastAsia" w:eastAsiaTheme="minorEastAsia" w:hAnsiTheme="minorEastAsia" w:hint="eastAsia"/>
          <w:color w:val="000000"/>
        </w:rPr>
        <w:t>P</w:t>
      </w:r>
      <w:r w:rsidR="00201BDF" w:rsidRPr="002A17C2">
        <w:rPr>
          <w:rFonts w:asciiTheme="minorEastAsia" w:eastAsiaTheme="minorEastAsia" w:hAnsiTheme="minorEastAsia" w:hint="eastAsia"/>
          <w:color w:val="000000"/>
        </w:rPr>
        <w:t>2-301</w:t>
      </w:r>
      <w:r w:rsidR="00E92A0D" w:rsidRPr="002A17C2">
        <w:rPr>
          <w:rFonts w:asciiTheme="minorEastAsia" w:eastAsiaTheme="minorEastAsia" w:hAnsiTheme="minorEastAsia" w:hint="eastAsia"/>
          <w:color w:val="000000"/>
        </w:rPr>
        <w:t>～</w:t>
      </w:r>
      <w:r w:rsidR="0025140F" w:rsidRPr="002A17C2">
        <w:rPr>
          <w:rFonts w:asciiTheme="minorEastAsia" w:eastAsiaTheme="minorEastAsia" w:hAnsiTheme="minorEastAsia" w:hint="eastAsia"/>
          <w:color w:val="000000"/>
        </w:rPr>
        <w:t>P</w:t>
      </w:r>
      <w:r w:rsidR="00201BDF" w:rsidRPr="002A17C2">
        <w:rPr>
          <w:rFonts w:asciiTheme="minorEastAsia" w:eastAsiaTheme="minorEastAsia" w:hAnsiTheme="minorEastAsia" w:hint="eastAsia"/>
          <w:color w:val="000000"/>
        </w:rPr>
        <w:t>2-302</w:t>
      </w:r>
      <w:r w:rsidRPr="002A17C2">
        <w:rPr>
          <w:rFonts w:asciiTheme="minorEastAsia" w:eastAsiaTheme="minorEastAsia" w:hAnsiTheme="minorEastAsia" w:hint="eastAsia"/>
          <w:color w:val="000000"/>
        </w:rPr>
        <w:t>参照。）</w:t>
      </w:r>
    </w:p>
    <w:p w14:paraId="289FC489" w14:textId="6606121B" w:rsidR="004D648F" w:rsidRPr="00587B01" w:rsidRDefault="004D648F" w:rsidP="000C6912">
      <w:pPr>
        <w:rPr>
          <w:rFonts w:asciiTheme="minorEastAsia" w:eastAsiaTheme="minorEastAsia" w:hAnsiTheme="minorEastAsia"/>
          <w:color w:val="000000"/>
        </w:rPr>
      </w:pPr>
    </w:p>
    <w:p w14:paraId="11F19291" w14:textId="77777777" w:rsidR="000C6912" w:rsidRPr="00587B01" w:rsidRDefault="000C6912" w:rsidP="000C6912">
      <w:pPr>
        <w:rPr>
          <w:rFonts w:asciiTheme="minorEastAsia" w:eastAsiaTheme="minorEastAsia" w:hAnsiTheme="minorEastAsia"/>
          <w:color w:val="000000"/>
        </w:rPr>
      </w:pPr>
    </w:p>
    <w:p w14:paraId="144378FD" w14:textId="16DF5C4C" w:rsidR="00606D93" w:rsidRPr="00587B01" w:rsidRDefault="00606D93" w:rsidP="001726D1">
      <w:pPr>
        <w:pStyle w:val="af6"/>
        <w:rPr>
          <w:rFonts w:asciiTheme="minorEastAsia" w:eastAsiaTheme="minorEastAsia" w:hAnsiTheme="minorEastAsia"/>
          <w:bdr w:val="single" w:sz="4" w:space="0" w:color="auto"/>
        </w:rPr>
      </w:pP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チェックリスト②（条例</w:t>
      </w:r>
      <w:r w:rsidR="002A3190" w:rsidRPr="00587B01">
        <w:rPr>
          <w:rFonts w:asciiTheme="minorEastAsia" w:eastAsiaTheme="minorEastAsia" w:hAnsiTheme="minorEastAsia" w:hint="eastAsia"/>
          <w:bdr w:val="single" w:sz="4" w:space="0" w:color="auto"/>
        </w:rPr>
        <w:t>第2</w:t>
      </w:r>
      <w:r w:rsidR="002A3190" w:rsidRPr="00587B01">
        <w:rPr>
          <w:rFonts w:asciiTheme="minorEastAsia" w:eastAsiaTheme="minorEastAsia" w:hAnsiTheme="minorEastAsia"/>
          <w:bdr w:val="single" w:sz="4" w:space="0" w:color="auto"/>
        </w:rPr>
        <w:t>3</w:t>
      </w:r>
      <w:r w:rsidR="002A3190" w:rsidRPr="00587B01">
        <w:rPr>
          <w:rFonts w:asciiTheme="minorEastAsia" w:eastAsiaTheme="minorEastAsia" w:hAnsiTheme="minorEastAsia" w:hint="eastAsia"/>
          <w:bdr w:val="single" w:sz="4" w:space="0" w:color="auto"/>
        </w:rPr>
        <w:t>条</w:t>
      </w: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第</w:t>
      </w:r>
      <w:r w:rsidR="000D1DB5" w:rsidRPr="00587B01">
        <w:rPr>
          <w:rFonts w:asciiTheme="minorEastAsia" w:eastAsiaTheme="minorEastAsia" w:hAnsiTheme="minorEastAsia" w:hint="eastAsia"/>
          <w:bdr w:val="single" w:sz="4" w:space="0" w:color="auto"/>
        </w:rPr>
        <w:t>2</w:t>
      </w: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項）</w:t>
      </w:r>
    </w:p>
    <w:p w14:paraId="33E55003" w14:textId="77777777" w:rsidR="000C6912" w:rsidRPr="00587B01" w:rsidRDefault="00FD06F9" w:rsidP="000C6912">
      <w:pPr>
        <w:ind w:leftChars="100" w:left="420" w:hangingChars="100" w:hanging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○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建築物に、</w:t>
      </w:r>
      <w:r w:rsidR="00F2595E" w:rsidRPr="00587B01">
        <w:rPr>
          <w:rFonts w:asciiTheme="minorEastAsia" w:eastAsiaTheme="minorEastAsia" w:hAnsiTheme="minorEastAsia" w:hint="eastAsia"/>
          <w:color w:val="000000"/>
        </w:rPr>
        <w:t>「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不特定かつ多数の者、又は主として高齢者、障</w:t>
      </w:r>
      <w:r w:rsidR="00F2595E" w:rsidRPr="00587B01">
        <w:rPr>
          <w:rFonts w:asciiTheme="minorEastAsia" w:eastAsiaTheme="minorEastAsia" w:hAnsiTheme="minorEastAsia" w:hint="eastAsia"/>
          <w:color w:val="000000"/>
        </w:rPr>
        <w:t>害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者等が利用する（条例で追加する特定建築物については、多数の者が利用する）浴室等</w:t>
      </w:r>
      <w:r w:rsidR="00F2595E" w:rsidRPr="00587B01">
        <w:rPr>
          <w:rFonts w:asciiTheme="minorEastAsia" w:eastAsiaTheme="minorEastAsia" w:hAnsiTheme="minorEastAsia" w:hint="eastAsia"/>
          <w:color w:val="000000"/>
        </w:rPr>
        <w:t>」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が設けられている場合、その１以上は</w:t>
      </w:r>
      <w:r w:rsidR="00796222" w:rsidRPr="00587B01">
        <w:rPr>
          <w:rFonts w:asciiTheme="minorEastAsia" w:eastAsiaTheme="minorEastAsia" w:hAnsiTheme="minorEastAsia" w:hint="eastAsia"/>
          <w:color w:val="000000"/>
        </w:rPr>
        <w:t>次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の要件を満たす浴室等としなければならない。</w:t>
      </w:r>
    </w:p>
    <w:p w14:paraId="146CD194" w14:textId="24F352FB" w:rsidR="000C6912" w:rsidRPr="00587B01" w:rsidRDefault="00FD06F9" w:rsidP="000C6912">
      <w:pPr>
        <w:ind w:leftChars="200" w:left="1050" w:hangingChars="300" w:hanging="63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（１）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浴槽、シャワー、手すり等</w:t>
      </w:r>
      <w:r w:rsidR="0054255D" w:rsidRPr="00587B01">
        <w:rPr>
          <w:rFonts w:asciiTheme="minorEastAsia" w:eastAsiaTheme="minorEastAsia" w:hAnsiTheme="minorEastAsia" w:hint="eastAsia"/>
          <w:color w:val="000000"/>
          <w:sz w:val="20"/>
          <w:szCs w:val="20"/>
        </w:rPr>
        <w:t>を適切に配置すること</w:t>
      </w:r>
    </w:p>
    <w:p w14:paraId="5AD4C4EF" w14:textId="1D72D001" w:rsidR="000C6912" w:rsidRPr="00587B01" w:rsidRDefault="00FD06F9" w:rsidP="000C6912">
      <w:pPr>
        <w:ind w:leftChars="200" w:left="1050" w:hangingChars="300" w:hanging="63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（２）</w:t>
      </w:r>
      <w:r w:rsidR="00330DD1" w:rsidRPr="00587B01">
        <w:rPr>
          <w:rFonts w:asciiTheme="minorEastAsia" w:eastAsiaTheme="minorEastAsia" w:hAnsiTheme="minorEastAsia" w:hint="eastAsia"/>
          <w:color w:val="000000"/>
          <w:szCs w:val="21"/>
        </w:rPr>
        <w:t>車</w:t>
      </w:r>
      <w:r w:rsidR="0002062E" w:rsidRPr="00587B01">
        <w:rPr>
          <w:rFonts w:asciiTheme="minorEastAsia" w:eastAsiaTheme="minorEastAsia" w:hAnsiTheme="minorEastAsia" w:hint="eastAsia"/>
          <w:color w:val="000000"/>
          <w:szCs w:val="21"/>
        </w:rPr>
        <w:t>椅子</w:t>
      </w:r>
      <w:r w:rsidR="00330DD1" w:rsidRPr="00587B01">
        <w:rPr>
          <w:rFonts w:asciiTheme="minorEastAsia" w:eastAsiaTheme="minorEastAsia" w:hAnsiTheme="minorEastAsia" w:hint="eastAsia"/>
          <w:color w:val="000000"/>
          <w:szCs w:val="21"/>
        </w:rPr>
        <w:t>使用者が円滑に利用できるよう十分な空間を確保するこ</w:t>
      </w:r>
      <w:r w:rsidRPr="00587B01">
        <w:rPr>
          <w:rFonts w:asciiTheme="minorEastAsia" w:eastAsiaTheme="minorEastAsia" w:hAnsiTheme="minorEastAsia" w:hint="eastAsia"/>
          <w:color w:val="000000"/>
          <w:szCs w:val="21"/>
        </w:rPr>
        <w:t>と</w:t>
      </w:r>
    </w:p>
    <w:p w14:paraId="25E99E0B" w14:textId="77777777" w:rsidR="000C6912" w:rsidRPr="00587B01" w:rsidRDefault="00FD06F9" w:rsidP="000C6912">
      <w:pPr>
        <w:ind w:leftChars="200" w:left="1020" w:hangingChars="300" w:hanging="60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  <w:sz w:val="20"/>
          <w:szCs w:val="20"/>
        </w:rPr>
        <w:t>（３）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出入口の幅を</w:t>
      </w:r>
      <w:r w:rsidR="00606D93" w:rsidRPr="00587B01">
        <w:rPr>
          <w:rFonts w:asciiTheme="minorEastAsia" w:eastAsiaTheme="minorEastAsia" w:hAnsiTheme="minorEastAsia"/>
          <w:color w:val="000000"/>
        </w:rPr>
        <w:t>80cm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以上とすること</w:t>
      </w:r>
    </w:p>
    <w:p w14:paraId="73829A0E" w14:textId="6380FCA0" w:rsidR="00606D93" w:rsidRPr="00587B01" w:rsidRDefault="00FD06F9" w:rsidP="000C6912">
      <w:pPr>
        <w:ind w:leftChars="200" w:left="1050" w:hangingChars="300" w:hanging="63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（４）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出入口の戸は車</w:t>
      </w:r>
      <w:r w:rsidR="0002062E" w:rsidRPr="00587B01">
        <w:rPr>
          <w:rFonts w:asciiTheme="minorEastAsia" w:eastAsiaTheme="minorEastAsia" w:hAnsiTheme="minorEastAsia" w:hint="eastAsia"/>
          <w:color w:val="000000"/>
          <w:szCs w:val="21"/>
        </w:rPr>
        <w:t>椅子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使用者が容易に開閉して通過できる構造、かつ、その前後に高低差がないこと（移動等円滑化経路</w:t>
      </w:r>
      <w:r w:rsidR="00796222" w:rsidRPr="00587B01">
        <w:rPr>
          <w:rFonts w:asciiTheme="minorEastAsia" w:eastAsiaTheme="minorEastAsia" w:hAnsiTheme="minorEastAsia" w:hint="eastAsia"/>
          <w:color w:val="000000"/>
        </w:rPr>
        <w:t>を構成する</w:t>
      </w:r>
      <w:r w:rsidR="00E24790">
        <w:rPr>
          <w:rFonts w:asciiTheme="minorEastAsia" w:eastAsiaTheme="minorEastAsia" w:hAnsiTheme="minorEastAsia" w:hint="eastAsia"/>
          <w:color w:val="000000"/>
        </w:rPr>
        <w:t>出入口参</w:t>
      </w:r>
      <w:r w:rsidR="00E24790" w:rsidRPr="002A17C2">
        <w:rPr>
          <w:rFonts w:asciiTheme="minorEastAsia" w:eastAsiaTheme="minorEastAsia" w:hAnsiTheme="minorEastAsia" w:hint="eastAsia"/>
          <w:color w:val="000000"/>
        </w:rPr>
        <w:t>照</w:t>
      </w:r>
      <w:r w:rsidR="00606D93" w:rsidRPr="002A17C2">
        <w:rPr>
          <w:rFonts w:asciiTheme="minorEastAsia" w:eastAsiaTheme="minorEastAsia" w:hAnsiTheme="minorEastAsia" w:hint="eastAsia"/>
          <w:color w:val="000000"/>
        </w:rPr>
        <w:t>（</w:t>
      </w:r>
      <w:r w:rsidR="002C0564" w:rsidRPr="002A17C2">
        <w:rPr>
          <w:rFonts w:asciiTheme="minorEastAsia" w:eastAsiaTheme="minorEastAsia" w:hAnsiTheme="minorEastAsia" w:hint="eastAsia"/>
          <w:color w:val="000000"/>
        </w:rPr>
        <w:t>Ｐ</w:t>
      </w:r>
      <w:r w:rsidR="00F54C7D" w:rsidRPr="002A17C2">
        <w:rPr>
          <w:rFonts w:asciiTheme="minorEastAsia" w:eastAsiaTheme="minorEastAsia" w:hAnsiTheme="minorEastAsia"/>
          <w:color w:val="000000"/>
        </w:rPr>
        <w:t>7</w:t>
      </w:r>
      <w:r w:rsidR="00880D7E" w:rsidRPr="002A17C2">
        <w:rPr>
          <w:rFonts w:asciiTheme="minorEastAsia" w:eastAsiaTheme="minorEastAsia" w:hAnsiTheme="minorEastAsia" w:hint="eastAsia"/>
          <w:color w:val="000000"/>
        </w:rPr>
        <w:t>6</w:t>
      </w:r>
      <w:r w:rsidR="00606D93" w:rsidRPr="002A17C2">
        <w:rPr>
          <w:rFonts w:asciiTheme="minorEastAsia" w:eastAsiaTheme="minorEastAsia" w:hAnsiTheme="minorEastAsia" w:hint="eastAsia"/>
          <w:color w:val="000000"/>
        </w:rPr>
        <w:t>））</w:t>
      </w:r>
    </w:p>
    <w:p w14:paraId="745CF9AD" w14:textId="77777777" w:rsidR="00606D93" w:rsidRPr="00587B01" w:rsidRDefault="00606D93" w:rsidP="00606D93">
      <w:pPr>
        <w:ind w:left="210"/>
        <w:rPr>
          <w:rFonts w:asciiTheme="minorEastAsia" w:eastAsiaTheme="minorEastAsia" w:hAnsiTheme="minorEastAsia"/>
          <w:color w:val="000000"/>
        </w:rPr>
      </w:pPr>
    </w:p>
    <w:p w14:paraId="2DE365F3" w14:textId="77777777" w:rsidR="00606D93" w:rsidRPr="00587B01" w:rsidRDefault="00FD06F9" w:rsidP="00606D93">
      <w:pPr>
        <w:ind w:left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（１）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 xml:space="preserve"> 浴槽、シャワー、手すり等</w:t>
      </w:r>
      <w:r w:rsidR="0054255D" w:rsidRPr="00587B01">
        <w:rPr>
          <w:rFonts w:asciiTheme="minorEastAsia" w:eastAsiaTheme="minorEastAsia" w:hAnsiTheme="minorEastAsia" w:hint="eastAsia"/>
          <w:color w:val="000000"/>
        </w:rPr>
        <w:t>を適切に配置すること</w:t>
      </w:r>
    </w:p>
    <w:p w14:paraId="07CAD7C0" w14:textId="77777777" w:rsidR="00606D93" w:rsidRPr="00587B01" w:rsidRDefault="007E1258" w:rsidP="007E1258">
      <w:pPr>
        <w:ind w:leftChars="200" w:left="630" w:hangingChars="100" w:hanging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○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高齢者、障</w:t>
      </w:r>
      <w:r w:rsidR="00232D6F" w:rsidRPr="00587B01">
        <w:rPr>
          <w:rFonts w:asciiTheme="minorEastAsia" w:eastAsiaTheme="minorEastAsia" w:hAnsiTheme="minorEastAsia" w:hint="eastAsia"/>
          <w:color w:val="000000"/>
        </w:rPr>
        <w:t>がい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者等が安全に利用できるよう、脱衣室、浴室、障</w:t>
      </w:r>
      <w:r w:rsidR="00232D6F" w:rsidRPr="00587B01">
        <w:rPr>
          <w:rFonts w:asciiTheme="minorEastAsia" w:eastAsiaTheme="minorEastAsia" w:hAnsiTheme="minorEastAsia" w:hint="eastAsia"/>
          <w:color w:val="000000"/>
        </w:rPr>
        <w:t>がい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者用シャワーブース、</w:t>
      </w:r>
      <w:r w:rsidR="00F949D1" w:rsidRPr="00587B01">
        <w:rPr>
          <w:rFonts w:asciiTheme="minorEastAsia" w:eastAsiaTheme="minorEastAsia" w:hAnsiTheme="minorEastAsia" w:hint="eastAsia"/>
          <w:color w:val="000000"/>
        </w:rPr>
        <w:t>更衣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ブース等に転倒防止、身体支持、移動補助に配慮した手すりの設置を求めるものである。</w:t>
      </w:r>
      <w:r w:rsidR="00DE06C0" w:rsidRPr="00587B01">
        <w:rPr>
          <w:rFonts w:asciiTheme="minorEastAsia" w:eastAsiaTheme="minorEastAsia" w:hAnsiTheme="minorEastAsia" w:hint="eastAsia"/>
          <w:color w:val="000000"/>
        </w:rPr>
        <w:t>浴槽、シャワーについても高齢者、障</w:t>
      </w:r>
      <w:r w:rsidR="00232D6F" w:rsidRPr="00587B01">
        <w:rPr>
          <w:rFonts w:asciiTheme="minorEastAsia" w:eastAsiaTheme="minorEastAsia" w:hAnsiTheme="minorEastAsia" w:hint="eastAsia"/>
          <w:color w:val="000000"/>
        </w:rPr>
        <w:t>がい</w:t>
      </w:r>
      <w:r w:rsidR="00DE06C0" w:rsidRPr="00587B01">
        <w:rPr>
          <w:rFonts w:asciiTheme="minorEastAsia" w:eastAsiaTheme="minorEastAsia" w:hAnsiTheme="minorEastAsia" w:hint="eastAsia"/>
          <w:color w:val="000000"/>
        </w:rPr>
        <w:t>者等が利用しやすいよう高さ等に配慮し、設置するものとする。</w:t>
      </w:r>
    </w:p>
    <w:p w14:paraId="0BC38445" w14:textId="77777777" w:rsidR="007E1258" w:rsidRPr="00587B01" w:rsidRDefault="007E1258" w:rsidP="007E1258">
      <w:pPr>
        <w:ind w:leftChars="200" w:left="420" w:firstLineChars="100" w:firstLine="210"/>
        <w:rPr>
          <w:rFonts w:asciiTheme="minorEastAsia" w:eastAsiaTheme="minorEastAsia" w:hAnsiTheme="minorEastAsia"/>
          <w:color w:val="000000"/>
        </w:rPr>
      </w:pPr>
    </w:p>
    <w:p w14:paraId="66B60249" w14:textId="57DCED6D" w:rsidR="0054255D" w:rsidRPr="00587B01" w:rsidRDefault="00FD06F9" w:rsidP="0054255D">
      <w:pPr>
        <w:ind w:leftChars="100" w:left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（２）</w:t>
      </w:r>
      <w:r w:rsidR="0054255D" w:rsidRPr="00587B01">
        <w:rPr>
          <w:rFonts w:asciiTheme="minorEastAsia" w:eastAsiaTheme="minorEastAsia" w:hAnsiTheme="minorEastAsia" w:hint="eastAsia"/>
          <w:color w:val="000000"/>
        </w:rPr>
        <w:t xml:space="preserve"> 車</w:t>
      </w:r>
      <w:r w:rsidR="0002062E" w:rsidRPr="00587B01">
        <w:rPr>
          <w:rFonts w:asciiTheme="minorEastAsia" w:eastAsiaTheme="minorEastAsia" w:hAnsiTheme="minorEastAsia" w:hint="eastAsia"/>
          <w:color w:val="000000"/>
        </w:rPr>
        <w:t>椅子</w:t>
      </w:r>
      <w:r w:rsidR="0054255D" w:rsidRPr="00587B01">
        <w:rPr>
          <w:rFonts w:asciiTheme="minorEastAsia" w:eastAsiaTheme="minorEastAsia" w:hAnsiTheme="minorEastAsia" w:hint="eastAsia"/>
          <w:color w:val="000000"/>
        </w:rPr>
        <w:t>使用者が円滑に利用できるよう十分な空間を確保すること</w:t>
      </w:r>
    </w:p>
    <w:p w14:paraId="6F82A5B3" w14:textId="36BE843A" w:rsidR="007E1258" w:rsidRPr="00587B01" w:rsidRDefault="007E1258" w:rsidP="007E1258">
      <w:pPr>
        <w:ind w:leftChars="200" w:left="630" w:hangingChars="100" w:hanging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○</w:t>
      </w:r>
      <w:r w:rsidR="000E1F21" w:rsidRPr="00587B01">
        <w:rPr>
          <w:rFonts w:asciiTheme="minorEastAsia" w:eastAsiaTheme="minorEastAsia" w:hAnsiTheme="minorEastAsia" w:hint="eastAsia"/>
          <w:color w:val="000000"/>
        </w:rPr>
        <w:t>車</w:t>
      </w:r>
      <w:r w:rsidR="0002062E" w:rsidRPr="00587B01">
        <w:rPr>
          <w:rFonts w:asciiTheme="minorEastAsia" w:eastAsiaTheme="minorEastAsia" w:hAnsiTheme="minorEastAsia" w:hint="eastAsia"/>
          <w:color w:val="000000"/>
          <w:szCs w:val="21"/>
        </w:rPr>
        <w:t>椅子</w:t>
      </w:r>
      <w:r w:rsidR="000E1F21" w:rsidRPr="00587B01">
        <w:rPr>
          <w:rFonts w:asciiTheme="minorEastAsia" w:eastAsiaTheme="minorEastAsia" w:hAnsiTheme="minorEastAsia" w:hint="eastAsia"/>
          <w:color w:val="000000"/>
        </w:rPr>
        <w:t>使用者が浴室等で転回できるものとして、直径</w:t>
      </w:r>
      <w:r w:rsidR="000E1F21" w:rsidRPr="00587B01">
        <w:rPr>
          <w:rFonts w:asciiTheme="minorEastAsia" w:eastAsiaTheme="minorEastAsia" w:hAnsiTheme="minorEastAsia"/>
          <w:color w:val="000000"/>
        </w:rPr>
        <w:t>150cm</w:t>
      </w:r>
      <w:r w:rsidR="000E1F21" w:rsidRPr="00587B01">
        <w:rPr>
          <w:rFonts w:asciiTheme="minorEastAsia" w:eastAsiaTheme="minorEastAsia" w:hAnsiTheme="minorEastAsia" w:hint="eastAsia"/>
          <w:color w:val="000000"/>
        </w:rPr>
        <w:t>以上の円が内接できる広さを</w:t>
      </w:r>
      <w:r w:rsidR="000E1F21" w:rsidRPr="00587B01">
        <w:rPr>
          <w:rFonts w:asciiTheme="minorEastAsia" w:eastAsiaTheme="minorEastAsia" w:hAnsiTheme="minorEastAsia"/>
          <w:color w:val="000000"/>
        </w:rPr>
        <w:br/>
      </w:r>
      <w:r w:rsidR="000E1F21" w:rsidRPr="00587B01">
        <w:rPr>
          <w:rFonts w:asciiTheme="minorEastAsia" w:eastAsiaTheme="minorEastAsia" w:hAnsiTheme="minorEastAsia" w:hint="eastAsia"/>
          <w:color w:val="000000"/>
        </w:rPr>
        <w:t>備えることを基本とする。</w:t>
      </w:r>
    </w:p>
    <w:p w14:paraId="021BB58C" w14:textId="77777777" w:rsidR="007E1258" w:rsidRPr="00587B01" w:rsidRDefault="007E1258" w:rsidP="00085A94">
      <w:pPr>
        <w:ind w:leftChars="200" w:left="630" w:hangingChars="100" w:hanging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○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なお、脱衣室は「浴室等」の一部として扱い、</w:t>
      </w:r>
      <w:r w:rsidR="004623CE" w:rsidRPr="00587B01">
        <w:rPr>
          <w:rFonts w:asciiTheme="minorEastAsia" w:eastAsiaTheme="minorEastAsia" w:hAnsiTheme="minorEastAsia" w:hint="eastAsia"/>
          <w:color w:val="000000"/>
        </w:rPr>
        <w:t>脱衣室を設置する場合は、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十分な空間（直径</w:t>
      </w:r>
      <w:r w:rsidR="00521F64" w:rsidRPr="00587B01">
        <w:rPr>
          <w:rFonts w:asciiTheme="minorEastAsia" w:eastAsiaTheme="minorEastAsia" w:hAnsiTheme="minorEastAsia"/>
          <w:color w:val="000000"/>
        </w:rPr>
        <w:t>150cm</w:t>
      </w:r>
      <w:r w:rsidR="00521F64" w:rsidRPr="00587B01">
        <w:rPr>
          <w:rFonts w:asciiTheme="minorEastAsia" w:eastAsiaTheme="minorEastAsia" w:hAnsiTheme="minorEastAsia" w:hint="eastAsia"/>
          <w:color w:val="000000"/>
        </w:rPr>
        <w:t>以上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の円）</w:t>
      </w:r>
      <w:r w:rsidR="00CC77D5" w:rsidRPr="00587B01">
        <w:rPr>
          <w:rFonts w:asciiTheme="minorEastAsia" w:eastAsiaTheme="minorEastAsia" w:hAnsiTheme="minorEastAsia" w:hint="eastAsia"/>
          <w:color w:val="000000"/>
        </w:rPr>
        <w:t>を確保することを基本とする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。</w:t>
      </w:r>
    </w:p>
    <w:p w14:paraId="1E9FFB81" w14:textId="231FEFB9" w:rsidR="00085A94" w:rsidRPr="00587B01" w:rsidRDefault="00085A94" w:rsidP="000C6912">
      <w:pPr>
        <w:rPr>
          <w:rFonts w:asciiTheme="minorEastAsia" w:eastAsiaTheme="minorEastAsia" w:hAnsiTheme="minorEastAsia"/>
          <w:color w:val="000000"/>
        </w:rPr>
      </w:pPr>
    </w:p>
    <w:p w14:paraId="7A8041FA" w14:textId="66687E88" w:rsidR="00085A94" w:rsidRPr="00587B01" w:rsidRDefault="007E1258" w:rsidP="007E1258">
      <w:pPr>
        <w:jc w:val="center"/>
        <w:rPr>
          <w:rFonts w:asciiTheme="minorEastAsia" w:eastAsiaTheme="minorEastAsia" w:hAnsiTheme="minorEastAsia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●</w:t>
      </w:r>
      <w:r w:rsidRPr="00587B01">
        <w:rPr>
          <w:rFonts w:asciiTheme="minorEastAsia" w:eastAsiaTheme="minorEastAsia" w:hAnsiTheme="minorEastAsia" w:hint="eastAsia"/>
        </w:rPr>
        <w:t>車</w:t>
      </w:r>
      <w:r w:rsidR="0002062E" w:rsidRPr="00587B01">
        <w:rPr>
          <w:rFonts w:asciiTheme="minorEastAsia" w:eastAsiaTheme="minorEastAsia" w:hAnsiTheme="minorEastAsia" w:hint="eastAsia"/>
          <w:color w:val="000000"/>
          <w:szCs w:val="21"/>
        </w:rPr>
        <w:t>椅子</w:t>
      </w:r>
      <w:r w:rsidRPr="00587B01">
        <w:rPr>
          <w:rFonts w:asciiTheme="minorEastAsia" w:eastAsiaTheme="minorEastAsia" w:hAnsiTheme="minorEastAsia" w:hint="eastAsia"/>
        </w:rPr>
        <w:t>使用者用洗い場を設けた大浴場、脱衣室の計画例（建築設計標準</w:t>
      </w:r>
      <w:r w:rsidR="004F32E5" w:rsidRPr="002A17C2">
        <w:rPr>
          <w:rFonts w:asciiTheme="minorEastAsia" w:eastAsiaTheme="minorEastAsia" w:hAnsiTheme="minorEastAsia" w:hint="eastAsia"/>
        </w:rPr>
        <w:t>P</w:t>
      </w:r>
      <w:r w:rsidR="00201BDF" w:rsidRPr="002A17C2">
        <w:rPr>
          <w:rFonts w:asciiTheme="minorEastAsia" w:eastAsiaTheme="minorEastAsia" w:hAnsiTheme="minorEastAsia" w:hint="eastAsia"/>
        </w:rPr>
        <w:t>2-196</w:t>
      </w:r>
      <w:r w:rsidRPr="002A17C2">
        <w:rPr>
          <w:rFonts w:asciiTheme="minorEastAsia" w:eastAsiaTheme="minorEastAsia" w:hAnsiTheme="minorEastAsia" w:hint="eastAsia"/>
        </w:rPr>
        <w:t>より</w:t>
      </w:r>
      <w:r w:rsidRPr="00587B01">
        <w:rPr>
          <w:rFonts w:asciiTheme="minorEastAsia" w:eastAsiaTheme="minorEastAsia" w:hAnsiTheme="minorEastAsia" w:hint="eastAsia"/>
        </w:rPr>
        <w:t>）</w:t>
      </w:r>
    </w:p>
    <w:p w14:paraId="257003EA" w14:textId="77777777" w:rsidR="004A09A4" w:rsidRPr="00587B01" w:rsidRDefault="00E47DF2" w:rsidP="00085A94">
      <w:pPr>
        <w:ind w:firstLineChars="100" w:firstLine="210"/>
        <w:jc w:val="center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/>
          <w:noProof/>
          <w:color w:val="000000"/>
        </w:rPr>
        <w:drawing>
          <wp:inline distT="0" distB="0" distL="0" distR="0" wp14:anchorId="5CC56579" wp14:editId="13565CFB">
            <wp:extent cx="5762782" cy="3104707"/>
            <wp:effectExtent l="0" t="0" r="0" b="635"/>
            <wp:docPr id="2805" name="図 2805" descr="\\S27b\lib\福祉タウン推進Ｇ\02_福まち条例【ルール】\11_現行条例の各種資料\02_★福祉のまちづくり条例ガイドライン\02_ガイドライン検討経過\H29.4月第2版　検討経過\03 参考\☆ 国設計標準\図（png）\2.10 浴室等\2-125 ○車いす使用者用洗い場を設けた大浴場、脱衣室の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27b\lib\福祉タウン推進Ｇ\02_福まち条例【ルール】\11_現行条例の各種資料\02_★福祉のまちづくり条例ガイドライン\02_ガイドライン検討経過\H29.4月第2版　検討経過\03 参考\☆ 国設計標準\図（png）\2.10 浴室等\2-125 ○車いす使用者用洗い場を設けた大浴場、脱衣室の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2782" cy="31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2F7A8" w14:textId="4C82FA77" w:rsidR="00E47DF2" w:rsidRDefault="00E47DF2" w:rsidP="00975C3C">
      <w:pPr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14:paraId="57CF8E2E" w14:textId="77777777" w:rsidR="00975C3C" w:rsidRPr="00587B01" w:rsidRDefault="00975C3C" w:rsidP="00975C3C">
      <w:pPr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14:paraId="6AF3C517" w14:textId="77777777" w:rsidR="00606D93" w:rsidRPr="00587B01" w:rsidRDefault="007E1258" w:rsidP="007E1258">
      <w:pPr>
        <w:ind w:leftChars="300" w:left="840" w:hangingChars="100" w:hanging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lastRenderedPageBreak/>
        <w:t>○</w:t>
      </w:r>
      <w:r w:rsidR="00B84E07" w:rsidRPr="00587B01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  <w:lang w:val="ja-JP"/>
        </w:rPr>
        <w:t>また、</w:t>
      </w:r>
      <w:r w:rsidR="00A572BF" w:rsidRPr="00587B01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  <w:lang w:val="ja-JP"/>
        </w:rPr>
        <w:t>床面積の合計が</w:t>
      </w:r>
      <w:r w:rsidR="00B84E07" w:rsidRPr="00587B01">
        <w:rPr>
          <w:rFonts w:asciiTheme="minorEastAsia" w:eastAsiaTheme="minorEastAsia" w:hAnsiTheme="minorEastAsia" w:cs="ＭＳ Ｐゴシック"/>
          <w:color w:val="000000"/>
          <w:kern w:val="0"/>
          <w:szCs w:val="21"/>
          <w:lang w:val="ja-JP"/>
        </w:rPr>
        <w:t>500</w:t>
      </w:r>
      <w:r w:rsidR="00B84E07" w:rsidRPr="00587B01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  <w:lang w:val="ja-JP"/>
        </w:rPr>
        <w:t>㎡程度の小規模な施設については、平面計画、利用実態等を鑑み、簡易型の浴室等の設置でもやむを得ないものとする。</w:t>
      </w:r>
    </w:p>
    <w:p w14:paraId="24DCF420" w14:textId="77777777" w:rsidR="00606D93" w:rsidRPr="00587B01" w:rsidRDefault="00606D93" w:rsidP="00D17464">
      <w:pPr>
        <w:rPr>
          <w:rFonts w:asciiTheme="minorEastAsia" w:eastAsiaTheme="minorEastAsia" w:hAnsiTheme="minorEastAsia"/>
          <w:color w:val="000000"/>
        </w:rPr>
      </w:pPr>
    </w:p>
    <w:p w14:paraId="2907958C" w14:textId="6D3CE9EE" w:rsidR="008E1F73" w:rsidRPr="00587B01" w:rsidRDefault="00796222" w:rsidP="00040BD2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0F60957" wp14:editId="7339CDD1">
                <wp:simplePos x="0" y="0"/>
                <wp:positionH relativeFrom="column">
                  <wp:posOffset>901065</wp:posOffset>
                </wp:positionH>
                <wp:positionV relativeFrom="paragraph">
                  <wp:posOffset>69850</wp:posOffset>
                </wp:positionV>
                <wp:extent cx="4092575" cy="222250"/>
                <wp:effectExtent l="0" t="0" r="0" b="6350"/>
                <wp:wrapNone/>
                <wp:docPr id="2760" name="Text Box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257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3A258" w14:textId="77777777" w:rsidR="00957082" w:rsidRPr="00063017" w:rsidRDefault="00957082" w:rsidP="00085A94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063017">
                              <w:rPr>
                                <w:rFonts w:hint="eastAsia"/>
                              </w:rPr>
                              <w:t>簡易型の浴室の</w:t>
                            </w:r>
                            <w:r>
                              <w:rPr>
                                <w:rFonts w:hint="eastAsia"/>
                              </w:rPr>
                              <w:t>計画</w:t>
                            </w:r>
                            <w:r w:rsidRPr="00063017">
                              <w:rPr>
                                <w:rFonts w:hint="eastAsia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60957" id="Text Box 2285" o:spid="_x0000_s1302" type="#_x0000_t202" style="position:absolute;left:0;text-align:left;margin-left:70.95pt;margin-top:5.5pt;width:322.25pt;height:17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2LvQIAAMY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" filled="f" stroked="f">
                <v:textbox inset="5.85pt,.7pt,5.85pt,.7pt">
                  <w:txbxContent>
                    <w:p w14:paraId="3B13A258" w14:textId="77777777" w:rsidR="00957082" w:rsidRPr="00063017" w:rsidRDefault="00957082" w:rsidP="00085A94">
                      <w:r>
                        <w:rPr>
                          <w:rFonts w:hint="eastAsia"/>
                        </w:rPr>
                        <w:t>●</w:t>
                      </w:r>
                      <w:r w:rsidRPr="00063017">
                        <w:rPr>
                          <w:rFonts w:hint="eastAsia"/>
                        </w:rPr>
                        <w:t>簡易型の浴室の</w:t>
                      </w:r>
                      <w:r>
                        <w:rPr>
                          <w:rFonts w:hint="eastAsia"/>
                        </w:rPr>
                        <w:t>計画</w:t>
                      </w:r>
                      <w:r w:rsidRPr="00063017">
                        <w:rPr>
                          <w:rFonts w:hint="eastAsia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2300E584" w14:textId="1A7A1954" w:rsidR="008E1F73" w:rsidRPr="00587B01" w:rsidRDefault="00C708DC" w:rsidP="00D17464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cs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00AB706D" wp14:editId="0B99B374">
                <wp:simplePos x="0" y="0"/>
                <wp:positionH relativeFrom="column">
                  <wp:posOffset>452120</wp:posOffset>
                </wp:positionH>
                <wp:positionV relativeFrom="paragraph">
                  <wp:posOffset>104140</wp:posOffset>
                </wp:positionV>
                <wp:extent cx="4333875" cy="3863143"/>
                <wp:effectExtent l="0" t="0" r="9525" b="444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3863143"/>
                          <a:chOff x="95250" y="0"/>
                          <a:chExt cx="4333875" cy="3863143"/>
                        </a:xfrm>
                      </wpg:grpSpPr>
                      <pic:pic xmlns:pic="http://schemas.openxmlformats.org/drawingml/2006/picture">
                        <pic:nvPicPr>
                          <pic:cNvPr id="8651" name="図 865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0"/>
                            <a:ext cx="2505075" cy="3381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0" y="57150"/>
                            <a:ext cx="8382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8CD30" w14:textId="77777777" w:rsidR="00957082" w:rsidRPr="009B306E" w:rsidRDefault="00957082" w:rsidP="00C708DC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横</w:t>
                              </w:r>
                              <w:r w:rsidRPr="009B306E">
                                <w:rPr>
                                  <w:rFonts w:hint="eastAsia"/>
                                  <w:sz w:val="16"/>
                                </w:rPr>
                                <w:t>手すり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（移動用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86125" y="590550"/>
                            <a:ext cx="1143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48AB9" w14:textId="77777777" w:rsidR="00957082" w:rsidRDefault="00957082" w:rsidP="00C708DC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縦</w:t>
                              </w:r>
                              <w:r w:rsidRPr="009B306E">
                                <w:rPr>
                                  <w:rFonts w:hint="eastAsia"/>
                                  <w:sz w:val="16"/>
                                </w:rPr>
                                <w:t>手すり</w:t>
                              </w:r>
                            </w:p>
                            <w:p w14:paraId="41DA9E58" w14:textId="77777777" w:rsidR="00957082" w:rsidRPr="009B306E" w:rsidRDefault="00957082" w:rsidP="00C708DC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浴槽出入り</w:t>
                              </w:r>
                              <w:r>
                                <w:rPr>
                                  <w:sz w:val="16"/>
                                </w:rPr>
                                <w:t>用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1857375"/>
                            <a:ext cx="8382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6637" w14:textId="77777777" w:rsidR="00957082" w:rsidRPr="009B306E" w:rsidRDefault="00957082" w:rsidP="00C708DC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引き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457200"/>
                            <a:ext cx="8382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33A6D" w14:textId="77777777" w:rsidR="00957082" w:rsidRPr="009B306E" w:rsidRDefault="00957082" w:rsidP="00C708DC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移乗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1085850"/>
                            <a:ext cx="1066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5378B" w14:textId="77777777" w:rsidR="00957082" w:rsidRPr="00C708DC" w:rsidRDefault="00957082" w:rsidP="00C708DC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 w:rsidRPr="00C708DC">
                                <w:rPr>
                                  <w:rFonts w:hint="eastAsia"/>
                                  <w:sz w:val="16"/>
                                </w:rPr>
                                <w:t>浴室内の通路幅</w:t>
                              </w:r>
                            </w:p>
                            <w:p w14:paraId="51E0C86E" w14:textId="6928376D" w:rsidR="00957082" w:rsidRPr="00C708DC" w:rsidRDefault="00957082" w:rsidP="00C708DC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 w:rsidRPr="00C708DC">
                                <w:rPr>
                                  <w:rFonts w:hint="eastAsia"/>
                                  <w:sz w:val="16"/>
                                </w:rPr>
                                <w:t>90</w:t>
                              </w:r>
                              <w:r w:rsidRPr="00C708DC">
                                <w:rPr>
                                  <w:rFonts w:hint="eastAsia"/>
                                  <w:sz w:val="16"/>
                                </w:rPr>
                                <w:t>㎝以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371725"/>
                            <a:ext cx="55245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6043F" w14:textId="77777777" w:rsidR="00957082" w:rsidRPr="00CD7769" w:rsidRDefault="00957082" w:rsidP="00C708DC">
                              <w:pPr>
                                <w:spacing w:line="16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脱衣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121920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DA806" w14:textId="77777777" w:rsidR="00957082" w:rsidRDefault="00957082" w:rsidP="00C708DC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ベン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595588"/>
                            <a:ext cx="8763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3BE6D" w14:textId="77777777" w:rsidR="00957082" w:rsidRPr="00C708DC" w:rsidRDefault="00957082" w:rsidP="00C708DC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 w:rsidRPr="00C708DC">
                                <w:rPr>
                                  <w:rFonts w:hint="eastAsia"/>
                                  <w:sz w:val="16"/>
                                </w:rPr>
                                <w:t>浴室内の通路幅</w:t>
                              </w:r>
                            </w:p>
                            <w:p w14:paraId="015D4A0C" w14:textId="77777777" w:rsidR="00957082" w:rsidRPr="00C708DC" w:rsidRDefault="00957082" w:rsidP="00C708DC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 w:rsidRPr="00C708DC">
                                <w:rPr>
                                  <w:rFonts w:hint="eastAsia"/>
                                  <w:sz w:val="16"/>
                                </w:rPr>
                                <w:t>90</w:t>
                              </w:r>
                              <w:r w:rsidRPr="00C708DC">
                                <w:rPr>
                                  <w:rFonts w:hint="eastAsia"/>
                                  <w:sz w:val="16"/>
                                </w:rPr>
                                <w:t>㎝以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0" y="1466850"/>
                            <a:ext cx="8382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E57CB" w14:textId="77777777" w:rsidR="00957082" w:rsidRPr="00E24E23" w:rsidRDefault="00957082" w:rsidP="00C708DC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pPr>
                              <w:r w:rsidRPr="00E24E2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段差解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直線コネクタ 499"/>
                        <wps:cNvCnPr/>
                        <wps:spPr>
                          <a:xfrm>
                            <a:off x="1638300" y="3457575"/>
                            <a:ext cx="7327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直線コネクタ 503"/>
                        <wps:cNvCnPr/>
                        <wps:spPr>
                          <a:xfrm flipV="1">
                            <a:off x="1638300" y="3343275"/>
                            <a:ext cx="0" cy="109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0" name="直線コネクタ 8650"/>
                        <wps:cNvCnPr/>
                        <wps:spPr>
                          <a:xfrm flipV="1">
                            <a:off x="2381250" y="3343275"/>
                            <a:ext cx="0" cy="1092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63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2488" y="1619250"/>
                            <a:ext cx="8667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F1BF" w14:textId="77777777" w:rsidR="00957082" w:rsidRDefault="00957082" w:rsidP="00C708DC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 w:rsidRPr="00492D31">
                                <w:rPr>
                                  <w:rFonts w:hint="eastAsia"/>
                                  <w:sz w:val="16"/>
                                </w:rPr>
                                <w:t>出入口は</w:t>
                              </w:r>
                            </w:p>
                            <w:p w14:paraId="0508FA17" w14:textId="77777777" w:rsidR="00957082" w:rsidRPr="00AF6079" w:rsidRDefault="00957082" w:rsidP="00C708DC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 w:rsidRPr="00492D31">
                                <w:rPr>
                                  <w:rFonts w:hint="eastAsia"/>
                                  <w:sz w:val="16"/>
                                </w:rPr>
                                <w:t>80cm</w:t>
                              </w:r>
                              <w:r w:rsidRPr="00492D31">
                                <w:rPr>
                                  <w:rFonts w:hint="eastAsia"/>
                                  <w:sz w:val="16"/>
                                </w:rPr>
                                <w:t>以上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確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3491668"/>
                            <a:ext cx="1066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F05B1" w14:textId="77777777" w:rsidR="00957082" w:rsidRPr="00C708DC" w:rsidRDefault="00957082" w:rsidP="00C708DC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 w:rsidRPr="00C708DC">
                                <w:rPr>
                                  <w:rFonts w:hint="eastAsia"/>
                                  <w:sz w:val="16"/>
                                </w:rPr>
                                <w:t>浴室内の通路幅</w:t>
                              </w:r>
                            </w:p>
                            <w:p w14:paraId="723A401F" w14:textId="77777777" w:rsidR="00957082" w:rsidRPr="00C708DC" w:rsidRDefault="00957082" w:rsidP="00C708DC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 w:rsidRPr="00C708DC"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  <w:r w:rsidRPr="00C708DC">
                                <w:rPr>
                                  <w:rFonts w:hint="eastAsia"/>
                                  <w:sz w:val="16"/>
                                </w:rPr>
                                <w:t>90</w:t>
                              </w:r>
                              <w:r w:rsidRPr="00C708DC">
                                <w:rPr>
                                  <w:rFonts w:hint="eastAsia"/>
                                  <w:sz w:val="16"/>
                                </w:rPr>
                                <w:t>㎝以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B706D" id="グループ化 1" o:spid="_x0000_s1303" style="position:absolute;left:0;text-align:left;margin-left:35.6pt;margin-top:8.2pt;width:341.25pt;height:304.2pt;z-index:251609088;mso-position-horizontal-relative:text;mso-position-vertical-relative:text;mso-width-relative:margin;mso-height-relative:margin" coordorigin="952" coordsize="43338,38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">
                <v:shape id="図 8651" o:spid="_x0000_s1304" type="#_x0000_t75" style="position:absolute;left:10191;width:25051;height:33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">
                  <v:imagedata r:id="rId45" o:title=""/>
                  <v:path arrowok="t"/>
                </v:shape>
                <v:shape id="Text Box 3" o:spid="_x0000_s1305" type="#_x0000_t202" style="position:absolute;left:25717;top:571;width:8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" filled="f" stroked="f">
                  <v:textbox inset="0,0,0,0">
                    <w:txbxContent>
                      <w:p w14:paraId="47A8CD30" w14:textId="77777777" w:rsidR="00957082" w:rsidRPr="009B306E" w:rsidRDefault="00957082" w:rsidP="00C708DC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横</w:t>
                        </w:r>
                        <w:r w:rsidRPr="009B306E">
                          <w:rPr>
                            <w:rFonts w:hint="eastAsia"/>
                            <w:sz w:val="16"/>
                          </w:rPr>
                          <w:t>手すり</w:t>
                        </w:r>
                        <w:r>
                          <w:rPr>
                            <w:rFonts w:hint="eastAsia"/>
                            <w:sz w:val="16"/>
                          </w:rPr>
                          <w:t>（移動用）</w:t>
                        </w:r>
                      </w:p>
                    </w:txbxContent>
                  </v:textbox>
                </v:shape>
                <v:shape id="Text Box 3" o:spid="_x0000_s1306" type="#_x0000_t202" style="position:absolute;left:32861;top:5905;width:11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" filled="f" stroked="f">
                  <v:textbox inset="0,0,0,0">
                    <w:txbxContent>
                      <w:p w14:paraId="31D48AB9" w14:textId="77777777" w:rsidR="00957082" w:rsidRDefault="00957082" w:rsidP="00C708DC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縦</w:t>
                        </w:r>
                        <w:r w:rsidRPr="009B306E">
                          <w:rPr>
                            <w:rFonts w:hint="eastAsia"/>
                            <w:sz w:val="16"/>
                          </w:rPr>
                          <w:t>手すり</w:t>
                        </w:r>
                      </w:p>
                      <w:p w14:paraId="41DA9E58" w14:textId="77777777" w:rsidR="00957082" w:rsidRPr="009B306E" w:rsidRDefault="00957082" w:rsidP="00C708DC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浴槽出入り</w:t>
                        </w:r>
                        <w:r>
                          <w:rPr>
                            <w:sz w:val="16"/>
                          </w:rPr>
                          <w:t>用</w:t>
                        </w:r>
                        <w:r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</w:txbxContent>
                  </v:textbox>
                </v:shape>
                <v:shape id="Text Box 3" o:spid="_x0000_s1307" type="#_x0000_t202" style="position:absolute;left:32289;top:18573;width:8382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" filled="f" stroked="f">
                  <v:textbox inset="0,0,0,0">
                    <w:txbxContent>
                      <w:p w14:paraId="7AF96637" w14:textId="77777777" w:rsidR="00957082" w:rsidRPr="009B306E" w:rsidRDefault="00957082" w:rsidP="00C708DC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引き戸</w:t>
                        </w:r>
                      </w:p>
                    </w:txbxContent>
                  </v:textbox>
                </v:shape>
                <v:shape id="Text Box 3" o:spid="_x0000_s1308" type="#_x0000_t202" style="position:absolute;left:9715;top:4572;width:8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" filled="f" stroked="f">
                  <v:textbox inset="0,0,0,0">
                    <w:txbxContent>
                      <w:p w14:paraId="4CD33A6D" w14:textId="77777777" w:rsidR="00957082" w:rsidRPr="009B306E" w:rsidRDefault="00957082" w:rsidP="00C708DC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移乗台</w:t>
                        </w:r>
                      </w:p>
                    </w:txbxContent>
                  </v:textbox>
                </v:shape>
                <v:shape id="Text Box 3" o:spid="_x0000_s1309" type="#_x0000_t202" style="position:absolute;left:32670;top:10858;width:1066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" filled="f" stroked="f">
                  <v:textbox inset="0,0,0,0">
                    <w:txbxContent>
                      <w:p w14:paraId="5E75378B" w14:textId="77777777" w:rsidR="00957082" w:rsidRPr="00C708DC" w:rsidRDefault="00957082" w:rsidP="00C708DC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 w:rsidRPr="00C708DC">
                          <w:rPr>
                            <w:rFonts w:hint="eastAsia"/>
                            <w:sz w:val="16"/>
                          </w:rPr>
                          <w:t>浴室内の通路幅</w:t>
                        </w:r>
                      </w:p>
                      <w:p w14:paraId="51E0C86E" w14:textId="6928376D" w:rsidR="00957082" w:rsidRPr="00C708DC" w:rsidRDefault="00957082" w:rsidP="00C708DC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 w:rsidRPr="00C708DC">
                          <w:rPr>
                            <w:rFonts w:hint="eastAsia"/>
                            <w:sz w:val="16"/>
                          </w:rPr>
                          <w:t>90</w:t>
                        </w:r>
                        <w:r w:rsidRPr="00C708DC">
                          <w:rPr>
                            <w:rFonts w:hint="eastAsia"/>
                            <w:sz w:val="16"/>
                          </w:rPr>
                          <w:t>㎝以上</w:t>
                        </w:r>
                      </w:p>
                    </w:txbxContent>
                  </v:textbox>
                </v:shape>
                <v:shape id="Text Box 5" o:spid="_x0000_s1310" type="#_x0000_t202" style="position:absolute;left:19431;top:23717;width:5524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" filled="f" stroked="f">
                  <v:textbox>
                    <w:txbxContent>
                      <w:p w14:paraId="3776043F" w14:textId="77777777" w:rsidR="00957082" w:rsidRPr="00CD7769" w:rsidRDefault="00957082" w:rsidP="00C708DC">
                        <w:pPr>
                          <w:spacing w:line="16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脱衣室</w:t>
                        </w:r>
                      </w:p>
                    </w:txbxContent>
                  </v:textbox>
                </v:shape>
                <v:shape id="Text Box 5" o:spid="_x0000_s1311" type="#_x0000_t202" style="position:absolute;left:8667;top:12192;width:819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" filled="f" stroked="f">
                  <v:textbox>
                    <w:txbxContent>
                      <w:p w14:paraId="458DA806" w14:textId="77777777" w:rsidR="00957082" w:rsidRDefault="00957082" w:rsidP="00C708DC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ベンチ</w:t>
                        </w:r>
                      </w:p>
                    </w:txbxContent>
                  </v:textbox>
                </v:shape>
                <v:shape id="Text Box 3" o:spid="_x0000_s1312" type="#_x0000_t202" style="position:absolute;left:952;top:25955;width:876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" filled="f" stroked="f">
                  <v:textbox inset="0,0,0,0">
                    <w:txbxContent>
                      <w:p w14:paraId="6673BE6D" w14:textId="77777777" w:rsidR="00957082" w:rsidRPr="00C708DC" w:rsidRDefault="00957082" w:rsidP="00C708DC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 w:rsidRPr="00C708DC">
                          <w:rPr>
                            <w:rFonts w:hint="eastAsia"/>
                            <w:sz w:val="16"/>
                          </w:rPr>
                          <w:t>浴室内の通路幅</w:t>
                        </w:r>
                      </w:p>
                      <w:p w14:paraId="015D4A0C" w14:textId="77777777" w:rsidR="00957082" w:rsidRPr="00C708DC" w:rsidRDefault="00957082" w:rsidP="00C708DC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 w:rsidRPr="00C708DC">
                          <w:rPr>
                            <w:rFonts w:hint="eastAsia"/>
                            <w:sz w:val="16"/>
                          </w:rPr>
                          <w:t>90</w:t>
                        </w:r>
                        <w:r w:rsidRPr="00C708DC">
                          <w:rPr>
                            <w:rFonts w:hint="eastAsia"/>
                            <w:sz w:val="16"/>
                          </w:rPr>
                          <w:t>㎝以上</w:t>
                        </w:r>
                      </w:p>
                    </w:txbxContent>
                  </v:textbox>
                </v:shape>
                <v:shape id="Text Box 3" o:spid="_x0000_s1313" type="#_x0000_t202" style="position:absolute;left:32575;top:14668;width:8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" filled="f" stroked="f">
                  <v:textbox inset="0,0,0,0">
                    <w:txbxContent>
                      <w:p w14:paraId="72EE57CB" w14:textId="77777777" w:rsidR="00957082" w:rsidRPr="00E24E23" w:rsidRDefault="00957082" w:rsidP="00C708DC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sz w:val="16"/>
                          </w:rPr>
                        </w:pPr>
                        <w:r w:rsidRPr="00E24E2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段差解消</w:t>
                        </w:r>
                      </w:p>
                    </w:txbxContent>
                  </v:textbox>
                </v:shape>
                <v:line id="直線コネクタ 499" o:spid="_x0000_s1314" style="position:absolute;visibility:visible;mso-wrap-style:square" from="16383,34575" to="23710,3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" strokecolor="black [3040]"/>
                <v:line id="直線コネクタ 503" o:spid="_x0000_s1315" style="position:absolute;flip:y;visibility:visible;mso-wrap-style:square" from="16383,33432" to="16383,3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" strokecolor="black [3040]"/>
                <v:line id="直線コネクタ 8650" o:spid="_x0000_s1316" style="position:absolute;flip:y;visibility:visible;mso-wrap-style:square" from="23812,33432" to="23812,3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"/>
                <v:shape id="Text Box 3" o:spid="_x0000_s1317" type="#_x0000_t202" style="position:absolute;left:5024;top:16192;width:866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" filled="f" stroked="f">
                  <v:textbox inset="0,0,0,0">
                    <w:txbxContent>
                      <w:p w14:paraId="3CAAF1BF" w14:textId="77777777" w:rsidR="00957082" w:rsidRDefault="00957082" w:rsidP="00C708DC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 w:rsidRPr="00492D31">
                          <w:rPr>
                            <w:rFonts w:hint="eastAsia"/>
                            <w:sz w:val="16"/>
                          </w:rPr>
                          <w:t>出入口は</w:t>
                        </w:r>
                      </w:p>
                      <w:p w14:paraId="0508FA17" w14:textId="77777777" w:rsidR="00957082" w:rsidRPr="00AF6079" w:rsidRDefault="00957082" w:rsidP="00C708DC">
                        <w:pPr>
                          <w:spacing w:line="240" w:lineRule="exact"/>
                          <w:rPr>
                            <w:sz w:val="18"/>
                          </w:rPr>
                        </w:pPr>
                        <w:r w:rsidRPr="00492D31">
                          <w:rPr>
                            <w:rFonts w:hint="eastAsia"/>
                            <w:sz w:val="16"/>
                          </w:rPr>
                          <w:t>80cm</w:t>
                        </w:r>
                        <w:r w:rsidRPr="00492D31">
                          <w:rPr>
                            <w:rFonts w:hint="eastAsia"/>
                            <w:sz w:val="16"/>
                          </w:rPr>
                          <w:t>以上</w:t>
                        </w:r>
                        <w:r>
                          <w:rPr>
                            <w:rFonts w:hint="eastAsia"/>
                            <w:sz w:val="16"/>
                          </w:rPr>
                          <w:t>確保</w:t>
                        </w:r>
                      </w:p>
                    </w:txbxContent>
                  </v:textbox>
                </v:shape>
                <v:shape id="Text Box 3" o:spid="_x0000_s1318" type="#_x0000_t202" style="position:absolute;left:16383;top:34916;width:1066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" filled="f" stroked="f">
                  <v:textbox inset="0,0,0,0">
                    <w:txbxContent>
                      <w:p w14:paraId="446F05B1" w14:textId="77777777" w:rsidR="00957082" w:rsidRPr="00C708DC" w:rsidRDefault="00957082" w:rsidP="00C708DC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 w:rsidRPr="00C708DC">
                          <w:rPr>
                            <w:rFonts w:hint="eastAsia"/>
                            <w:sz w:val="16"/>
                          </w:rPr>
                          <w:t>浴室内の通路幅</w:t>
                        </w:r>
                      </w:p>
                      <w:p w14:paraId="723A401F" w14:textId="77777777" w:rsidR="00957082" w:rsidRPr="00C708DC" w:rsidRDefault="00957082" w:rsidP="00C708DC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 w:rsidRPr="00C708DC"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  <w:r w:rsidRPr="00C708DC">
                          <w:rPr>
                            <w:rFonts w:hint="eastAsia"/>
                            <w:sz w:val="16"/>
                          </w:rPr>
                          <w:t>90</w:t>
                        </w:r>
                        <w:r w:rsidRPr="00C708DC">
                          <w:rPr>
                            <w:rFonts w:hint="eastAsia"/>
                            <w:sz w:val="16"/>
                          </w:rPr>
                          <w:t>㎝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71C1A1" w14:textId="7D60B241" w:rsidR="008E1F73" w:rsidRPr="00587B01" w:rsidRDefault="008E1F73" w:rsidP="00D17464">
      <w:pPr>
        <w:rPr>
          <w:rFonts w:asciiTheme="minorEastAsia" w:eastAsiaTheme="minorEastAsia" w:hAnsiTheme="minorEastAsia"/>
          <w:color w:val="000000"/>
        </w:rPr>
      </w:pPr>
    </w:p>
    <w:p w14:paraId="4B1E4509" w14:textId="2D21BD48" w:rsidR="008E1F73" w:rsidRPr="00587B01" w:rsidRDefault="008E1F73" w:rsidP="00D17464">
      <w:pPr>
        <w:rPr>
          <w:rFonts w:asciiTheme="minorEastAsia" w:eastAsiaTheme="minorEastAsia" w:hAnsiTheme="minorEastAsia"/>
          <w:color w:val="000000"/>
        </w:rPr>
      </w:pPr>
    </w:p>
    <w:p w14:paraId="634B345F" w14:textId="4D460AA0" w:rsidR="008E1F73" w:rsidRPr="00587B01" w:rsidRDefault="008E1F73" w:rsidP="00D17464">
      <w:pPr>
        <w:rPr>
          <w:rFonts w:asciiTheme="minorEastAsia" w:eastAsiaTheme="minorEastAsia" w:hAnsiTheme="minorEastAsia"/>
          <w:color w:val="000000"/>
        </w:rPr>
      </w:pPr>
    </w:p>
    <w:p w14:paraId="57251300" w14:textId="29D212A4" w:rsidR="008E1F73" w:rsidRPr="00587B01" w:rsidRDefault="00C708DC" w:rsidP="00D17464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cs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4833645B" wp14:editId="22862B9B">
                <wp:simplePos x="0" y="0"/>
                <wp:positionH relativeFrom="column">
                  <wp:posOffset>1209675</wp:posOffset>
                </wp:positionH>
                <wp:positionV relativeFrom="paragraph">
                  <wp:posOffset>50800</wp:posOffset>
                </wp:positionV>
                <wp:extent cx="2362200" cy="2281555"/>
                <wp:effectExtent l="0" t="0" r="19050" b="2349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2281555"/>
                          <a:chOff x="0" y="0"/>
                          <a:chExt cx="2362200" cy="2281555"/>
                        </a:xfrm>
                      </wpg:grpSpPr>
                      <wps:wsp>
                        <wps:cNvPr id="2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382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F38B5" w14:textId="77777777" w:rsidR="00957082" w:rsidRDefault="00957082" w:rsidP="00C708DC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横</w:t>
                              </w:r>
                              <w:r w:rsidRPr="009B306E">
                                <w:rPr>
                                  <w:rFonts w:hint="eastAsia"/>
                                  <w:sz w:val="16"/>
                                </w:rPr>
                                <w:t>手すり</w:t>
                              </w:r>
                            </w:p>
                            <w:p w14:paraId="60AF4E12" w14:textId="77777777" w:rsidR="00957082" w:rsidRPr="009B306E" w:rsidRDefault="00957082" w:rsidP="00C708DC">
                              <w:pPr>
                                <w:spacing w:line="24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移動用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直線コネクタ 228"/>
                        <wps:cNvCnPr/>
                        <wps:spPr>
                          <a:xfrm>
                            <a:off x="19050" y="1504950"/>
                            <a:ext cx="0" cy="776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直線コネクタ 247"/>
                        <wps:cNvCnPr/>
                        <wps:spPr>
                          <a:xfrm>
                            <a:off x="2352675" y="123825"/>
                            <a:ext cx="0" cy="699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直線コネクタ 248"/>
                        <wps:cNvCnPr/>
                        <wps:spPr>
                          <a:xfrm>
                            <a:off x="2257425" y="123825"/>
                            <a:ext cx="952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9" name="直線コネクタ 249"/>
                        <wps:cNvCnPr/>
                        <wps:spPr>
                          <a:xfrm>
                            <a:off x="2266950" y="828675"/>
                            <a:ext cx="952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0" name="直線コネクタ 250"/>
                        <wps:cNvCnPr/>
                        <wps:spPr>
                          <a:xfrm flipV="1">
                            <a:off x="428625" y="790575"/>
                            <a:ext cx="66675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直線コネクタ 251"/>
                        <wps:cNvCnPr/>
                        <wps:spPr>
                          <a:xfrm>
                            <a:off x="19050" y="1495425"/>
                            <a:ext cx="95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直線コネクタ 252"/>
                        <wps:cNvCnPr/>
                        <wps:spPr>
                          <a:xfrm>
                            <a:off x="28575" y="2276475"/>
                            <a:ext cx="952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3" name="直線コネクタ 253"/>
                        <wps:cNvCnPr/>
                        <wps:spPr>
                          <a:xfrm>
                            <a:off x="428625" y="1000125"/>
                            <a:ext cx="209550" cy="97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3645B" id="グループ化 55" o:spid="_x0000_s1319" style="position:absolute;left:0;text-align:left;margin-left:95.25pt;margin-top:4pt;width:186pt;height:179.65pt;z-index:251612160;mso-position-horizontal-relative:text;mso-position-vertical-relative:text" coordsize="23622,2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">
                <v:shape id="Text Box 3" o:spid="_x0000_s1320" type="#_x0000_t202" style="position:absolute;width:838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397F38B5" w14:textId="77777777" w:rsidR="00957082" w:rsidRDefault="00957082" w:rsidP="00C708DC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横</w:t>
                        </w:r>
                        <w:r w:rsidRPr="009B306E">
                          <w:rPr>
                            <w:rFonts w:hint="eastAsia"/>
                            <w:sz w:val="16"/>
                          </w:rPr>
                          <w:t>手すり</w:t>
                        </w:r>
                      </w:p>
                      <w:p w14:paraId="60AF4E12" w14:textId="77777777" w:rsidR="00957082" w:rsidRPr="009B306E" w:rsidRDefault="00957082" w:rsidP="00C708DC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移動用）</w:t>
                        </w:r>
                      </w:p>
                    </w:txbxContent>
                  </v:textbox>
                </v:shape>
                <v:line id="直線コネクタ 228" o:spid="_x0000_s1321" style="position:absolute;visibility:visible;mso-wrap-style:square" from="190,15049" to="190,2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" strokecolor="black [3040]"/>
                <v:line id="直線コネクタ 247" o:spid="_x0000_s1322" style="position:absolute;visibility:visible;mso-wrap-style:square" from="23526,1238" to="23526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" strokecolor="black [3040]"/>
                <v:line id="直線コネクタ 248" o:spid="_x0000_s1323" style="position:absolute;visibility:visible;mso-wrap-style:square" from="22574,1238" to="23526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Rk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JcDUZMMAAADcAAAADwAA&#10;AAAAAAAAAAAAAAAHAgAAZHJzL2Rvd25yZXYueG1sUEsFBgAAAAADAAMAtwAAAPcCAAAAAA==&#10;"/>
                <v:line id="直線コネクタ 249" o:spid="_x0000_s1324" style="position:absolute;visibility:visible;mso-wrap-style:square" from="22669,8286" to="23622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H/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EqMcf/HAAAA3AAA&#10;AA8AAAAAAAAAAAAAAAAABwIAAGRycy9kb3ducmV2LnhtbFBLBQYAAAAAAwADALcAAAD7AgAAAAA=&#10;"/>
                <v:line id="直線コネクタ 250" o:spid="_x0000_s1325" style="position:absolute;flip:y;visibility:visible;mso-wrap-style:square" from="4286,7905" to="10953,9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" strokecolor="black [3040]"/>
                <v:line id="直線コネクタ 251" o:spid="_x0000_s1326" style="position:absolute;visibility:visible;mso-wrap-style:square" from="190,14954" to="1143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g2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uE4h98z6QjI5Q8AAAD//wMAUEsBAi0AFAAGAAgAAAAhANvh9svuAAAAhQEAABMAAAAAAAAAAAAA&#10;AAAAAAAAAFtDb250ZW50X1R5cGVzXS54bWxQSwECLQAUAAYACAAAACEAWvQsW78AAAAVAQAACwAA&#10;AAAAAAAAAAAAAAAfAQAAX3JlbHMvLnJlbHNQSwECLQAUAAYACAAAACEAREyoNsMAAADcAAAADwAA&#10;AAAAAAAAAAAAAAAHAgAAZHJzL2Rvd25yZXYueG1sUEsFBgAAAAADAAMAtwAAAPcCAAAAAA==&#10;" strokecolor="black [3040]"/>
                <v:line id="直線コネクタ 252" o:spid="_x0000_s1327" style="position:absolute;visibility:visible;mso-wrap-style:square" from="285,22764" to="1238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VT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MHxdVPHAAAA3AAA&#10;AA8AAAAAAAAAAAAAAAAABwIAAGRycy9kb3ducmV2LnhtbFBLBQYAAAAAAwADALcAAAD7AgAAAAA=&#10;"/>
                <v:line id="直線コネクタ 253" o:spid="_x0000_s1328" style="position:absolute;visibility:visible;mso-wrap-style:square" from="4286,10001" to="6381,19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" strokecolor="black [3040]"/>
              </v:group>
            </w:pict>
          </mc:Fallback>
        </mc:AlternateContent>
      </w:r>
    </w:p>
    <w:p w14:paraId="4456D5D2" w14:textId="77777777" w:rsidR="008E1F73" w:rsidRPr="00587B01" w:rsidRDefault="008E1F73" w:rsidP="00D17464">
      <w:pPr>
        <w:rPr>
          <w:rFonts w:asciiTheme="minorEastAsia" w:eastAsiaTheme="minorEastAsia" w:hAnsiTheme="minorEastAsia"/>
          <w:color w:val="000000"/>
        </w:rPr>
      </w:pPr>
    </w:p>
    <w:p w14:paraId="5255A591" w14:textId="77777777" w:rsidR="008E1F73" w:rsidRPr="00587B01" w:rsidRDefault="008E1F73" w:rsidP="00D17464">
      <w:pPr>
        <w:rPr>
          <w:rFonts w:asciiTheme="minorEastAsia" w:eastAsiaTheme="minorEastAsia" w:hAnsiTheme="minorEastAsia"/>
          <w:color w:val="000000"/>
        </w:rPr>
      </w:pPr>
    </w:p>
    <w:p w14:paraId="3ABD8212" w14:textId="77777777" w:rsidR="008E1F73" w:rsidRPr="00587B01" w:rsidRDefault="008E1F73" w:rsidP="00D17464">
      <w:pPr>
        <w:rPr>
          <w:rFonts w:asciiTheme="minorEastAsia" w:eastAsiaTheme="minorEastAsia" w:hAnsiTheme="minorEastAsia"/>
          <w:color w:val="000000"/>
        </w:rPr>
      </w:pPr>
    </w:p>
    <w:p w14:paraId="1333B094" w14:textId="77777777" w:rsidR="008E1F73" w:rsidRPr="00587B01" w:rsidRDefault="008E1F73" w:rsidP="00D17464">
      <w:pPr>
        <w:rPr>
          <w:rFonts w:asciiTheme="minorEastAsia" w:eastAsiaTheme="minorEastAsia" w:hAnsiTheme="minorEastAsia"/>
          <w:color w:val="000000"/>
        </w:rPr>
      </w:pPr>
    </w:p>
    <w:p w14:paraId="4109CE8B" w14:textId="77777777" w:rsidR="008E1F73" w:rsidRPr="00587B01" w:rsidRDefault="008E1F73" w:rsidP="00D17464">
      <w:pPr>
        <w:rPr>
          <w:rFonts w:asciiTheme="minorEastAsia" w:eastAsiaTheme="minorEastAsia" w:hAnsiTheme="minorEastAsia"/>
          <w:color w:val="000000"/>
        </w:rPr>
      </w:pPr>
    </w:p>
    <w:p w14:paraId="30458DDA" w14:textId="77777777" w:rsidR="008E1F73" w:rsidRPr="00587B01" w:rsidRDefault="008E1F73" w:rsidP="00D17464">
      <w:pPr>
        <w:rPr>
          <w:rFonts w:asciiTheme="minorEastAsia" w:eastAsiaTheme="minorEastAsia" w:hAnsiTheme="minorEastAsia"/>
          <w:color w:val="000000"/>
        </w:rPr>
      </w:pPr>
    </w:p>
    <w:p w14:paraId="775FB87D" w14:textId="77777777" w:rsidR="008E1F73" w:rsidRPr="00587B01" w:rsidRDefault="008E1F73" w:rsidP="00D17464">
      <w:pPr>
        <w:rPr>
          <w:rFonts w:asciiTheme="minorEastAsia" w:eastAsiaTheme="minorEastAsia" w:hAnsiTheme="minorEastAsia"/>
          <w:color w:val="000000"/>
        </w:rPr>
      </w:pPr>
    </w:p>
    <w:p w14:paraId="2E357A83" w14:textId="77777777" w:rsidR="008E1F73" w:rsidRPr="00587B01" w:rsidRDefault="008E1F73" w:rsidP="00D17464">
      <w:pPr>
        <w:rPr>
          <w:rFonts w:asciiTheme="minorEastAsia" w:eastAsiaTheme="minorEastAsia" w:hAnsiTheme="minorEastAsia"/>
          <w:color w:val="000000"/>
        </w:rPr>
      </w:pPr>
    </w:p>
    <w:p w14:paraId="54A9CB08" w14:textId="77777777" w:rsidR="008E1F73" w:rsidRPr="00587B01" w:rsidRDefault="008E1F73" w:rsidP="00D17464">
      <w:pPr>
        <w:rPr>
          <w:rFonts w:asciiTheme="minorEastAsia" w:eastAsiaTheme="minorEastAsia" w:hAnsiTheme="minorEastAsia"/>
          <w:color w:val="000000"/>
        </w:rPr>
      </w:pPr>
    </w:p>
    <w:p w14:paraId="10DECAC6" w14:textId="77777777" w:rsidR="008E1F73" w:rsidRPr="00587B01" w:rsidRDefault="008E1F73" w:rsidP="00D17464">
      <w:pPr>
        <w:rPr>
          <w:rFonts w:asciiTheme="minorEastAsia" w:eastAsiaTheme="minorEastAsia" w:hAnsiTheme="minorEastAsia"/>
          <w:color w:val="000000"/>
        </w:rPr>
      </w:pPr>
    </w:p>
    <w:p w14:paraId="4E15D1BD" w14:textId="77777777" w:rsidR="00796222" w:rsidRPr="00587B01" w:rsidRDefault="00796222" w:rsidP="00D17464">
      <w:pPr>
        <w:rPr>
          <w:rFonts w:asciiTheme="minorEastAsia" w:eastAsiaTheme="minorEastAsia" w:hAnsiTheme="minorEastAsia"/>
          <w:color w:val="000000"/>
        </w:rPr>
      </w:pPr>
    </w:p>
    <w:p w14:paraId="361C2843" w14:textId="77777777" w:rsidR="00796222" w:rsidRPr="00587B01" w:rsidRDefault="00796222" w:rsidP="00D17464">
      <w:pPr>
        <w:rPr>
          <w:rFonts w:asciiTheme="minorEastAsia" w:eastAsiaTheme="minorEastAsia" w:hAnsiTheme="minorEastAsia"/>
          <w:color w:val="000000"/>
        </w:rPr>
      </w:pPr>
    </w:p>
    <w:p w14:paraId="71415BB1" w14:textId="078BA152" w:rsidR="00796222" w:rsidRPr="00587B01" w:rsidRDefault="00796222" w:rsidP="00D17464">
      <w:pPr>
        <w:rPr>
          <w:rFonts w:asciiTheme="minorEastAsia" w:eastAsiaTheme="minorEastAsia" w:hAnsiTheme="minorEastAsia"/>
          <w:color w:val="000000"/>
        </w:rPr>
      </w:pPr>
    </w:p>
    <w:p w14:paraId="73678ED5" w14:textId="4BAE48FA" w:rsidR="00606D93" w:rsidRPr="00587B01" w:rsidRDefault="00D17464" w:rsidP="00D17464">
      <w:pPr>
        <w:wordWrap w:val="0"/>
        <w:ind w:right="840"/>
        <w:rPr>
          <w:rFonts w:asciiTheme="minorEastAsia" w:eastAsiaTheme="minorEastAsia" w:hAnsiTheme="minorEastAsia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1966B2E" wp14:editId="10439135">
                <wp:simplePos x="0" y="0"/>
                <wp:positionH relativeFrom="margin">
                  <wp:posOffset>11460</wp:posOffset>
                </wp:positionH>
                <wp:positionV relativeFrom="paragraph">
                  <wp:posOffset>196053</wp:posOffset>
                </wp:positionV>
                <wp:extent cx="5759450" cy="756000"/>
                <wp:effectExtent l="0" t="0" r="12700" b="25400"/>
                <wp:wrapNone/>
                <wp:docPr id="3006" name="グループ化 3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756000"/>
                          <a:chOff x="0" y="-4450"/>
                          <a:chExt cx="5760000" cy="756703"/>
                        </a:xfrm>
                      </wpg:grpSpPr>
                      <wps:wsp>
                        <wps:cNvPr id="3007" name="角丸四角形 3007"/>
                        <wps:cNvSpPr/>
                        <wps:spPr>
                          <a:xfrm>
                            <a:off x="0" y="-4450"/>
                            <a:ext cx="5760000" cy="756703"/>
                          </a:xfrm>
                          <a:prstGeom prst="roundRect">
                            <a:avLst>
                              <a:gd name="adj" fmla="val 2230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CC8A0" w14:textId="2CAD4E00" w:rsidR="00957082" w:rsidRPr="00D17464" w:rsidRDefault="00957082" w:rsidP="00D17464">
                              <w:pPr>
                                <w:wordWrap w:val="0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17464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〔法逐条解説〕　政令規定なし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　　　　　　　　　</w:t>
                              </w:r>
                            </w:p>
                            <w:p w14:paraId="09595741" w14:textId="77777777" w:rsidR="00957082" w:rsidRPr="00D17464" w:rsidRDefault="00957082" w:rsidP="00D17464">
                              <w:pPr>
                                <w:wordWrap w:val="0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17464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〔建築設計標準〕２．１０　浴室・シャワー室、脱衣室・更衣室</w:t>
                              </w:r>
                            </w:p>
                            <w:p w14:paraId="7DDA130D" w14:textId="4CE923A2" w:rsidR="00957082" w:rsidRPr="00C95FEF" w:rsidRDefault="00957082" w:rsidP="00D17464">
                              <w:pPr>
                                <w:wordWrap w:val="0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17C2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：Ｐ２－１９２～Ｐ２－２０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1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92" y="263010"/>
                            <a:ext cx="571500" cy="22225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9D6DB" w14:textId="77777777" w:rsidR="00957082" w:rsidRPr="007426B3" w:rsidRDefault="00957082" w:rsidP="00D1746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</w:rPr>
                              </w:pPr>
                              <w:r w:rsidRPr="007426B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</w:rPr>
                                <w:t>参 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66B2E" id="グループ化 3006" o:spid="_x0000_s1329" style="position:absolute;left:0;text-align:left;margin-left:.9pt;margin-top:15.45pt;width:453.5pt;height:59.55pt;z-index:251756544;mso-position-horizontal-relative:margin;mso-position-vertical-relative:text;mso-height-relative:margin" coordorigin=",-44" coordsize="57600,7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">
                <v:roundrect id="角丸四角形 3007" o:spid="_x0000_s1330" style="position:absolute;top:-44;width:57600;height:7566;visibility:visible;mso-wrap-style:square;v-text-anchor:middle" arcsize="146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" filled="f" strokecolor="black [3213]" strokeweight="1.25pt">
                  <v:textbox inset="0,0,0,0">
                    <w:txbxContent>
                      <w:p w14:paraId="156CC8A0" w14:textId="2CAD4E00" w:rsidR="00957082" w:rsidRPr="00D17464" w:rsidRDefault="00957082" w:rsidP="00D17464">
                        <w:pPr>
                          <w:wordWrap w:val="0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17464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〔法逐条解説〕　政令規定なし</w:t>
                        </w:r>
                        <w:r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　　　　　　　　　　　　</w:t>
                        </w:r>
                      </w:p>
                      <w:p w14:paraId="09595741" w14:textId="77777777" w:rsidR="00957082" w:rsidRPr="00D17464" w:rsidRDefault="00957082" w:rsidP="00D17464">
                        <w:pPr>
                          <w:wordWrap w:val="0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17464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〔建築設計標準〕２．１０　浴室・シャワー室、脱衣室・更衣室</w:t>
                        </w:r>
                      </w:p>
                      <w:p w14:paraId="7DDA130D" w14:textId="4CE923A2" w:rsidR="00957082" w:rsidRPr="00C95FEF" w:rsidRDefault="00957082" w:rsidP="00D17464">
                        <w:pPr>
                          <w:wordWrap w:val="0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17C2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：Ｐ２－１９２～Ｐ２－２０２</w:t>
                        </w:r>
                      </w:p>
                    </w:txbxContent>
                  </v:textbox>
                </v:roundrect>
                <v:shape id="Text Box 783" o:spid="_x0000_s1331" type="#_x0000_t202" style="position:absolute;left:956;top:2630;width:5715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" fillcolor="#333">
                  <v:textbox inset="0,0,0,0">
                    <w:txbxContent>
                      <w:p w14:paraId="3219D6DB" w14:textId="77777777" w:rsidR="00957082" w:rsidRPr="007426B3" w:rsidRDefault="00957082" w:rsidP="00D1746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</w:rPr>
                        </w:pPr>
                        <w:r w:rsidRPr="007426B3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</w:rPr>
                          <w:t>参 考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DF7331" w14:textId="62FF355C" w:rsidR="00983C75" w:rsidRPr="00587B01" w:rsidRDefault="00983C75" w:rsidP="00606D93">
      <w:pPr>
        <w:rPr>
          <w:rFonts w:asciiTheme="minorEastAsia" w:eastAsiaTheme="minorEastAsia" w:hAnsiTheme="minorEastAsia"/>
          <w:color w:val="000000"/>
        </w:rPr>
      </w:pPr>
      <w:bookmarkStart w:id="0" w:name="_GoBack"/>
      <w:bookmarkEnd w:id="0"/>
    </w:p>
    <w:sectPr w:rsidR="00983C75" w:rsidRPr="00587B01" w:rsidSect="00495B35">
      <w:footerReference w:type="default" r:id="rId46"/>
      <w:pgSz w:w="11906" w:h="16838" w:code="9"/>
      <w:pgMar w:top="1701" w:right="1418" w:bottom="1134" w:left="1418" w:header="851" w:footer="510" w:gutter="0"/>
      <w:pgNumType w:fmt="numberInDash" w:start="63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87007" w14:textId="77777777" w:rsidR="00957082" w:rsidRDefault="00957082">
      <w:r>
        <w:separator/>
      </w:r>
    </w:p>
  </w:endnote>
  <w:endnote w:type="continuationSeparator" w:id="0">
    <w:p w14:paraId="15F68C27" w14:textId="77777777" w:rsidR="00957082" w:rsidRDefault="0095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細丸ゴシック体">
    <w:panose1 w:val="00000000000000000000"/>
    <w:charset w:val="80"/>
    <w:family w:val="roman"/>
    <w:notTrueType/>
    <w:pitch w:val="default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23997"/>
      <w:docPartObj>
        <w:docPartGallery w:val="Page Numbers (Bottom of Page)"/>
        <w:docPartUnique/>
      </w:docPartObj>
    </w:sdtPr>
    <w:sdtEndPr/>
    <w:sdtContent>
      <w:p w14:paraId="16DDE016" w14:textId="2619525A" w:rsidR="00957082" w:rsidRDefault="00957082" w:rsidP="001F54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B35" w:rsidRPr="00495B35">
          <w:rPr>
            <w:noProof/>
            <w:lang w:val="ja-JP"/>
          </w:rPr>
          <w:t>-</w:t>
        </w:r>
        <w:r w:rsidR="00495B35">
          <w:rPr>
            <w:noProof/>
          </w:rPr>
          <w:t xml:space="preserve"> 6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FE864" w14:textId="77777777" w:rsidR="00957082" w:rsidRDefault="00957082">
      <w:r>
        <w:separator/>
      </w:r>
    </w:p>
  </w:footnote>
  <w:footnote w:type="continuationSeparator" w:id="0">
    <w:p w14:paraId="257A38C2" w14:textId="77777777" w:rsidR="00957082" w:rsidRDefault="0095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55E0"/>
    <w:multiLevelType w:val="hybridMultilevel"/>
    <w:tmpl w:val="249A7B24"/>
    <w:lvl w:ilvl="0" w:tplc="AA980C0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F5713"/>
    <w:multiLevelType w:val="hybridMultilevel"/>
    <w:tmpl w:val="FAB0D99C"/>
    <w:lvl w:ilvl="0" w:tplc="3FEEFD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B06A1D"/>
    <w:multiLevelType w:val="hybridMultilevel"/>
    <w:tmpl w:val="659EB73E"/>
    <w:lvl w:ilvl="0" w:tplc="52B8DDC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DB51D5"/>
    <w:multiLevelType w:val="hybridMultilevel"/>
    <w:tmpl w:val="80D86380"/>
    <w:lvl w:ilvl="0" w:tplc="636450C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021EA0"/>
    <w:multiLevelType w:val="hybridMultilevel"/>
    <w:tmpl w:val="6D78032C"/>
    <w:lvl w:ilvl="0" w:tplc="18AA7860">
      <w:start w:val="1"/>
      <w:numFmt w:val="bullet"/>
      <w:lvlText w:val=""/>
      <w:lvlJc w:val="left"/>
      <w:pPr>
        <w:ind w:left="710" w:hanging="420"/>
      </w:pPr>
      <w:rPr>
        <w:rFonts w:ascii="Wingdings" w:hAnsi="Wingdings" w:hint="default"/>
      </w:rPr>
    </w:lvl>
    <w:lvl w:ilvl="1" w:tplc="18805EA8">
      <w:numFmt w:val="bullet"/>
      <w:lvlText w:val="○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CF053FA"/>
    <w:multiLevelType w:val="hybridMultilevel"/>
    <w:tmpl w:val="C332D8B8"/>
    <w:lvl w:ilvl="0" w:tplc="FB22135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D921742"/>
    <w:multiLevelType w:val="hybridMultilevel"/>
    <w:tmpl w:val="AC2CBB90"/>
    <w:lvl w:ilvl="0" w:tplc="8FC60A5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0E35CE8"/>
    <w:multiLevelType w:val="hybridMultilevel"/>
    <w:tmpl w:val="DF30C7AA"/>
    <w:lvl w:ilvl="0" w:tplc="C8C84D6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8D3B2C"/>
    <w:multiLevelType w:val="hybridMultilevel"/>
    <w:tmpl w:val="C52844EE"/>
    <w:lvl w:ilvl="0" w:tplc="6ABACCD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73D7A6C"/>
    <w:multiLevelType w:val="hybridMultilevel"/>
    <w:tmpl w:val="E2D0F04C"/>
    <w:lvl w:ilvl="0" w:tplc="0B3433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E40C5A"/>
    <w:multiLevelType w:val="hybridMultilevel"/>
    <w:tmpl w:val="5E3A6D98"/>
    <w:lvl w:ilvl="0" w:tplc="50B47622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FAA51DF"/>
    <w:multiLevelType w:val="hybridMultilevel"/>
    <w:tmpl w:val="EE42EC0A"/>
    <w:lvl w:ilvl="0" w:tplc="DD28F2F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02661CE"/>
    <w:multiLevelType w:val="hybridMultilevel"/>
    <w:tmpl w:val="4210D62E"/>
    <w:lvl w:ilvl="0" w:tplc="CEC2868C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20A758B"/>
    <w:multiLevelType w:val="hybridMultilevel"/>
    <w:tmpl w:val="C5EEDB0E"/>
    <w:lvl w:ilvl="0" w:tplc="06CE691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33882D2F"/>
    <w:multiLevelType w:val="hybridMultilevel"/>
    <w:tmpl w:val="BBB0C9E8"/>
    <w:lvl w:ilvl="0" w:tplc="0CA42F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617DA6"/>
    <w:multiLevelType w:val="hybridMultilevel"/>
    <w:tmpl w:val="3CF4F16E"/>
    <w:lvl w:ilvl="0" w:tplc="A594A3D2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7D52F1D"/>
    <w:multiLevelType w:val="hybridMultilevel"/>
    <w:tmpl w:val="1E6EBC42"/>
    <w:lvl w:ilvl="0" w:tplc="E5A20A6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A7D1515"/>
    <w:multiLevelType w:val="hybridMultilevel"/>
    <w:tmpl w:val="7126209A"/>
    <w:lvl w:ilvl="0" w:tplc="9F3A1ED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3B335524"/>
    <w:multiLevelType w:val="hybridMultilevel"/>
    <w:tmpl w:val="65142B1E"/>
    <w:lvl w:ilvl="0" w:tplc="18AA786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F90CB5"/>
    <w:multiLevelType w:val="hybridMultilevel"/>
    <w:tmpl w:val="8E8CF6EC"/>
    <w:lvl w:ilvl="0" w:tplc="6AA6EF76"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3C1078"/>
    <w:multiLevelType w:val="hybridMultilevel"/>
    <w:tmpl w:val="3796ECC4"/>
    <w:lvl w:ilvl="0" w:tplc="63041C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C5F3D11"/>
    <w:multiLevelType w:val="hybridMultilevel"/>
    <w:tmpl w:val="DEECA69C"/>
    <w:lvl w:ilvl="0" w:tplc="40D2445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43030B2D"/>
    <w:multiLevelType w:val="hybridMultilevel"/>
    <w:tmpl w:val="B6162140"/>
    <w:lvl w:ilvl="0" w:tplc="44944B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D1467E"/>
    <w:multiLevelType w:val="hybridMultilevel"/>
    <w:tmpl w:val="F56E0B70"/>
    <w:lvl w:ilvl="0" w:tplc="6E4498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FD48C7"/>
    <w:multiLevelType w:val="hybridMultilevel"/>
    <w:tmpl w:val="9BCEAA8A"/>
    <w:lvl w:ilvl="0" w:tplc="F8B62116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63740E6"/>
    <w:multiLevelType w:val="hybridMultilevel"/>
    <w:tmpl w:val="B2E0AB5C"/>
    <w:lvl w:ilvl="0" w:tplc="C7905CB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5AEF401E"/>
    <w:multiLevelType w:val="hybridMultilevel"/>
    <w:tmpl w:val="3CE0ACFA"/>
    <w:lvl w:ilvl="0" w:tplc="A9B652F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E80CE6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A7606A"/>
    <w:multiLevelType w:val="hybridMultilevel"/>
    <w:tmpl w:val="218C56D4"/>
    <w:lvl w:ilvl="0" w:tplc="0B02B786">
      <w:start w:val="1"/>
      <w:numFmt w:val="decimalFullWidth"/>
      <w:lvlText w:val="%1）"/>
      <w:lvlJc w:val="left"/>
      <w:pPr>
        <w:ind w:left="72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8" w15:restartNumberingAfterBreak="0">
    <w:nsid w:val="5D664B0B"/>
    <w:multiLevelType w:val="hybridMultilevel"/>
    <w:tmpl w:val="6E44AB5A"/>
    <w:lvl w:ilvl="0" w:tplc="0A8CE7E2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1B63CB9"/>
    <w:multiLevelType w:val="hybridMultilevel"/>
    <w:tmpl w:val="618C9DE2"/>
    <w:lvl w:ilvl="0" w:tplc="E6084166"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30" w15:restartNumberingAfterBreak="0">
    <w:nsid w:val="633B1FFA"/>
    <w:multiLevelType w:val="hybridMultilevel"/>
    <w:tmpl w:val="B630CA58"/>
    <w:lvl w:ilvl="0" w:tplc="A06E23C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3FE5AF4"/>
    <w:multiLevelType w:val="hybridMultilevel"/>
    <w:tmpl w:val="1C22C8E4"/>
    <w:lvl w:ilvl="0" w:tplc="8A486C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928619E"/>
    <w:multiLevelType w:val="hybridMultilevel"/>
    <w:tmpl w:val="9216CED0"/>
    <w:lvl w:ilvl="0" w:tplc="18AA786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A020D1B"/>
    <w:multiLevelType w:val="hybridMultilevel"/>
    <w:tmpl w:val="46B4BCA6"/>
    <w:lvl w:ilvl="0" w:tplc="18AA786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DD431EA"/>
    <w:multiLevelType w:val="hybridMultilevel"/>
    <w:tmpl w:val="1DB65960"/>
    <w:lvl w:ilvl="0" w:tplc="F08EFC98">
      <w:start w:val="9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1312948"/>
    <w:multiLevelType w:val="hybridMultilevel"/>
    <w:tmpl w:val="AFACE19E"/>
    <w:lvl w:ilvl="0" w:tplc="5620A04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75721E"/>
    <w:multiLevelType w:val="hybridMultilevel"/>
    <w:tmpl w:val="10501A54"/>
    <w:lvl w:ilvl="0" w:tplc="2C66CF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B17ACC"/>
    <w:multiLevelType w:val="hybridMultilevel"/>
    <w:tmpl w:val="293EB59A"/>
    <w:lvl w:ilvl="0" w:tplc="2F32E6A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CF5F61"/>
    <w:multiLevelType w:val="hybridMultilevel"/>
    <w:tmpl w:val="DF8C827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EB2539D"/>
    <w:multiLevelType w:val="hybridMultilevel"/>
    <w:tmpl w:val="1D9AFA26"/>
    <w:lvl w:ilvl="0" w:tplc="0BCE2E9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1"/>
  </w:num>
  <w:num w:numId="4">
    <w:abstractNumId w:val="12"/>
  </w:num>
  <w:num w:numId="5">
    <w:abstractNumId w:val="2"/>
  </w:num>
  <w:num w:numId="6">
    <w:abstractNumId w:val="15"/>
  </w:num>
  <w:num w:numId="7">
    <w:abstractNumId w:val="19"/>
  </w:num>
  <w:num w:numId="8">
    <w:abstractNumId w:val="34"/>
  </w:num>
  <w:num w:numId="9">
    <w:abstractNumId w:val="16"/>
  </w:num>
  <w:num w:numId="10">
    <w:abstractNumId w:val="8"/>
  </w:num>
  <w:num w:numId="11">
    <w:abstractNumId w:val="26"/>
  </w:num>
  <w:num w:numId="12">
    <w:abstractNumId w:val="10"/>
  </w:num>
  <w:num w:numId="13">
    <w:abstractNumId w:val="25"/>
  </w:num>
  <w:num w:numId="14">
    <w:abstractNumId w:val="24"/>
  </w:num>
  <w:num w:numId="15">
    <w:abstractNumId w:val="0"/>
  </w:num>
  <w:num w:numId="16">
    <w:abstractNumId w:val="27"/>
  </w:num>
  <w:num w:numId="17">
    <w:abstractNumId w:val="1"/>
  </w:num>
  <w:num w:numId="18">
    <w:abstractNumId w:val="23"/>
  </w:num>
  <w:num w:numId="19">
    <w:abstractNumId w:val="9"/>
  </w:num>
  <w:num w:numId="20">
    <w:abstractNumId w:val="36"/>
  </w:num>
  <w:num w:numId="21">
    <w:abstractNumId w:val="37"/>
  </w:num>
  <w:num w:numId="22">
    <w:abstractNumId w:val="20"/>
  </w:num>
  <w:num w:numId="23">
    <w:abstractNumId w:val="7"/>
  </w:num>
  <w:num w:numId="24">
    <w:abstractNumId w:val="30"/>
  </w:num>
  <w:num w:numId="25">
    <w:abstractNumId w:val="21"/>
  </w:num>
  <w:num w:numId="26">
    <w:abstractNumId w:val="17"/>
  </w:num>
  <w:num w:numId="27">
    <w:abstractNumId w:val="5"/>
  </w:num>
  <w:num w:numId="28">
    <w:abstractNumId w:val="13"/>
  </w:num>
  <w:num w:numId="29">
    <w:abstractNumId w:val="35"/>
  </w:num>
  <w:num w:numId="30">
    <w:abstractNumId w:val="39"/>
  </w:num>
  <w:num w:numId="31">
    <w:abstractNumId w:val="3"/>
  </w:num>
  <w:num w:numId="32">
    <w:abstractNumId w:val="29"/>
  </w:num>
  <w:num w:numId="33">
    <w:abstractNumId w:val="14"/>
  </w:num>
  <w:num w:numId="34">
    <w:abstractNumId w:val="18"/>
  </w:num>
  <w:num w:numId="35">
    <w:abstractNumId w:val="28"/>
  </w:num>
  <w:num w:numId="36">
    <w:abstractNumId w:val="33"/>
  </w:num>
  <w:num w:numId="37">
    <w:abstractNumId w:val="32"/>
  </w:num>
  <w:num w:numId="38">
    <w:abstractNumId w:val="6"/>
  </w:num>
  <w:num w:numId="39">
    <w:abstractNumId w:val="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DE"/>
    <w:rsid w:val="00000C27"/>
    <w:rsid w:val="000036E5"/>
    <w:rsid w:val="00004183"/>
    <w:rsid w:val="000064AD"/>
    <w:rsid w:val="00006F63"/>
    <w:rsid w:val="000110D5"/>
    <w:rsid w:val="000114E1"/>
    <w:rsid w:val="00017144"/>
    <w:rsid w:val="0002038A"/>
    <w:rsid w:val="0002062E"/>
    <w:rsid w:val="0002299D"/>
    <w:rsid w:val="00022F1E"/>
    <w:rsid w:val="00023AC3"/>
    <w:rsid w:val="00023C60"/>
    <w:rsid w:val="000240AE"/>
    <w:rsid w:val="00025698"/>
    <w:rsid w:val="00026A14"/>
    <w:rsid w:val="000271CE"/>
    <w:rsid w:val="00027951"/>
    <w:rsid w:val="00030143"/>
    <w:rsid w:val="00030B7F"/>
    <w:rsid w:val="00030FA2"/>
    <w:rsid w:val="00031025"/>
    <w:rsid w:val="00031E6E"/>
    <w:rsid w:val="000320A3"/>
    <w:rsid w:val="00033EF5"/>
    <w:rsid w:val="000346F4"/>
    <w:rsid w:val="000347A9"/>
    <w:rsid w:val="00035628"/>
    <w:rsid w:val="000365E7"/>
    <w:rsid w:val="000368F9"/>
    <w:rsid w:val="000378C1"/>
    <w:rsid w:val="00040018"/>
    <w:rsid w:val="00040BD2"/>
    <w:rsid w:val="00042C60"/>
    <w:rsid w:val="0004301E"/>
    <w:rsid w:val="0004367E"/>
    <w:rsid w:val="0004487A"/>
    <w:rsid w:val="00046E6B"/>
    <w:rsid w:val="00047591"/>
    <w:rsid w:val="000512E2"/>
    <w:rsid w:val="000522E0"/>
    <w:rsid w:val="00053540"/>
    <w:rsid w:val="0005382E"/>
    <w:rsid w:val="00057325"/>
    <w:rsid w:val="00057F34"/>
    <w:rsid w:val="000613F2"/>
    <w:rsid w:val="00061A35"/>
    <w:rsid w:val="00061D2B"/>
    <w:rsid w:val="00062109"/>
    <w:rsid w:val="00062992"/>
    <w:rsid w:val="00063017"/>
    <w:rsid w:val="000645BF"/>
    <w:rsid w:val="00064C6B"/>
    <w:rsid w:val="0006742A"/>
    <w:rsid w:val="00070B1A"/>
    <w:rsid w:val="00071888"/>
    <w:rsid w:val="00071A7C"/>
    <w:rsid w:val="000731D6"/>
    <w:rsid w:val="0007447B"/>
    <w:rsid w:val="00075A57"/>
    <w:rsid w:val="00077D84"/>
    <w:rsid w:val="000800E3"/>
    <w:rsid w:val="0008083A"/>
    <w:rsid w:val="00080A71"/>
    <w:rsid w:val="000843CE"/>
    <w:rsid w:val="00084971"/>
    <w:rsid w:val="00085388"/>
    <w:rsid w:val="00085A94"/>
    <w:rsid w:val="0008652A"/>
    <w:rsid w:val="00086EC8"/>
    <w:rsid w:val="0008737F"/>
    <w:rsid w:val="00090C64"/>
    <w:rsid w:val="00091DBB"/>
    <w:rsid w:val="00091DD0"/>
    <w:rsid w:val="000925D8"/>
    <w:rsid w:val="00092F43"/>
    <w:rsid w:val="00093BF1"/>
    <w:rsid w:val="0009467E"/>
    <w:rsid w:val="00095852"/>
    <w:rsid w:val="000975ED"/>
    <w:rsid w:val="000A0E49"/>
    <w:rsid w:val="000A0E6B"/>
    <w:rsid w:val="000A14E5"/>
    <w:rsid w:val="000A184B"/>
    <w:rsid w:val="000A378F"/>
    <w:rsid w:val="000A731D"/>
    <w:rsid w:val="000A7D4F"/>
    <w:rsid w:val="000B0C6E"/>
    <w:rsid w:val="000B1693"/>
    <w:rsid w:val="000B1DC7"/>
    <w:rsid w:val="000B24A3"/>
    <w:rsid w:val="000B3649"/>
    <w:rsid w:val="000B4149"/>
    <w:rsid w:val="000B4765"/>
    <w:rsid w:val="000B4A01"/>
    <w:rsid w:val="000B6FE5"/>
    <w:rsid w:val="000B70AD"/>
    <w:rsid w:val="000B73CE"/>
    <w:rsid w:val="000B7CC8"/>
    <w:rsid w:val="000C0AF2"/>
    <w:rsid w:val="000C0EFE"/>
    <w:rsid w:val="000C13EE"/>
    <w:rsid w:val="000C15E8"/>
    <w:rsid w:val="000C1ED4"/>
    <w:rsid w:val="000C27C4"/>
    <w:rsid w:val="000C2AB9"/>
    <w:rsid w:val="000C2EAB"/>
    <w:rsid w:val="000C3733"/>
    <w:rsid w:val="000C42B2"/>
    <w:rsid w:val="000C4BD5"/>
    <w:rsid w:val="000C5A0B"/>
    <w:rsid w:val="000C6478"/>
    <w:rsid w:val="000C6912"/>
    <w:rsid w:val="000C75DC"/>
    <w:rsid w:val="000C7668"/>
    <w:rsid w:val="000D1DB5"/>
    <w:rsid w:val="000D2B14"/>
    <w:rsid w:val="000D4239"/>
    <w:rsid w:val="000D47F4"/>
    <w:rsid w:val="000D6412"/>
    <w:rsid w:val="000D7424"/>
    <w:rsid w:val="000E1287"/>
    <w:rsid w:val="000E1F21"/>
    <w:rsid w:val="000E209A"/>
    <w:rsid w:val="000E4546"/>
    <w:rsid w:val="000E48B5"/>
    <w:rsid w:val="000E513A"/>
    <w:rsid w:val="000E5CF3"/>
    <w:rsid w:val="000E5EC4"/>
    <w:rsid w:val="000E63D1"/>
    <w:rsid w:val="000E6AE0"/>
    <w:rsid w:val="000E7864"/>
    <w:rsid w:val="000F0433"/>
    <w:rsid w:val="000F0C22"/>
    <w:rsid w:val="000F1851"/>
    <w:rsid w:val="000F2007"/>
    <w:rsid w:val="000F3505"/>
    <w:rsid w:val="000F367C"/>
    <w:rsid w:val="000F6D8F"/>
    <w:rsid w:val="000F7EC1"/>
    <w:rsid w:val="001001D0"/>
    <w:rsid w:val="001004DB"/>
    <w:rsid w:val="001024B8"/>
    <w:rsid w:val="00103EEF"/>
    <w:rsid w:val="001054A9"/>
    <w:rsid w:val="00105B1A"/>
    <w:rsid w:val="00106D42"/>
    <w:rsid w:val="0011250C"/>
    <w:rsid w:val="00112762"/>
    <w:rsid w:val="00112BCE"/>
    <w:rsid w:val="00113155"/>
    <w:rsid w:val="00114027"/>
    <w:rsid w:val="0011409D"/>
    <w:rsid w:val="00115A83"/>
    <w:rsid w:val="00116510"/>
    <w:rsid w:val="001168B9"/>
    <w:rsid w:val="001169B3"/>
    <w:rsid w:val="00116D56"/>
    <w:rsid w:val="00116FFA"/>
    <w:rsid w:val="001171F1"/>
    <w:rsid w:val="00120AA8"/>
    <w:rsid w:val="00120DE5"/>
    <w:rsid w:val="0012166B"/>
    <w:rsid w:val="001230B6"/>
    <w:rsid w:val="00124D46"/>
    <w:rsid w:val="001252F7"/>
    <w:rsid w:val="00125AE0"/>
    <w:rsid w:val="001272A1"/>
    <w:rsid w:val="0013075D"/>
    <w:rsid w:val="00131A72"/>
    <w:rsid w:val="00131B6A"/>
    <w:rsid w:val="00131E0C"/>
    <w:rsid w:val="0013280B"/>
    <w:rsid w:val="00133954"/>
    <w:rsid w:val="001357EB"/>
    <w:rsid w:val="0013728E"/>
    <w:rsid w:val="001375CE"/>
    <w:rsid w:val="0014044C"/>
    <w:rsid w:val="0014073C"/>
    <w:rsid w:val="00140FA5"/>
    <w:rsid w:val="001421F5"/>
    <w:rsid w:val="0014354F"/>
    <w:rsid w:val="00143C08"/>
    <w:rsid w:val="00144395"/>
    <w:rsid w:val="0014727B"/>
    <w:rsid w:val="001475D9"/>
    <w:rsid w:val="0015132E"/>
    <w:rsid w:val="001528CC"/>
    <w:rsid w:val="00152CBB"/>
    <w:rsid w:val="00162235"/>
    <w:rsid w:val="0016269E"/>
    <w:rsid w:val="001635B7"/>
    <w:rsid w:val="00164CEA"/>
    <w:rsid w:val="00166C82"/>
    <w:rsid w:val="00170384"/>
    <w:rsid w:val="00171BD2"/>
    <w:rsid w:val="001726D1"/>
    <w:rsid w:val="00173474"/>
    <w:rsid w:val="001734B9"/>
    <w:rsid w:val="0017446F"/>
    <w:rsid w:val="00175666"/>
    <w:rsid w:val="0017614D"/>
    <w:rsid w:val="001775C8"/>
    <w:rsid w:val="00181366"/>
    <w:rsid w:val="001817D1"/>
    <w:rsid w:val="001817EE"/>
    <w:rsid w:val="00184A9E"/>
    <w:rsid w:val="001853F9"/>
    <w:rsid w:val="00185D66"/>
    <w:rsid w:val="001874BD"/>
    <w:rsid w:val="00187C25"/>
    <w:rsid w:val="001902D0"/>
    <w:rsid w:val="0019127F"/>
    <w:rsid w:val="00195353"/>
    <w:rsid w:val="00195AF3"/>
    <w:rsid w:val="00196E4E"/>
    <w:rsid w:val="00197622"/>
    <w:rsid w:val="001A0800"/>
    <w:rsid w:val="001A3D87"/>
    <w:rsid w:val="001A71D2"/>
    <w:rsid w:val="001B0BF4"/>
    <w:rsid w:val="001B1A2A"/>
    <w:rsid w:val="001B2D42"/>
    <w:rsid w:val="001B34DD"/>
    <w:rsid w:val="001B4313"/>
    <w:rsid w:val="001B457C"/>
    <w:rsid w:val="001B4D1C"/>
    <w:rsid w:val="001B65C6"/>
    <w:rsid w:val="001B690F"/>
    <w:rsid w:val="001B6DB1"/>
    <w:rsid w:val="001B7367"/>
    <w:rsid w:val="001C017E"/>
    <w:rsid w:val="001C0352"/>
    <w:rsid w:val="001C0739"/>
    <w:rsid w:val="001C0A5D"/>
    <w:rsid w:val="001C3E0C"/>
    <w:rsid w:val="001C5866"/>
    <w:rsid w:val="001C643E"/>
    <w:rsid w:val="001C6B84"/>
    <w:rsid w:val="001C76CC"/>
    <w:rsid w:val="001C7B18"/>
    <w:rsid w:val="001D0522"/>
    <w:rsid w:val="001D1B36"/>
    <w:rsid w:val="001D2DD1"/>
    <w:rsid w:val="001D3859"/>
    <w:rsid w:val="001D4043"/>
    <w:rsid w:val="001D5B69"/>
    <w:rsid w:val="001D6BAE"/>
    <w:rsid w:val="001D71E2"/>
    <w:rsid w:val="001E0A87"/>
    <w:rsid w:val="001E16AC"/>
    <w:rsid w:val="001E1909"/>
    <w:rsid w:val="001E2BDD"/>
    <w:rsid w:val="001E2DAD"/>
    <w:rsid w:val="001E38AA"/>
    <w:rsid w:val="001E393A"/>
    <w:rsid w:val="001E3F04"/>
    <w:rsid w:val="001E5472"/>
    <w:rsid w:val="001E6302"/>
    <w:rsid w:val="001E6C3A"/>
    <w:rsid w:val="001E76F4"/>
    <w:rsid w:val="001E785B"/>
    <w:rsid w:val="001E7C77"/>
    <w:rsid w:val="001E7E81"/>
    <w:rsid w:val="001F278E"/>
    <w:rsid w:val="001F3C9A"/>
    <w:rsid w:val="001F46A1"/>
    <w:rsid w:val="001F4F16"/>
    <w:rsid w:val="001F547D"/>
    <w:rsid w:val="001F5BDF"/>
    <w:rsid w:val="001F66EA"/>
    <w:rsid w:val="001F6F6A"/>
    <w:rsid w:val="00200565"/>
    <w:rsid w:val="00201979"/>
    <w:rsid w:val="00201BDF"/>
    <w:rsid w:val="00202F06"/>
    <w:rsid w:val="00204E60"/>
    <w:rsid w:val="00205D8A"/>
    <w:rsid w:val="00206631"/>
    <w:rsid w:val="00207B4F"/>
    <w:rsid w:val="00214106"/>
    <w:rsid w:val="002144B9"/>
    <w:rsid w:val="0021575F"/>
    <w:rsid w:val="002168C1"/>
    <w:rsid w:val="002171DE"/>
    <w:rsid w:val="002222A9"/>
    <w:rsid w:val="00225176"/>
    <w:rsid w:val="0022564F"/>
    <w:rsid w:val="002302E8"/>
    <w:rsid w:val="00230685"/>
    <w:rsid w:val="00230E56"/>
    <w:rsid w:val="0023284B"/>
    <w:rsid w:val="00232D6F"/>
    <w:rsid w:val="0023430B"/>
    <w:rsid w:val="00234EFD"/>
    <w:rsid w:val="00235167"/>
    <w:rsid w:val="00236B51"/>
    <w:rsid w:val="00240036"/>
    <w:rsid w:val="0024033C"/>
    <w:rsid w:val="00240F27"/>
    <w:rsid w:val="00243CE0"/>
    <w:rsid w:val="002471BD"/>
    <w:rsid w:val="002476E4"/>
    <w:rsid w:val="002479A7"/>
    <w:rsid w:val="00247E7E"/>
    <w:rsid w:val="002504C8"/>
    <w:rsid w:val="002507A7"/>
    <w:rsid w:val="0025140F"/>
    <w:rsid w:val="002515D5"/>
    <w:rsid w:val="00251726"/>
    <w:rsid w:val="00254507"/>
    <w:rsid w:val="00254B7E"/>
    <w:rsid w:val="00254F4B"/>
    <w:rsid w:val="00256D5C"/>
    <w:rsid w:val="00257481"/>
    <w:rsid w:val="0025799C"/>
    <w:rsid w:val="0026057D"/>
    <w:rsid w:val="00260620"/>
    <w:rsid w:val="0026085C"/>
    <w:rsid w:val="00261415"/>
    <w:rsid w:val="00261D97"/>
    <w:rsid w:val="00262724"/>
    <w:rsid w:val="002663A6"/>
    <w:rsid w:val="002668C3"/>
    <w:rsid w:val="00266BFB"/>
    <w:rsid w:val="00267044"/>
    <w:rsid w:val="002670EF"/>
    <w:rsid w:val="00267357"/>
    <w:rsid w:val="00270CBE"/>
    <w:rsid w:val="00275ECA"/>
    <w:rsid w:val="00276335"/>
    <w:rsid w:val="0028275C"/>
    <w:rsid w:val="00282E23"/>
    <w:rsid w:val="002844DB"/>
    <w:rsid w:val="00284BC5"/>
    <w:rsid w:val="00285420"/>
    <w:rsid w:val="00287731"/>
    <w:rsid w:val="00287FC2"/>
    <w:rsid w:val="002923CD"/>
    <w:rsid w:val="002945CF"/>
    <w:rsid w:val="0029505D"/>
    <w:rsid w:val="00295B69"/>
    <w:rsid w:val="00297CAF"/>
    <w:rsid w:val="00297EEF"/>
    <w:rsid w:val="002A0D96"/>
    <w:rsid w:val="002A17C2"/>
    <w:rsid w:val="002A3190"/>
    <w:rsid w:val="002A432C"/>
    <w:rsid w:val="002A600F"/>
    <w:rsid w:val="002A6558"/>
    <w:rsid w:val="002A6928"/>
    <w:rsid w:val="002A6DE5"/>
    <w:rsid w:val="002A7AD7"/>
    <w:rsid w:val="002A7BCD"/>
    <w:rsid w:val="002B154A"/>
    <w:rsid w:val="002B1C74"/>
    <w:rsid w:val="002B358F"/>
    <w:rsid w:val="002B3BE4"/>
    <w:rsid w:val="002B5DD9"/>
    <w:rsid w:val="002B7201"/>
    <w:rsid w:val="002B760A"/>
    <w:rsid w:val="002B7725"/>
    <w:rsid w:val="002C01E1"/>
    <w:rsid w:val="002C0564"/>
    <w:rsid w:val="002C1436"/>
    <w:rsid w:val="002C29CD"/>
    <w:rsid w:val="002C2E28"/>
    <w:rsid w:val="002C4FDD"/>
    <w:rsid w:val="002C65A7"/>
    <w:rsid w:val="002C71C1"/>
    <w:rsid w:val="002D0BAD"/>
    <w:rsid w:val="002D3C42"/>
    <w:rsid w:val="002D5420"/>
    <w:rsid w:val="002E4AB3"/>
    <w:rsid w:val="002E719D"/>
    <w:rsid w:val="002E7451"/>
    <w:rsid w:val="002E7478"/>
    <w:rsid w:val="002E7FBB"/>
    <w:rsid w:val="002F401B"/>
    <w:rsid w:val="002F51B9"/>
    <w:rsid w:val="002F5596"/>
    <w:rsid w:val="002F6DAD"/>
    <w:rsid w:val="002F74EA"/>
    <w:rsid w:val="00304934"/>
    <w:rsid w:val="003052B6"/>
    <w:rsid w:val="003064A1"/>
    <w:rsid w:val="003067CA"/>
    <w:rsid w:val="003072AD"/>
    <w:rsid w:val="003102DA"/>
    <w:rsid w:val="0031347E"/>
    <w:rsid w:val="00313864"/>
    <w:rsid w:val="0031456E"/>
    <w:rsid w:val="00317450"/>
    <w:rsid w:val="00320386"/>
    <w:rsid w:val="003206C7"/>
    <w:rsid w:val="003207CE"/>
    <w:rsid w:val="00321204"/>
    <w:rsid w:val="0032279B"/>
    <w:rsid w:val="00323E13"/>
    <w:rsid w:val="00324613"/>
    <w:rsid w:val="0032508E"/>
    <w:rsid w:val="003258E2"/>
    <w:rsid w:val="003263F0"/>
    <w:rsid w:val="00326FC8"/>
    <w:rsid w:val="00330A8A"/>
    <w:rsid w:val="00330DD1"/>
    <w:rsid w:val="00331991"/>
    <w:rsid w:val="00331E61"/>
    <w:rsid w:val="00332A4F"/>
    <w:rsid w:val="003331C7"/>
    <w:rsid w:val="00335701"/>
    <w:rsid w:val="00335C3B"/>
    <w:rsid w:val="00335E8C"/>
    <w:rsid w:val="00335EAD"/>
    <w:rsid w:val="00335ECF"/>
    <w:rsid w:val="00336DD9"/>
    <w:rsid w:val="003370F5"/>
    <w:rsid w:val="00341555"/>
    <w:rsid w:val="0034395A"/>
    <w:rsid w:val="00343ACE"/>
    <w:rsid w:val="00344988"/>
    <w:rsid w:val="003457CD"/>
    <w:rsid w:val="00345E98"/>
    <w:rsid w:val="003460B0"/>
    <w:rsid w:val="003462B9"/>
    <w:rsid w:val="00347222"/>
    <w:rsid w:val="003475DB"/>
    <w:rsid w:val="003476DD"/>
    <w:rsid w:val="003477AD"/>
    <w:rsid w:val="0035024E"/>
    <w:rsid w:val="003503D7"/>
    <w:rsid w:val="00354313"/>
    <w:rsid w:val="0035467E"/>
    <w:rsid w:val="003573E1"/>
    <w:rsid w:val="00360835"/>
    <w:rsid w:val="00361167"/>
    <w:rsid w:val="003621FD"/>
    <w:rsid w:val="00363891"/>
    <w:rsid w:val="0036587D"/>
    <w:rsid w:val="0036595B"/>
    <w:rsid w:val="003665B6"/>
    <w:rsid w:val="003666C9"/>
    <w:rsid w:val="00366DB1"/>
    <w:rsid w:val="00367EF1"/>
    <w:rsid w:val="003706AC"/>
    <w:rsid w:val="003720CC"/>
    <w:rsid w:val="00372850"/>
    <w:rsid w:val="0037319A"/>
    <w:rsid w:val="00373CC8"/>
    <w:rsid w:val="003775BE"/>
    <w:rsid w:val="0038055D"/>
    <w:rsid w:val="00381BB3"/>
    <w:rsid w:val="003868EF"/>
    <w:rsid w:val="003872DA"/>
    <w:rsid w:val="003877F6"/>
    <w:rsid w:val="003900FB"/>
    <w:rsid w:val="00392C0E"/>
    <w:rsid w:val="0039377A"/>
    <w:rsid w:val="00393942"/>
    <w:rsid w:val="00393C40"/>
    <w:rsid w:val="00393C4C"/>
    <w:rsid w:val="003A0A52"/>
    <w:rsid w:val="003A121B"/>
    <w:rsid w:val="003A1A03"/>
    <w:rsid w:val="003A2433"/>
    <w:rsid w:val="003A499D"/>
    <w:rsid w:val="003A66E8"/>
    <w:rsid w:val="003A67A8"/>
    <w:rsid w:val="003A7086"/>
    <w:rsid w:val="003A7171"/>
    <w:rsid w:val="003B120E"/>
    <w:rsid w:val="003B1A67"/>
    <w:rsid w:val="003B2648"/>
    <w:rsid w:val="003B2CA8"/>
    <w:rsid w:val="003B32B1"/>
    <w:rsid w:val="003B3869"/>
    <w:rsid w:val="003B3FA1"/>
    <w:rsid w:val="003B6029"/>
    <w:rsid w:val="003B6C99"/>
    <w:rsid w:val="003C05D1"/>
    <w:rsid w:val="003C0992"/>
    <w:rsid w:val="003C0E44"/>
    <w:rsid w:val="003C182B"/>
    <w:rsid w:val="003C37FF"/>
    <w:rsid w:val="003C488F"/>
    <w:rsid w:val="003C5F80"/>
    <w:rsid w:val="003C6895"/>
    <w:rsid w:val="003C6C59"/>
    <w:rsid w:val="003D0F96"/>
    <w:rsid w:val="003D2610"/>
    <w:rsid w:val="003D4C2A"/>
    <w:rsid w:val="003D56C1"/>
    <w:rsid w:val="003D6BB2"/>
    <w:rsid w:val="003D7A3C"/>
    <w:rsid w:val="003E0A35"/>
    <w:rsid w:val="003E0B18"/>
    <w:rsid w:val="003E1405"/>
    <w:rsid w:val="003E1BDD"/>
    <w:rsid w:val="003E31E2"/>
    <w:rsid w:val="003E3553"/>
    <w:rsid w:val="003E57B3"/>
    <w:rsid w:val="003E5A45"/>
    <w:rsid w:val="003E6212"/>
    <w:rsid w:val="003E6C49"/>
    <w:rsid w:val="003E722C"/>
    <w:rsid w:val="003E771E"/>
    <w:rsid w:val="003E7FA6"/>
    <w:rsid w:val="003F16BC"/>
    <w:rsid w:val="003F28EF"/>
    <w:rsid w:val="003F5835"/>
    <w:rsid w:val="003F7384"/>
    <w:rsid w:val="003F782A"/>
    <w:rsid w:val="00401266"/>
    <w:rsid w:val="004016CD"/>
    <w:rsid w:val="004030CB"/>
    <w:rsid w:val="00403EA3"/>
    <w:rsid w:val="00404A88"/>
    <w:rsid w:val="00406331"/>
    <w:rsid w:val="004065FD"/>
    <w:rsid w:val="00410AAD"/>
    <w:rsid w:val="00411499"/>
    <w:rsid w:val="004152AF"/>
    <w:rsid w:val="0041589D"/>
    <w:rsid w:val="00417425"/>
    <w:rsid w:val="004201D4"/>
    <w:rsid w:val="004227EB"/>
    <w:rsid w:val="004238E2"/>
    <w:rsid w:val="0042467C"/>
    <w:rsid w:val="00426145"/>
    <w:rsid w:val="00426C38"/>
    <w:rsid w:val="00426F2E"/>
    <w:rsid w:val="00427141"/>
    <w:rsid w:val="00430B54"/>
    <w:rsid w:val="004314CE"/>
    <w:rsid w:val="004344DC"/>
    <w:rsid w:val="004374FB"/>
    <w:rsid w:val="00440F68"/>
    <w:rsid w:val="0044268D"/>
    <w:rsid w:val="00443032"/>
    <w:rsid w:val="00443DA5"/>
    <w:rsid w:val="00446D81"/>
    <w:rsid w:val="0044703B"/>
    <w:rsid w:val="00450B55"/>
    <w:rsid w:val="00453D21"/>
    <w:rsid w:val="0046064C"/>
    <w:rsid w:val="0046100A"/>
    <w:rsid w:val="00461137"/>
    <w:rsid w:val="00462304"/>
    <w:rsid w:val="004623CE"/>
    <w:rsid w:val="00463542"/>
    <w:rsid w:val="004637EE"/>
    <w:rsid w:val="00463D9D"/>
    <w:rsid w:val="004642AE"/>
    <w:rsid w:val="0046731F"/>
    <w:rsid w:val="0046753B"/>
    <w:rsid w:val="00467FA9"/>
    <w:rsid w:val="004706AF"/>
    <w:rsid w:val="00471330"/>
    <w:rsid w:val="00472E22"/>
    <w:rsid w:val="004736DD"/>
    <w:rsid w:val="0047370C"/>
    <w:rsid w:val="00474CFB"/>
    <w:rsid w:val="0047698F"/>
    <w:rsid w:val="004771D6"/>
    <w:rsid w:val="00477DF9"/>
    <w:rsid w:val="00480937"/>
    <w:rsid w:val="00480DDE"/>
    <w:rsid w:val="00481A95"/>
    <w:rsid w:val="00482946"/>
    <w:rsid w:val="00484AFD"/>
    <w:rsid w:val="00485292"/>
    <w:rsid w:val="00485449"/>
    <w:rsid w:val="004870A6"/>
    <w:rsid w:val="0048713C"/>
    <w:rsid w:val="00487ED7"/>
    <w:rsid w:val="00490F64"/>
    <w:rsid w:val="004911A2"/>
    <w:rsid w:val="00491EBE"/>
    <w:rsid w:val="00493721"/>
    <w:rsid w:val="00493CB9"/>
    <w:rsid w:val="004951A0"/>
    <w:rsid w:val="00495B35"/>
    <w:rsid w:val="00497DFF"/>
    <w:rsid w:val="004A06EB"/>
    <w:rsid w:val="004A07F2"/>
    <w:rsid w:val="004A09A4"/>
    <w:rsid w:val="004A1297"/>
    <w:rsid w:val="004A192C"/>
    <w:rsid w:val="004A375E"/>
    <w:rsid w:val="004A3E35"/>
    <w:rsid w:val="004A5109"/>
    <w:rsid w:val="004A5AC8"/>
    <w:rsid w:val="004A5F1C"/>
    <w:rsid w:val="004A6484"/>
    <w:rsid w:val="004A717C"/>
    <w:rsid w:val="004A77FC"/>
    <w:rsid w:val="004A7C54"/>
    <w:rsid w:val="004B25B0"/>
    <w:rsid w:val="004B2D55"/>
    <w:rsid w:val="004B2EC8"/>
    <w:rsid w:val="004B342F"/>
    <w:rsid w:val="004B3D42"/>
    <w:rsid w:val="004B42D1"/>
    <w:rsid w:val="004B54A8"/>
    <w:rsid w:val="004B5765"/>
    <w:rsid w:val="004B71E8"/>
    <w:rsid w:val="004C0867"/>
    <w:rsid w:val="004C1086"/>
    <w:rsid w:val="004C19C9"/>
    <w:rsid w:val="004C3AA7"/>
    <w:rsid w:val="004C471D"/>
    <w:rsid w:val="004C4F5E"/>
    <w:rsid w:val="004C5B28"/>
    <w:rsid w:val="004D29C3"/>
    <w:rsid w:val="004D302E"/>
    <w:rsid w:val="004D3E55"/>
    <w:rsid w:val="004D648F"/>
    <w:rsid w:val="004D6AFF"/>
    <w:rsid w:val="004D70B6"/>
    <w:rsid w:val="004D7873"/>
    <w:rsid w:val="004D7973"/>
    <w:rsid w:val="004E0245"/>
    <w:rsid w:val="004E05C3"/>
    <w:rsid w:val="004E3856"/>
    <w:rsid w:val="004E44F9"/>
    <w:rsid w:val="004E5124"/>
    <w:rsid w:val="004E65FE"/>
    <w:rsid w:val="004E6E59"/>
    <w:rsid w:val="004F08BD"/>
    <w:rsid w:val="004F28C7"/>
    <w:rsid w:val="004F32E5"/>
    <w:rsid w:val="004F346A"/>
    <w:rsid w:val="004F3E85"/>
    <w:rsid w:val="004F434B"/>
    <w:rsid w:val="004F43E5"/>
    <w:rsid w:val="004F6ED8"/>
    <w:rsid w:val="004F7233"/>
    <w:rsid w:val="004F728E"/>
    <w:rsid w:val="004F7A0F"/>
    <w:rsid w:val="004F7EFE"/>
    <w:rsid w:val="00500FAA"/>
    <w:rsid w:val="00501C81"/>
    <w:rsid w:val="00502044"/>
    <w:rsid w:val="005060B6"/>
    <w:rsid w:val="00506579"/>
    <w:rsid w:val="00506BAD"/>
    <w:rsid w:val="005078D0"/>
    <w:rsid w:val="00507AC8"/>
    <w:rsid w:val="005112D8"/>
    <w:rsid w:val="00511568"/>
    <w:rsid w:val="00511AC0"/>
    <w:rsid w:val="00511B65"/>
    <w:rsid w:val="00512896"/>
    <w:rsid w:val="00513E0D"/>
    <w:rsid w:val="00515467"/>
    <w:rsid w:val="00515FA8"/>
    <w:rsid w:val="005165FE"/>
    <w:rsid w:val="005178CA"/>
    <w:rsid w:val="00521B91"/>
    <w:rsid w:val="00521F64"/>
    <w:rsid w:val="005234B6"/>
    <w:rsid w:val="00527834"/>
    <w:rsid w:val="00531143"/>
    <w:rsid w:val="005338D0"/>
    <w:rsid w:val="00537021"/>
    <w:rsid w:val="00540B6A"/>
    <w:rsid w:val="0054255D"/>
    <w:rsid w:val="00542CE5"/>
    <w:rsid w:val="005433F2"/>
    <w:rsid w:val="00543F17"/>
    <w:rsid w:val="00545490"/>
    <w:rsid w:val="0054559C"/>
    <w:rsid w:val="005473C7"/>
    <w:rsid w:val="00547ECF"/>
    <w:rsid w:val="0055488B"/>
    <w:rsid w:val="00556DF0"/>
    <w:rsid w:val="00557C80"/>
    <w:rsid w:val="00562DCB"/>
    <w:rsid w:val="00563AC3"/>
    <w:rsid w:val="00564E77"/>
    <w:rsid w:val="00567B2D"/>
    <w:rsid w:val="00570D49"/>
    <w:rsid w:val="00571896"/>
    <w:rsid w:val="00571FDC"/>
    <w:rsid w:val="005721B2"/>
    <w:rsid w:val="00573487"/>
    <w:rsid w:val="00573861"/>
    <w:rsid w:val="005747BD"/>
    <w:rsid w:val="00574FD4"/>
    <w:rsid w:val="00575155"/>
    <w:rsid w:val="0057533B"/>
    <w:rsid w:val="00576EC0"/>
    <w:rsid w:val="0057720E"/>
    <w:rsid w:val="0058001D"/>
    <w:rsid w:val="0058139D"/>
    <w:rsid w:val="005820A0"/>
    <w:rsid w:val="0058248D"/>
    <w:rsid w:val="005838B3"/>
    <w:rsid w:val="005853D4"/>
    <w:rsid w:val="0058592C"/>
    <w:rsid w:val="00585933"/>
    <w:rsid w:val="00587557"/>
    <w:rsid w:val="00587B01"/>
    <w:rsid w:val="00590A1D"/>
    <w:rsid w:val="00590E89"/>
    <w:rsid w:val="00592850"/>
    <w:rsid w:val="0059303A"/>
    <w:rsid w:val="00593684"/>
    <w:rsid w:val="00596BE9"/>
    <w:rsid w:val="00597EE0"/>
    <w:rsid w:val="005A0916"/>
    <w:rsid w:val="005A0F0B"/>
    <w:rsid w:val="005A10E5"/>
    <w:rsid w:val="005A4201"/>
    <w:rsid w:val="005A67F4"/>
    <w:rsid w:val="005A702B"/>
    <w:rsid w:val="005B0B61"/>
    <w:rsid w:val="005B1DF5"/>
    <w:rsid w:val="005B1EFB"/>
    <w:rsid w:val="005B287B"/>
    <w:rsid w:val="005B4A8A"/>
    <w:rsid w:val="005B4D0D"/>
    <w:rsid w:val="005B65C2"/>
    <w:rsid w:val="005B7192"/>
    <w:rsid w:val="005B7B42"/>
    <w:rsid w:val="005C02E9"/>
    <w:rsid w:val="005C297A"/>
    <w:rsid w:val="005C4D1B"/>
    <w:rsid w:val="005C5A50"/>
    <w:rsid w:val="005C5C88"/>
    <w:rsid w:val="005C75BE"/>
    <w:rsid w:val="005D0459"/>
    <w:rsid w:val="005D39B6"/>
    <w:rsid w:val="005D53C3"/>
    <w:rsid w:val="005D5467"/>
    <w:rsid w:val="005D5C88"/>
    <w:rsid w:val="005D6D3B"/>
    <w:rsid w:val="005D753C"/>
    <w:rsid w:val="005D7A5B"/>
    <w:rsid w:val="005E0883"/>
    <w:rsid w:val="005E0F7D"/>
    <w:rsid w:val="005E1FEE"/>
    <w:rsid w:val="005E44B2"/>
    <w:rsid w:val="005E47C3"/>
    <w:rsid w:val="005E4E37"/>
    <w:rsid w:val="005E6707"/>
    <w:rsid w:val="005F01A1"/>
    <w:rsid w:val="005F0D53"/>
    <w:rsid w:val="005F13A8"/>
    <w:rsid w:val="005F164B"/>
    <w:rsid w:val="005F24C9"/>
    <w:rsid w:val="005F2E6C"/>
    <w:rsid w:val="005F3077"/>
    <w:rsid w:val="005F3280"/>
    <w:rsid w:val="005F3AE2"/>
    <w:rsid w:val="005F3DD8"/>
    <w:rsid w:val="005F3FDA"/>
    <w:rsid w:val="005F4694"/>
    <w:rsid w:val="005F5D1F"/>
    <w:rsid w:val="005F7031"/>
    <w:rsid w:val="005F79D4"/>
    <w:rsid w:val="0060089B"/>
    <w:rsid w:val="00600BB3"/>
    <w:rsid w:val="006036D0"/>
    <w:rsid w:val="00603910"/>
    <w:rsid w:val="00603A06"/>
    <w:rsid w:val="0060602C"/>
    <w:rsid w:val="00606A7E"/>
    <w:rsid w:val="00606B8D"/>
    <w:rsid w:val="00606D93"/>
    <w:rsid w:val="00607E85"/>
    <w:rsid w:val="0061019A"/>
    <w:rsid w:val="00610B70"/>
    <w:rsid w:val="00612CB1"/>
    <w:rsid w:val="0061570E"/>
    <w:rsid w:val="00617E4B"/>
    <w:rsid w:val="00620558"/>
    <w:rsid w:val="00620871"/>
    <w:rsid w:val="00622B8E"/>
    <w:rsid w:val="006247DD"/>
    <w:rsid w:val="00624BDF"/>
    <w:rsid w:val="00626A18"/>
    <w:rsid w:val="00626ABD"/>
    <w:rsid w:val="00627CCE"/>
    <w:rsid w:val="00630967"/>
    <w:rsid w:val="00632CCA"/>
    <w:rsid w:val="0063388C"/>
    <w:rsid w:val="0063421B"/>
    <w:rsid w:val="00635732"/>
    <w:rsid w:val="00635C22"/>
    <w:rsid w:val="00636C21"/>
    <w:rsid w:val="00636CC0"/>
    <w:rsid w:val="0063750D"/>
    <w:rsid w:val="006412BF"/>
    <w:rsid w:val="006425A3"/>
    <w:rsid w:val="0064283A"/>
    <w:rsid w:val="00644409"/>
    <w:rsid w:val="006451A0"/>
    <w:rsid w:val="00645844"/>
    <w:rsid w:val="00647466"/>
    <w:rsid w:val="00647716"/>
    <w:rsid w:val="00650AA2"/>
    <w:rsid w:val="0065141B"/>
    <w:rsid w:val="0065234C"/>
    <w:rsid w:val="00652EF1"/>
    <w:rsid w:val="0065674E"/>
    <w:rsid w:val="00656F8C"/>
    <w:rsid w:val="006575C9"/>
    <w:rsid w:val="00657E4D"/>
    <w:rsid w:val="00657EFE"/>
    <w:rsid w:val="00662092"/>
    <w:rsid w:val="00662442"/>
    <w:rsid w:val="00662B6F"/>
    <w:rsid w:val="00663CAF"/>
    <w:rsid w:val="006644DE"/>
    <w:rsid w:val="0066526F"/>
    <w:rsid w:val="00670544"/>
    <w:rsid w:val="00671526"/>
    <w:rsid w:val="00674867"/>
    <w:rsid w:val="006758F6"/>
    <w:rsid w:val="00675BBF"/>
    <w:rsid w:val="0067678B"/>
    <w:rsid w:val="0068160C"/>
    <w:rsid w:val="00682011"/>
    <w:rsid w:val="006835A2"/>
    <w:rsid w:val="00683BB4"/>
    <w:rsid w:val="00683DED"/>
    <w:rsid w:val="00684CF4"/>
    <w:rsid w:val="0068584E"/>
    <w:rsid w:val="00685B51"/>
    <w:rsid w:val="00686391"/>
    <w:rsid w:val="006868D5"/>
    <w:rsid w:val="006875B9"/>
    <w:rsid w:val="00692E25"/>
    <w:rsid w:val="0069544E"/>
    <w:rsid w:val="0069613A"/>
    <w:rsid w:val="00697EC7"/>
    <w:rsid w:val="006A0699"/>
    <w:rsid w:val="006A1746"/>
    <w:rsid w:val="006A3698"/>
    <w:rsid w:val="006A4DE9"/>
    <w:rsid w:val="006A50CE"/>
    <w:rsid w:val="006A523C"/>
    <w:rsid w:val="006A5267"/>
    <w:rsid w:val="006A5BDE"/>
    <w:rsid w:val="006A5E2C"/>
    <w:rsid w:val="006A71BB"/>
    <w:rsid w:val="006A7494"/>
    <w:rsid w:val="006A7512"/>
    <w:rsid w:val="006B290C"/>
    <w:rsid w:val="006B321F"/>
    <w:rsid w:val="006B3A14"/>
    <w:rsid w:val="006B454E"/>
    <w:rsid w:val="006B5C66"/>
    <w:rsid w:val="006B6080"/>
    <w:rsid w:val="006B6187"/>
    <w:rsid w:val="006B6FE5"/>
    <w:rsid w:val="006C0A4F"/>
    <w:rsid w:val="006C19BE"/>
    <w:rsid w:val="006C2E04"/>
    <w:rsid w:val="006C3764"/>
    <w:rsid w:val="006C3D8D"/>
    <w:rsid w:val="006C549B"/>
    <w:rsid w:val="006C6C89"/>
    <w:rsid w:val="006C7E79"/>
    <w:rsid w:val="006D0059"/>
    <w:rsid w:val="006D100D"/>
    <w:rsid w:val="006D2989"/>
    <w:rsid w:val="006D3730"/>
    <w:rsid w:val="006D56A2"/>
    <w:rsid w:val="006D6D44"/>
    <w:rsid w:val="006E0C29"/>
    <w:rsid w:val="006E210C"/>
    <w:rsid w:val="006F0C77"/>
    <w:rsid w:val="006F0D7D"/>
    <w:rsid w:val="006F2446"/>
    <w:rsid w:val="006F26A7"/>
    <w:rsid w:val="006F2DBD"/>
    <w:rsid w:val="006F4C17"/>
    <w:rsid w:val="006F5005"/>
    <w:rsid w:val="006F6DCD"/>
    <w:rsid w:val="0070014B"/>
    <w:rsid w:val="00700C26"/>
    <w:rsid w:val="0071104E"/>
    <w:rsid w:val="00711958"/>
    <w:rsid w:val="00712EE1"/>
    <w:rsid w:val="007147A4"/>
    <w:rsid w:val="007161EB"/>
    <w:rsid w:val="007171F1"/>
    <w:rsid w:val="0072142C"/>
    <w:rsid w:val="007217FA"/>
    <w:rsid w:val="0072300B"/>
    <w:rsid w:val="007245EC"/>
    <w:rsid w:val="00724BA6"/>
    <w:rsid w:val="00724DE0"/>
    <w:rsid w:val="007256AC"/>
    <w:rsid w:val="00727339"/>
    <w:rsid w:val="00730172"/>
    <w:rsid w:val="007301D4"/>
    <w:rsid w:val="007314D5"/>
    <w:rsid w:val="00732FED"/>
    <w:rsid w:val="0073314A"/>
    <w:rsid w:val="007345E3"/>
    <w:rsid w:val="00736B6F"/>
    <w:rsid w:val="00740942"/>
    <w:rsid w:val="007425F4"/>
    <w:rsid w:val="00743F69"/>
    <w:rsid w:val="007463BA"/>
    <w:rsid w:val="00746CDB"/>
    <w:rsid w:val="007513F6"/>
    <w:rsid w:val="0075293A"/>
    <w:rsid w:val="00753E24"/>
    <w:rsid w:val="007541D3"/>
    <w:rsid w:val="00755884"/>
    <w:rsid w:val="00757D29"/>
    <w:rsid w:val="007604FA"/>
    <w:rsid w:val="0076059D"/>
    <w:rsid w:val="00761A5A"/>
    <w:rsid w:val="00764444"/>
    <w:rsid w:val="007644D2"/>
    <w:rsid w:val="00765109"/>
    <w:rsid w:val="00765733"/>
    <w:rsid w:val="00765E9D"/>
    <w:rsid w:val="00766CFC"/>
    <w:rsid w:val="00770B9C"/>
    <w:rsid w:val="00771CE8"/>
    <w:rsid w:val="00771E80"/>
    <w:rsid w:val="0077470E"/>
    <w:rsid w:val="00775089"/>
    <w:rsid w:val="00776015"/>
    <w:rsid w:val="0077648D"/>
    <w:rsid w:val="00777849"/>
    <w:rsid w:val="0078000A"/>
    <w:rsid w:val="0078372B"/>
    <w:rsid w:val="00785171"/>
    <w:rsid w:val="00786761"/>
    <w:rsid w:val="007874A3"/>
    <w:rsid w:val="00790187"/>
    <w:rsid w:val="007902C2"/>
    <w:rsid w:val="00792074"/>
    <w:rsid w:val="00792AF7"/>
    <w:rsid w:val="00792EC0"/>
    <w:rsid w:val="0079486C"/>
    <w:rsid w:val="00794C06"/>
    <w:rsid w:val="00795265"/>
    <w:rsid w:val="00796222"/>
    <w:rsid w:val="007968D9"/>
    <w:rsid w:val="00796B7D"/>
    <w:rsid w:val="007A1874"/>
    <w:rsid w:val="007A4323"/>
    <w:rsid w:val="007A492E"/>
    <w:rsid w:val="007A58F8"/>
    <w:rsid w:val="007B0C7C"/>
    <w:rsid w:val="007B1EDD"/>
    <w:rsid w:val="007B3762"/>
    <w:rsid w:val="007B5FA5"/>
    <w:rsid w:val="007C005C"/>
    <w:rsid w:val="007C0888"/>
    <w:rsid w:val="007C08FF"/>
    <w:rsid w:val="007C09C9"/>
    <w:rsid w:val="007C159C"/>
    <w:rsid w:val="007C3788"/>
    <w:rsid w:val="007C5FF9"/>
    <w:rsid w:val="007C717D"/>
    <w:rsid w:val="007C76D6"/>
    <w:rsid w:val="007C792E"/>
    <w:rsid w:val="007D0301"/>
    <w:rsid w:val="007D0E42"/>
    <w:rsid w:val="007D16E8"/>
    <w:rsid w:val="007E0BC0"/>
    <w:rsid w:val="007E1258"/>
    <w:rsid w:val="007E17D0"/>
    <w:rsid w:val="007E3D23"/>
    <w:rsid w:val="007E4043"/>
    <w:rsid w:val="007E45BB"/>
    <w:rsid w:val="007E4AFA"/>
    <w:rsid w:val="007F0343"/>
    <w:rsid w:val="007F063B"/>
    <w:rsid w:val="007F0957"/>
    <w:rsid w:val="007F4785"/>
    <w:rsid w:val="007F4B92"/>
    <w:rsid w:val="007F5869"/>
    <w:rsid w:val="007F673C"/>
    <w:rsid w:val="007F7267"/>
    <w:rsid w:val="007F790D"/>
    <w:rsid w:val="007F7ACE"/>
    <w:rsid w:val="008017A2"/>
    <w:rsid w:val="008037A3"/>
    <w:rsid w:val="00804D71"/>
    <w:rsid w:val="0080612E"/>
    <w:rsid w:val="00810CBB"/>
    <w:rsid w:val="00811267"/>
    <w:rsid w:val="00811D4C"/>
    <w:rsid w:val="008129EF"/>
    <w:rsid w:val="00814CAE"/>
    <w:rsid w:val="00814E0F"/>
    <w:rsid w:val="00814F48"/>
    <w:rsid w:val="00815018"/>
    <w:rsid w:val="008155EA"/>
    <w:rsid w:val="00817BB4"/>
    <w:rsid w:val="00822E6A"/>
    <w:rsid w:val="0082433C"/>
    <w:rsid w:val="00824D54"/>
    <w:rsid w:val="00827C31"/>
    <w:rsid w:val="00830CE4"/>
    <w:rsid w:val="00832177"/>
    <w:rsid w:val="00832BCD"/>
    <w:rsid w:val="00834113"/>
    <w:rsid w:val="008350F8"/>
    <w:rsid w:val="0083634A"/>
    <w:rsid w:val="00836B9F"/>
    <w:rsid w:val="00837144"/>
    <w:rsid w:val="00840AE1"/>
    <w:rsid w:val="00841C25"/>
    <w:rsid w:val="00842175"/>
    <w:rsid w:val="00843C3B"/>
    <w:rsid w:val="00843F2E"/>
    <w:rsid w:val="00845BE3"/>
    <w:rsid w:val="00847485"/>
    <w:rsid w:val="00850A9A"/>
    <w:rsid w:val="00851566"/>
    <w:rsid w:val="00853836"/>
    <w:rsid w:val="008538A5"/>
    <w:rsid w:val="008538EC"/>
    <w:rsid w:val="00855300"/>
    <w:rsid w:val="00861983"/>
    <w:rsid w:val="00861FC0"/>
    <w:rsid w:val="0086266A"/>
    <w:rsid w:val="00862E3B"/>
    <w:rsid w:val="008632A7"/>
    <w:rsid w:val="00863BF8"/>
    <w:rsid w:val="0086453E"/>
    <w:rsid w:val="00865209"/>
    <w:rsid w:val="00865BCF"/>
    <w:rsid w:val="00865ED6"/>
    <w:rsid w:val="00870829"/>
    <w:rsid w:val="00870C18"/>
    <w:rsid w:val="00871E76"/>
    <w:rsid w:val="00872835"/>
    <w:rsid w:val="00873F78"/>
    <w:rsid w:val="0087517B"/>
    <w:rsid w:val="00875443"/>
    <w:rsid w:val="008754C0"/>
    <w:rsid w:val="00876EDE"/>
    <w:rsid w:val="00877B7B"/>
    <w:rsid w:val="00880A34"/>
    <w:rsid w:val="00880D7E"/>
    <w:rsid w:val="00882307"/>
    <w:rsid w:val="00882681"/>
    <w:rsid w:val="008827DE"/>
    <w:rsid w:val="00882D1A"/>
    <w:rsid w:val="0088608A"/>
    <w:rsid w:val="00886EDF"/>
    <w:rsid w:val="00887F92"/>
    <w:rsid w:val="00890122"/>
    <w:rsid w:val="0089205A"/>
    <w:rsid w:val="0089251E"/>
    <w:rsid w:val="00893B50"/>
    <w:rsid w:val="0089479A"/>
    <w:rsid w:val="00895627"/>
    <w:rsid w:val="00895D24"/>
    <w:rsid w:val="00895DBF"/>
    <w:rsid w:val="008978D0"/>
    <w:rsid w:val="008A445F"/>
    <w:rsid w:val="008A58AF"/>
    <w:rsid w:val="008A6F3F"/>
    <w:rsid w:val="008B0843"/>
    <w:rsid w:val="008B6379"/>
    <w:rsid w:val="008B6440"/>
    <w:rsid w:val="008B6F56"/>
    <w:rsid w:val="008C19DF"/>
    <w:rsid w:val="008C23C0"/>
    <w:rsid w:val="008C2685"/>
    <w:rsid w:val="008C667A"/>
    <w:rsid w:val="008C76C4"/>
    <w:rsid w:val="008C7A26"/>
    <w:rsid w:val="008D058B"/>
    <w:rsid w:val="008D1A7E"/>
    <w:rsid w:val="008D1B98"/>
    <w:rsid w:val="008D4377"/>
    <w:rsid w:val="008D6907"/>
    <w:rsid w:val="008D6E60"/>
    <w:rsid w:val="008D7078"/>
    <w:rsid w:val="008E070B"/>
    <w:rsid w:val="008E0E17"/>
    <w:rsid w:val="008E17E9"/>
    <w:rsid w:val="008E1F73"/>
    <w:rsid w:val="008E7F3D"/>
    <w:rsid w:val="008F28C7"/>
    <w:rsid w:val="008F2ABE"/>
    <w:rsid w:val="008F2B2A"/>
    <w:rsid w:val="008F3DAA"/>
    <w:rsid w:val="008F3DD7"/>
    <w:rsid w:val="008F5C34"/>
    <w:rsid w:val="008F5F32"/>
    <w:rsid w:val="008F66F2"/>
    <w:rsid w:val="008F67CA"/>
    <w:rsid w:val="008F6874"/>
    <w:rsid w:val="0090573C"/>
    <w:rsid w:val="00906880"/>
    <w:rsid w:val="0091000C"/>
    <w:rsid w:val="00910512"/>
    <w:rsid w:val="00911264"/>
    <w:rsid w:val="009122A7"/>
    <w:rsid w:val="00912A47"/>
    <w:rsid w:val="00912E2A"/>
    <w:rsid w:val="00913674"/>
    <w:rsid w:val="0091724E"/>
    <w:rsid w:val="00917696"/>
    <w:rsid w:val="00922552"/>
    <w:rsid w:val="009225E5"/>
    <w:rsid w:val="0092581C"/>
    <w:rsid w:val="00927610"/>
    <w:rsid w:val="009304CA"/>
    <w:rsid w:val="00931097"/>
    <w:rsid w:val="00932580"/>
    <w:rsid w:val="00932FD9"/>
    <w:rsid w:val="009336A0"/>
    <w:rsid w:val="0093393C"/>
    <w:rsid w:val="00935018"/>
    <w:rsid w:val="00940056"/>
    <w:rsid w:val="00940A0F"/>
    <w:rsid w:val="009415EE"/>
    <w:rsid w:val="009424AC"/>
    <w:rsid w:val="0094364A"/>
    <w:rsid w:val="00943795"/>
    <w:rsid w:val="009447B4"/>
    <w:rsid w:val="009472BF"/>
    <w:rsid w:val="0094732D"/>
    <w:rsid w:val="009518DA"/>
    <w:rsid w:val="00951BE0"/>
    <w:rsid w:val="00954C5A"/>
    <w:rsid w:val="00956174"/>
    <w:rsid w:val="00957082"/>
    <w:rsid w:val="00957344"/>
    <w:rsid w:val="00957D10"/>
    <w:rsid w:val="009602FB"/>
    <w:rsid w:val="009629CE"/>
    <w:rsid w:val="00963142"/>
    <w:rsid w:val="009640FD"/>
    <w:rsid w:val="009646E3"/>
    <w:rsid w:val="0096745B"/>
    <w:rsid w:val="00967A01"/>
    <w:rsid w:val="00970E7C"/>
    <w:rsid w:val="0097287E"/>
    <w:rsid w:val="00973330"/>
    <w:rsid w:val="00973517"/>
    <w:rsid w:val="0097383A"/>
    <w:rsid w:val="00973BF1"/>
    <w:rsid w:val="00974691"/>
    <w:rsid w:val="00975C3C"/>
    <w:rsid w:val="009770E9"/>
    <w:rsid w:val="00980CEA"/>
    <w:rsid w:val="009812D3"/>
    <w:rsid w:val="00982C18"/>
    <w:rsid w:val="00983C24"/>
    <w:rsid w:val="00983C75"/>
    <w:rsid w:val="00984282"/>
    <w:rsid w:val="0098486A"/>
    <w:rsid w:val="009849CA"/>
    <w:rsid w:val="00985C38"/>
    <w:rsid w:val="00987733"/>
    <w:rsid w:val="00987B43"/>
    <w:rsid w:val="00990F2F"/>
    <w:rsid w:val="00991703"/>
    <w:rsid w:val="00991872"/>
    <w:rsid w:val="0099283D"/>
    <w:rsid w:val="00995BA6"/>
    <w:rsid w:val="0099667C"/>
    <w:rsid w:val="00997DED"/>
    <w:rsid w:val="009A24B7"/>
    <w:rsid w:val="009A42F1"/>
    <w:rsid w:val="009A6D5D"/>
    <w:rsid w:val="009A6ED2"/>
    <w:rsid w:val="009A76F2"/>
    <w:rsid w:val="009A7796"/>
    <w:rsid w:val="009A7CD0"/>
    <w:rsid w:val="009B110E"/>
    <w:rsid w:val="009B1D69"/>
    <w:rsid w:val="009B379A"/>
    <w:rsid w:val="009B44BE"/>
    <w:rsid w:val="009B4511"/>
    <w:rsid w:val="009B5E70"/>
    <w:rsid w:val="009B700A"/>
    <w:rsid w:val="009C137A"/>
    <w:rsid w:val="009C3477"/>
    <w:rsid w:val="009C5E76"/>
    <w:rsid w:val="009C6AC4"/>
    <w:rsid w:val="009C7C39"/>
    <w:rsid w:val="009D0FA1"/>
    <w:rsid w:val="009D185D"/>
    <w:rsid w:val="009D1B43"/>
    <w:rsid w:val="009D1FA5"/>
    <w:rsid w:val="009D2A0A"/>
    <w:rsid w:val="009D48E5"/>
    <w:rsid w:val="009D5532"/>
    <w:rsid w:val="009D5C3C"/>
    <w:rsid w:val="009E042A"/>
    <w:rsid w:val="009E15CF"/>
    <w:rsid w:val="009E2605"/>
    <w:rsid w:val="009E2E9A"/>
    <w:rsid w:val="009E38FB"/>
    <w:rsid w:val="009E4649"/>
    <w:rsid w:val="009E4F57"/>
    <w:rsid w:val="009E6B5C"/>
    <w:rsid w:val="009E71BA"/>
    <w:rsid w:val="009E7997"/>
    <w:rsid w:val="009F1396"/>
    <w:rsid w:val="009F44BB"/>
    <w:rsid w:val="009F62A5"/>
    <w:rsid w:val="009F6F06"/>
    <w:rsid w:val="00A01B24"/>
    <w:rsid w:val="00A036A2"/>
    <w:rsid w:val="00A03720"/>
    <w:rsid w:val="00A03C00"/>
    <w:rsid w:val="00A043A4"/>
    <w:rsid w:val="00A04D72"/>
    <w:rsid w:val="00A060DE"/>
    <w:rsid w:val="00A07F75"/>
    <w:rsid w:val="00A103C5"/>
    <w:rsid w:val="00A105C2"/>
    <w:rsid w:val="00A120B4"/>
    <w:rsid w:val="00A12757"/>
    <w:rsid w:val="00A13CA7"/>
    <w:rsid w:val="00A15812"/>
    <w:rsid w:val="00A159E0"/>
    <w:rsid w:val="00A16EB3"/>
    <w:rsid w:val="00A171F4"/>
    <w:rsid w:val="00A20581"/>
    <w:rsid w:val="00A21289"/>
    <w:rsid w:val="00A21964"/>
    <w:rsid w:val="00A22C59"/>
    <w:rsid w:val="00A22E21"/>
    <w:rsid w:val="00A2347E"/>
    <w:rsid w:val="00A23DA0"/>
    <w:rsid w:val="00A264E0"/>
    <w:rsid w:val="00A26B6B"/>
    <w:rsid w:val="00A270A8"/>
    <w:rsid w:val="00A271DA"/>
    <w:rsid w:val="00A30BDA"/>
    <w:rsid w:val="00A323B1"/>
    <w:rsid w:val="00A32AE9"/>
    <w:rsid w:val="00A34D98"/>
    <w:rsid w:val="00A358A2"/>
    <w:rsid w:val="00A37D13"/>
    <w:rsid w:val="00A40B23"/>
    <w:rsid w:val="00A422BA"/>
    <w:rsid w:val="00A431F1"/>
    <w:rsid w:val="00A43889"/>
    <w:rsid w:val="00A43A01"/>
    <w:rsid w:val="00A47AF1"/>
    <w:rsid w:val="00A50943"/>
    <w:rsid w:val="00A5348E"/>
    <w:rsid w:val="00A543F3"/>
    <w:rsid w:val="00A57264"/>
    <w:rsid w:val="00A572BF"/>
    <w:rsid w:val="00A5766E"/>
    <w:rsid w:val="00A579EC"/>
    <w:rsid w:val="00A57A78"/>
    <w:rsid w:val="00A61BF8"/>
    <w:rsid w:val="00A62D5F"/>
    <w:rsid w:val="00A63CFF"/>
    <w:rsid w:val="00A64633"/>
    <w:rsid w:val="00A64F69"/>
    <w:rsid w:val="00A65D2E"/>
    <w:rsid w:val="00A670A0"/>
    <w:rsid w:val="00A672C0"/>
    <w:rsid w:val="00A676E2"/>
    <w:rsid w:val="00A71FD1"/>
    <w:rsid w:val="00A7343A"/>
    <w:rsid w:val="00A73B6E"/>
    <w:rsid w:val="00A758DB"/>
    <w:rsid w:val="00A771C2"/>
    <w:rsid w:val="00A77798"/>
    <w:rsid w:val="00A802D3"/>
    <w:rsid w:val="00A81D1E"/>
    <w:rsid w:val="00A81F6C"/>
    <w:rsid w:val="00A86218"/>
    <w:rsid w:val="00A90226"/>
    <w:rsid w:val="00A91608"/>
    <w:rsid w:val="00A9357F"/>
    <w:rsid w:val="00A93D71"/>
    <w:rsid w:val="00A93FD9"/>
    <w:rsid w:val="00AA0131"/>
    <w:rsid w:val="00AB0F18"/>
    <w:rsid w:val="00AB2324"/>
    <w:rsid w:val="00AB2B3B"/>
    <w:rsid w:val="00AB33C1"/>
    <w:rsid w:val="00AB4971"/>
    <w:rsid w:val="00AB4F84"/>
    <w:rsid w:val="00AB51BB"/>
    <w:rsid w:val="00AB7F15"/>
    <w:rsid w:val="00AC1246"/>
    <w:rsid w:val="00AC1501"/>
    <w:rsid w:val="00AC3070"/>
    <w:rsid w:val="00AD0312"/>
    <w:rsid w:val="00AD0E8F"/>
    <w:rsid w:val="00AD2A1D"/>
    <w:rsid w:val="00AD2CB7"/>
    <w:rsid w:val="00AD562D"/>
    <w:rsid w:val="00AD5B2E"/>
    <w:rsid w:val="00AD6C8F"/>
    <w:rsid w:val="00AE08BE"/>
    <w:rsid w:val="00AE269B"/>
    <w:rsid w:val="00AE2839"/>
    <w:rsid w:val="00AE2B1A"/>
    <w:rsid w:val="00AE3BCE"/>
    <w:rsid w:val="00AE3E56"/>
    <w:rsid w:val="00AE44CC"/>
    <w:rsid w:val="00AE48AC"/>
    <w:rsid w:val="00AE4943"/>
    <w:rsid w:val="00AE4D31"/>
    <w:rsid w:val="00AE6086"/>
    <w:rsid w:val="00AE7220"/>
    <w:rsid w:val="00AF12DA"/>
    <w:rsid w:val="00AF1589"/>
    <w:rsid w:val="00AF2876"/>
    <w:rsid w:val="00AF291F"/>
    <w:rsid w:val="00AF552D"/>
    <w:rsid w:val="00AF676E"/>
    <w:rsid w:val="00B00BD6"/>
    <w:rsid w:val="00B00DFB"/>
    <w:rsid w:val="00B01732"/>
    <w:rsid w:val="00B018E1"/>
    <w:rsid w:val="00B02282"/>
    <w:rsid w:val="00B03849"/>
    <w:rsid w:val="00B03C3D"/>
    <w:rsid w:val="00B05580"/>
    <w:rsid w:val="00B0666A"/>
    <w:rsid w:val="00B067E2"/>
    <w:rsid w:val="00B10C45"/>
    <w:rsid w:val="00B11CE2"/>
    <w:rsid w:val="00B123B0"/>
    <w:rsid w:val="00B12888"/>
    <w:rsid w:val="00B13124"/>
    <w:rsid w:val="00B1404D"/>
    <w:rsid w:val="00B1523F"/>
    <w:rsid w:val="00B16F06"/>
    <w:rsid w:val="00B1759F"/>
    <w:rsid w:val="00B20B42"/>
    <w:rsid w:val="00B20FAD"/>
    <w:rsid w:val="00B2147C"/>
    <w:rsid w:val="00B225D5"/>
    <w:rsid w:val="00B23991"/>
    <w:rsid w:val="00B23DE3"/>
    <w:rsid w:val="00B24C0C"/>
    <w:rsid w:val="00B2514B"/>
    <w:rsid w:val="00B27102"/>
    <w:rsid w:val="00B30314"/>
    <w:rsid w:val="00B31ADE"/>
    <w:rsid w:val="00B3208F"/>
    <w:rsid w:val="00B32CCB"/>
    <w:rsid w:val="00B336BB"/>
    <w:rsid w:val="00B34181"/>
    <w:rsid w:val="00B3583B"/>
    <w:rsid w:val="00B3715A"/>
    <w:rsid w:val="00B404B8"/>
    <w:rsid w:val="00B40742"/>
    <w:rsid w:val="00B40FE1"/>
    <w:rsid w:val="00B41DC9"/>
    <w:rsid w:val="00B429AD"/>
    <w:rsid w:val="00B435CD"/>
    <w:rsid w:val="00B443DD"/>
    <w:rsid w:val="00B46A09"/>
    <w:rsid w:val="00B51860"/>
    <w:rsid w:val="00B5246D"/>
    <w:rsid w:val="00B52D78"/>
    <w:rsid w:val="00B53220"/>
    <w:rsid w:val="00B539DF"/>
    <w:rsid w:val="00B55D98"/>
    <w:rsid w:val="00B607C7"/>
    <w:rsid w:val="00B6214D"/>
    <w:rsid w:val="00B6256D"/>
    <w:rsid w:val="00B63D61"/>
    <w:rsid w:val="00B65239"/>
    <w:rsid w:val="00B653AE"/>
    <w:rsid w:val="00B663B4"/>
    <w:rsid w:val="00B66CAC"/>
    <w:rsid w:val="00B66CDC"/>
    <w:rsid w:val="00B70790"/>
    <w:rsid w:val="00B70DB2"/>
    <w:rsid w:val="00B729C5"/>
    <w:rsid w:val="00B72BB6"/>
    <w:rsid w:val="00B73B85"/>
    <w:rsid w:val="00B755E4"/>
    <w:rsid w:val="00B81C4F"/>
    <w:rsid w:val="00B84E07"/>
    <w:rsid w:val="00B850B0"/>
    <w:rsid w:val="00B850E5"/>
    <w:rsid w:val="00B85523"/>
    <w:rsid w:val="00B86893"/>
    <w:rsid w:val="00B86B0C"/>
    <w:rsid w:val="00B8706C"/>
    <w:rsid w:val="00B87ED2"/>
    <w:rsid w:val="00B91BCA"/>
    <w:rsid w:val="00B94142"/>
    <w:rsid w:val="00B945BE"/>
    <w:rsid w:val="00B94E38"/>
    <w:rsid w:val="00B97E54"/>
    <w:rsid w:val="00BA0685"/>
    <w:rsid w:val="00BA15DA"/>
    <w:rsid w:val="00BA34E2"/>
    <w:rsid w:val="00BA45B5"/>
    <w:rsid w:val="00BA578E"/>
    <w:rsid w:val="00BA618F"/>
    <w:rsid w:val="00BA6AC8"/>
    <w:rsid w:val="00BA7C9F"/>
    <w:rsid w:val="00BB1D89"/>
    <w:rsid w:val="00BB252B"/>
    <w:rsid w:val="00BB2B86"/>
    <w:rsid w:val="00BB41D8"/>
    <w:rsid w:val="00BB5BC0"/>
    <w:rsid w:val="00BB60C3"/>
    <w:rsid w:val="00BB6F91"/>
    <w:rsid w:val="00BB7180"/>
    <w:rsid w:val="00BC0DF0"/>
    <w:rsid w:val="00BC0F34"/>
    <w:rsid w:val="00BC119E"/>
    <w:rsid w:val="00BC3393"/>
    <w:rsid w:val="00BC4063"/>
    <w:rsid w:val="00BC40BE"/>
    <w:rsid w:val="00BC524F"/>
    <w:rsid w:val="00BC573D"/>
    <w:rsid w:val="00BC6126"/>
    <w:rsid w:val="00BD09B0"/>
    <w:rsid w:val="00BD2282"/>
    <w:rsid w:val="00BD3041"/>
    <w:rsid w:val="00BD3086"/>
    <w:rsid w:val="00BD3716"/>
    <w:rsid w:val="00BD372B"/>
    <w:rsid w:val="00BD5391"/>
    <w:rsid w:val="00BD67DE"/>
    <w:rsid w:val="00BD7AB8"/>
    <w:rsid w:val="00BE03F8"/>
    <w:rsid w:val="00BE2FC1"/>
    <w:rsid w:val="00BE4CDD"/>
    <w:rsid w:val="00BE5417"/>
    <w:rsid w:val="00BF2532"/>
    <w:rsid w:val="00BF368D"/>
    <w:rsid w:val="00BF4837"/>
    <w:rsid w:val="00BF7412"/>
    <w:rsid w:val="00BF7DC6"/>
    <w:rsid w:val="00C015DA"/>
    <w:rsid w:val="00C02AF8"/>
    <w:rsid w:val="00C02FA7"/>
    <w:rsid w:val="00C04270"/>
    <w:rsid w:val="00C04918"/>
    <w:rsid w:val="00C05262"/>
    <w:rsid w:val="00C06216"/>
    <w:rsid w:val="00C06569"/>
    <w:rsid w:val="00C07AAD"/>
    <w:rsid w:val="00C1076F"/>
    <w:rsid w:val="00C14532"/>
    <w:rsid w:val="00C14823"/>
    <w:rsid w:val="00C179B0"/>
    <w:rsid w:val="00C20F87"/>
    <w:rsid w:val="00C21211"/>
    <w:rsid w:val="00C21A9D"/>
    <w:rsid w:val="00C22A29"/>
    <w:rsid w:val="00C2364B"/>
    <w:rsid w:val="00C23D81"/>
    <w:rsid w:val="00C24422"/>
    <w:rsid w:val="00C24650"/>
    <w:rsid w:val="00C25AA5"/>
    <w:rsid w:val="00C30BF4"/>
    <w:rsid w:val="00C340F6"/>
    <w:rsid w:val="00C350BD"/>
    <w:rsid w:val="00C35373"/>
    <w:rsid w:val="00C36243"/>
    <w:rsid w:val="00C36514"/>
    <w:rsid w:val="00C37FAD"/>
    <w:rsid w:val="00C443B5"/>
    <w:rsid w:val="00C5001D"/>
    <w:rsid w:val="00C501B0"/>
    <w:rsid w:val="00C509C6"/>
    <w:rsid w:val="00C52F0F"/>
    <w:rsid w:val="00C536CE"/>
    <w:rsid w:val="00C54FA2"/>
    <w:rsid w:val="00C55950"/>
    <w:rsid w:val="00C56323"/>
    <w:rsid w:val="00C6219D"/>
    <w:rsid w:val="00C63404"/>
    <w:rsid w:val="00C63C30"/>
    <w:rsid w:val="00C64740"/>
    <w:rsid w:val="00C65DF3"/>
    <w:rsid w:val="00C66043"/>
    <w:rsid w:val="00C66381"/>
    <w:rsid w:val="00C7007D"/>
    <w:rsid w:val="00C708DC"/>
    <w:rsid w:val="00C74985"/>
    <w:rsid w:val="00C74EB5"/>
    <w:rsid w:val="00C75BD8"/>
    <w:rsid w:val="00C76B15"/>
    <w:rsid w:val="00C77F2E"/>
    <w:rsid w:val="00C80469"/>
    <w:rsid w:val="00C805E2"/>
    <w:rsid w:val="00C80C85"/>
    <w:rsid w:val="00C80CD4"/>
    <w:rsid w:val="00C81BD0"/>
    <w:rsid w:val="00C82083"/>
    <w:rsid w:val="00C82355"/>
    <w:rsid w:val="00C82CB7"/>
    <w:rsid w:val="00C83AD6"/>
    <w:rsid w:val="00C840AB"/>
    <w:rsid w:val="00C846EB"/>
    <w:rsid w:val="00C849F9"/>
    <w:rsid w:val="00C84BB1"/>
    <w:rsid w:val="00C92150"/>
    <w:rsid w:val="00C92B08"/>
    <w:rsid w:val="00C95025"/>
    <w:rsid w:val="00C95FEF"/>
    <w:rsid w:val="00C974BA"/>
    <w:rsid w:val="00CA0051"/>
    <w:rsid w:val="00CA2CAE"/>
    <w:rsid w:val="00CA4CFC"/>
    <w:rsid w:val="00CA577C"/>
    <w:rsid w:val="00CA5A44"/>
    <w:rsid w:val="00CA6BC1"/>
    <w:rsid w:val="00CA6F6B"/>
    <w:rsid w:val="00CB114B"/>
    <w:rsid w:val="00CB295F"/>
    <w:rsid w:val="00CB2D09"/>
    <w:rsid w:val="00CB306A"/>
    <w:rsid w:val="00CB3104"/>
    <w:rsid w:val="00CB7003"/>
    <w:rsid w:val="00CC1127"/>
    <w:rsid w:val="00CC2C1B"/>
    <w:rsid w:val="00CC38D9"/>
    <w:rsid w:val="00CC4751"/>
    <w:rsid w:val="00CC5806"/>
    <w:rsid w:val="00CC58E2"/>
    <w:rsid w:val="00CC67A4"/>
    <w:rsid w:val="00CC77D5"/>
    <w:rsid w:val="00CD1B35"/>
    <w:rsid w:val="00CD382C"/>
    <w:rsid w:val="00CD3C65"/>
    <w:rsid w:val="00CD4F87"/>
    <w:rsid w:val="00CD5181"/>
    <w:rsid w:val="00CD6D1F"/>
    <w:rsid w:val="00CD6E37"/>
    <w:rsid w:val="00CD7896"/>
    <w:rsid w:val="00CD7C2A"/>
    <w:rsid w:val="00CE122D"/>
    <w:rsid w:val="00CE26BC"/>
    <w:rsid w:val="00CE2A6A"/>
    <w:rsid w:val="00CE36D1"/>
    <w:rsid w:val="00CE420D"/>
    <w:rsid w:val="00CE4CFD"/>
    <w:rsid w:val="00CE67FA"/>
    <w:rsid w:val="00CE71AE"/>
    <w:rsid w:val="00CF166A"/>
    <w:rsid w:val="00CF31E8"/>
    <w:rsid w:val="00CF338F"/>
    <w:rsid w:val="00CF33A2"/>
    <w:rsid w:val="00CF3B23"/>
    <w:rsid w:val="00CF3B4C"/>
    <w:rsid w:val="00CF44B8"/>
    <w:rsid w:val="00CF44CB"/>
    <w:rsid w:val="00CF4651"/>
    <w:rsid w:val="00CF5497"/>
    <w:rsid w:val="00CF5697"/>
    <w:rsid w:val="00CF6BE3"/>
    <w:rsid w:val="00CF6CDF"/>
    <w:rsid w:val="00CF7905"/>
    <w:rsid w:val="00D01361"/>
    <w:rsid w:val="00D02A61"/>
    <w:rsid w:val="00D0334C"/>
    <w:rsid w:val="00D03B73"/>
    <w:rsid w:val="00D04DA0"/>
    <w:rsid w:val="00D06DA6"/>
    <w:rsid w:val="00D07804"/>
    <w:rsid w:val="00D07E6F"/>
    <w:rsid w:val="00D1018D"/>
    <w:rsid w:val="00D1160D"/>
    <w:rsid w:val="00D12C81"/>
    <w:rsid w:val="00D13C7A"/>
    <w:rsid w:val="00D13D74"/>
    <w:rsid w:val="00D15A78"/>
    <w:rsid w:val="00D17464"/>
    <w:rsid w:val="00D1755A"/>
    <w:rsid w:val="00D17DC0"/>
    <w:rsid w:val="00D209A2"/>
    <w:rsid w:val="00D20E7E"/>
    <w:rsid w:val="00D21F29"/>
    <w:rsid w:val="00D22833"/>
    <w:rsid w:val="00D24756"/>
    <w:rsid w:val="00D25FCA"/>
    <w:rsid w:val="00D26A3A"/>
    <w:rsid w:val="00D27E2A"/>
    <w:rsid w:val="00D27FB8"/>
    <w:rsid w:val="00D309E5"/>
    <w:rsid w:val="00D312FE"/>
    <w:rsid w:val="00D31AC8"/>
    <w:rsid w:val="00D3296F"/>
    <w:rsid w:val="00D32ADF"/>
    <w:rsid w:val="00D3407D"/>
    <w:rsid w:val="00D3457C"/>
    <w:rsid w:val="00D347B7"/>
    <w:rsid w:val="00D34FE8"/>
    <w:rsid w:val="00D359D1"/>
    <w:rsid w:val="00D35BC0"/>
    <w:rsid w:val="00D35C38"/>
    <w:rsid w:val="00D37CA2"/>
    <w:rsid w:val="00D4003B"/>
    <w:rsid w:val="00D40E87"/>
    <w:rsid w:val="00D43644"/>
    <w:rsid w:val="00D43A8E"/>
    <w:rsid w:val="00D4481F"/>
    <w:rsid w:val="00D45FD3"/>
    <w:rsid w:val="00D466B6"/>
    <w:rsid w:val="00D46CC0"/>
    <w:rsid w:val="00D47719"/>
    <w:rsid w:val="00D47B9C"/>
    <w:rsid w:val="00D47E68"/>
    <w:rsid w:val="00D516A0"/>
    <w:rsid w:val="00D51916"/>
    <w:rsid w:val="00D538E9"/>
    <w:rsid w:val="00D57A9D"/>
    <w:rsid w:val="00D57ACF"/>
    <w:rsid w:val="00D57F0A"/>
    <w:rsid w:val="00D6341D"/>
    <w:rsid w:val="00D63B49"/>
    <w:rsid w:val="00D64D33"/>
    <w:rsid w:val="00D66A28"/>
    <w:rsid w:val="00D70915"/>
    <w:rsid w:val="00D71C6F"/>
    <w:rsid w:val="00D7231C"/>
    <w:rsid w:val="00D725C6"/>
    <w:rsid w:val="00D731A7"/>
    <w:rsid w:val="00D7513C"/>
    <w:rsid w:val="00D77E11"/>
    <w:rsid w:val="00D77E69"/>
    <w:rsid w:val="00D80B5A"/>
    <w:rsid w:val="00D80FB5"/>
    <w:rsid w:val="00D82939"/>
    <w:rsid w:val="00D8413B"/>
    <w:rsid w:val="00D86511"/>
    <w:rsid w:val="00D86AC9"/>
    <w:rsid w:val="00D877A9"/>
    <w:rsid w:val="00D90F33"/>
    <w:rsid w:val="00D9166E"/>
    <w:rsid w:val="00D92301"/>
    <w:rsid w:val="00D93B0E"/>
    <w:rsid w:val="00D93C9A"/>
    <w:rsid w:val="00D93E2D"/>
    <w:rsid w:val="00D94E59"/>
    <w:rsid w:val="00D95CA0"/>
    <w:rsid w:val="00D9735B"/>
    <w:rsid w:val="00DA5876"/>
    <w:rsid w:val="00DA59A8"/>
    <w:rsid w:val="00DA6960"/>
    <w:rsid w:val="00DA7C2B"/>
    <w:rsid w:val="00DA7F1B"/>
    <w:rsid w:val="00DB4A2A"/>
    <w:rsid w:val="00DB67D3"/>
    <w:rsid w:val="00DC2278"/>
    <w:rsid w:val="00DC333F"/>
    <w:rsid w:val="00DC3D74"/>
    <w:rsid w:val="00DC507A"/>
    <w:rsid w:val="00DC7CFF"/>
    <w:rsid w:val="00DD0EA6"/>
    <w:rsid w:val="00DD1404"/>
    <w:rsid w:val="00DD26C3"/>
    <w:rsid w:val="00DD2BC2"/>
    <w:rsid w:val="00DD3BA7"/>
    <w:rsid w:val="00DD478A"/>
    <w:rsid w:val="00DD5C7C"/>
    <w:rsid w:val="00DD60F6"/>
    <w:rsid w:val="00DE06C0"/>
    <w:rsid w:val="00DE1E99"/>
    <w:rsid w:val="00DE2727"/>
    <w:rsid w:val="00DE2772"/>
    <w:rsid w:val="00DE2E73"/>
    <w:rsid w:val="00DE2E7E"/>
    <w:rsid w:val="00DE4549"/>
    <w:rsid w:val="00DE48EA"/>
    <w:rsid w:val="00DE765E"/>
    <w:rsid w:val="00DF3928"/>
    <w:rsid w:val="00DF492E"/>
    <w:rsid w:val="00DF71A7"/>
    <w:rsid w:val="00E00402"/>
    <w:rsid w:val="00E00DA7"/>
    <w:rsid w:val="00E01CCC"/>
    <w:rsid w:val="00E021AA"/>
    <w:rsid w:val="00E032D9"/>
    <w:rsid w:val="00E0387B"/>
    <w:rsid w:val="00E05901"/>
    <w:rsid w:val="00E05D99"/>
    <w:rsid w:val="00E07F72"/>
    <w:rsid w:val="00E10560"/>
    <w:rsid w:val="00E12C15"/>
    <w:rsid w:val="00E14F5F"/>
    <w:rsid w:val="00E15410"/>
    <w:rsid w:val="00E17687"/>
    <w:rsid w:val="00E20694"/>
    <w:rsid w:val="00E20910"/>
    <w:rsid w:val="00E2125D"/>
    <w:rsid w:val="00E23608"/>
    <w:rsid w:val="00E23861"/>
    <w:rsid w:val="00E24790"/>
    <w:rsid w:val="00E24E23"/>
    <w:rsid w:val="00E24F72"/>
    <w:rsid w:val="00E25FC6"/>
    <w:rsid w:val="00E27161"/>
    <w:rsid w:val="00E274B7"/>
    <w:rsid w:val="00E27D77"/>
    <w:rsid w:val="00E27FFD"/>
    <w:rsid w:val="00E30EFA"/>
    <w:rsid w:val="00E315B3"/>
    <w:rsid w:val="00E32F16"/>
    <w:rsid w:val="00E32F5B"/>
    <w:rsid w:val="00E339BC"/>
    <w:rsid w:val="00E344AB"/>
    <w:rsid w:val="00E353EA"/>
    <w:rsid w:val="00E35569"/>
    <w:rsid w:val="00E36231"/>
    <w:rsid w:val="00E37FF9"/>
    <w:rsid w:val="00E40B59"/>
    <w:rsid w:val="00E410DF"/>
    <w:rsid w:val="00E41FFC"/>
    <w:rsid w:val="00E42EDA"/>
    <w:rsid w:val="00E43CF8"/>
    <w:rsid w:val="00E45050"/>
    <w:rsid w:val="00E458B2"/>
    <w:rsid w:val="00E47DF2"/>
    <w:rsid w:val="00E511BC"/>
    <w:rsid w:val="00E51235"/>
    <w:rsid w:val="00E518EF"/>
    <w:rsid w:val="00E53AD9"/>
    <w:rsid w:val="00E54E04"/>
    <w:rsid w:val="00E55332"/>
    <w:rsid w:val="00E601C0"/>
    <w:rsid w:val="00E605E6"/>
    <w:rsid w:val="00E60762"/>
    <w:rsid w:val="00E60EE0"/>
    <w:rsid w:val="00E61960"/>
    <w:rsid w:val="00E620B2"/>
    <w:rsid w:val="00E640C7"/>
    <w:rsid w:val="00E6621A"/>
    <w:rsid w:val="00E677AF"/>
    <w:rsid w:val="00E717EF"/>
    <w:rsid w:val="00E732C6"/>
    <w:rsid w:val="00E743A5"/>
    <w:rsid w:val="00E75B54"/>
    <w:rsid w:val="00E765A9"/>
    <w:rsid w:val="00E768FA"/>
    <w:rsid w:val="00E76DDB"/>
    <w:rsid w:val="00E80A92"/>
    <w:rsid w:val="00E81232"/>
    <w:rsid w:val="00E8221C"/>
    <w:rsid w:val="00E8254A"/>
    <w:rsid w:val="00E8374C"/>
    <w:rsid w:val="00E843CC"/>
    <w:rsid w:val="00E847F2"/>
    <w:rsid w:val="00E84BD5"/>
    <w:rsid w:val="00E852C2"/>
    <w:rsid w:val="00E8669B"/>
    <w:rsid w:val="00E90491"/>
    <w:rsid w:val="00E904A8"/>
    <w:rsid w:val="00E906D3"/>
    <w:rsid w:val="00E90AB9"/>
    <w:rsid w:val="00E91F35"/>
    <w:rsid w:val="00E9225C"/>
    <w:rsid w:val="00E92A0D"/>
    <w:rsid w:val="00E939CD"/>
    <w:rsid w:val="00E93A3B"/>
    <w:rsid w:val="00E96523"/>
    <w:rsid w:val="00E97B30"/>
    <w:rsid w:val="00EA059B"/>
    <w:rsid w:val="00EA200A"/>
    <w:rsid w:val="00EA27FA"/>
    <w:rsid w:val="00EA59BB"/>
    <w:rsid w:val="00EA5B5B"/>
    <w:rsid w:val="00EA5E59"/>
    <w:rsid w:val="00EA68EC"/>
    <w:rsid w:val="00EB0362"/>
    <w:rsid w:val="00EB0B0F"/>
    <w:rsid w:val="00EB0CF3"/>
    <w:rsid w:val="00EB1994"/>
    <w:rsid w:val="00EB19D2"/>
    <w:rsid w:val="00EB3B38"/>
    <w:rsid w:val="00EB491F"/>
    <w:rsid w:val="00EB4DC1"/>
    <w:rsid w:val="00EB7429"/>
    <w:rsid w:val="00EC0919"/>
    <w:rsid w:val="00EC1215"/>
    <w:rsid w:val="00EC172B"/>
    <w:rsid w:val="00EC19AF"/>
    <w:rsid w:val="00EC1DD4"/>
    <w:rsid w:val="00EC2082"/>
    <w:rsid w:val="00EC264F"/>
    <w:rsid w:val="00EC3523"/>
    <w:rsid w:val="00EC6DF0"/>
    <w:rsid w:val="00ED1E2C"/>
    <w:rsid w:val="00ED28DF"/>
    <w:rsid w:val="00ED2A3A"/>
    <w:rsid w:val="00ED34C1"/>
    <w:rsid w:val="00ED48B5"/>
    <w:rsid w:val="00ED6B4A"/>
    <w:rsid w:val="00EE0F8E"/>
    <w:rsid w:val="00EE343C"/>
    <w:rsid w:val="00EE38CA"/>
    <w:rsid w:val="00EE46D1"/>
    <w:rsid w:val="00EE6D9C"/>
    <w:rsid w:val="00EF0BE3"/>
    <w:rsid w:val="00EF0ECB"/>
    <w:rsid w:val="00EF2B10"/>
    <w:rsid w:val="00EF2DCE"/>
    <w:rsid w:val="00EF35D7"/>
    <w:rsid w:val="00EF4154"/>
    <w:rsid w:val="00EF4B63"/>
    <w:rsid w:val="00EF4EAE"/>
    <w:rsid w:val="00EF6283"/>
    <w:rsid w:val="00F02687"/>
    <w:rsid w:val="00F02D8A"/>
    <w:rsid w:val="00F03515"/>
    <w:rsid w:val="00F046E3"/>
    <w:rsid w:val="00F04CC8"/>
    <w:rsid w:val="00F06E2C"/>
    <w:rsid w:val="00F11476"/>
    <w:rsid w:val="00F118F1"/>
    <w:rsid w:val="00F14F1B"/>
    <w:rsid w:val="00F15078"/>
    <w:rsid w:val="00F1514E"/>
    <w:rsid w:val="00F15284"/>
    <w:rsid w:val="00F1545C"/>
    <w:rsid w:val="00F15587"/>
    <w:rsid w:val="00F1669D"/>
    <w:rsid w:val="00F16931"/>
    <w:rsid w:val="00F172D3"/>
    <w:rsid w:val="00F17595"/>
    <w:rsid w:val="00F17E31"/>
    <w:rsid w:val="00F17FBB"/>
    <w:rsid w:val="00F2132F"/>
    <w:rsid w:val="00F213ED"/>
    <w:rsid w:val="00F21EDF"/>
    <w:rsid w:val="00F222A7"/>
    <w:rsid w:val="00F22A08"/>
    <w:rsid w:val="00F22E52"/>
    <w:rsid w:val="00F23225"/>
    <w:rsid w:val="00F236B4"/>
    <w:rsid w:val="00F23D41"/>
    <w:rsid w:val="00F2499D"/>
    <w:rsid w:val="00F2595E"/>
    <w:rsid w:val="00F27049"/>
    <w:rsid w:val="00F2730E"/>
    <w:rsid w:val="00F3118B"/>
    <w:rsid w:val="00F317C1"/>
    <w:rsid w:val="00F34126"/>
    <w:rsid w:val="00F3585F"/>
    <w:rsid w:val="00F429D4"/>
    <w:rsid w:val="00F43BBC"/>
    <w:rsid w:val="00F46407"/>
    <w:rsid w:val="00F47077"/>
    <w:rsid w:val="00F47E65"/>
    <w:rsid w:val="00F50170"/>
    <w:rsid w:val="00F503D6"/>
    <w:rsid w:val="00F52E66"/>
    <w:rsid w:val="00F53488"/>
    <w:rsid w:val="00F5480B"/>
    <w:rsid w:val="00F54C7D"/>
    <w:rsid w:val="00F554CD"/>
    <w:rsid w:val="00F56DC5"/>
    <w:rsid w:val="00F57A86"/>
    <w:rsid w:val="00F63369"/>
    <w:rsid w:val="00F646E4"/>
    <w:rsid w:val="00F64BAF"/>
    <w:rsid w:val="00F67F98"/>
    <w:rsid w:val="00F70568"/>
    <w:rsid w:val="00F71BEB"/>
    <w:rsid w:val="00F725E7"/>
    <w:rsid w:val="00F73B83"/>
    <w:rsid w:val="00F73C40"/>
    <w:rsid w:val="00F73DDA"/>
    <w:rsid w:val="00F74526"/>
    <w:rsid w:val="00F75F44"/>
    <w:rsid w:val="00F763F4"/>
    <w:rsid w:val="00F77612"/>
    <w:rsid w:val="00F77AF0"/>
    <w:rsid w:val="00F81F64"/>
    <w:rsid w:val="00F831E6"/>
    <w:rsid w:val="00F843CA"/>
    <w:rsid w:val="00F843EB"/>
    <w:rsid w:val="00F84A0B"/>
    <w:rsid w:val="00F87565"/>
    <w:rsid w:val="00F9067F"/>
    <w:rsid w:val="00F90DB9"/>
    <w:rsid w:val="00F90EB4"/>
    <w:rsid w:val="00F91264"/>
    <w:rsid w:val="00F9154A"/>
    <w:rsid w:val="00F916FA"/>
    <w:rsid w:val="00F92AFF"/>
    <w:rsid w:val="00F92C4D"/>
    <w:rsid w:val="00F94364"/>
    <w:rsid w:val="00F949D1"/>
    <w:rsid w:val="00F979F4"/>
    <w:rsid w:val="00F97AA5"/>
    <w:rsid w:val="00FA068F"/>
    <w:rsid w:val="00FA08C6"/>
    <w:rsid w:val="00FA0DF9"/>
    <w:rsid w:val="00FA3EF4"/>
    <w:rsid w:val="00FA47CB"/>
    <w:rsid w:val="00FA556A"/>
    <w:rsid w:val="00FB08C1"/>
    <w:rsid w:val="00FB19E4"/>
    <w:rsid w:val="00FB4466"/>
    <w:rsid w:val="00FB5D69"/>
    <w:rsid w:val="00FB62F1"/>
    <w:rsid w:val="00FB6FA9"/>
    <w:rsid w:val="00FC0362"/>
    <w:rsid w:val="00FC0370"/>
    <w:rsid w:val="00FC09F0"/>
    <w:rsid w:val="00FC11F9"/>
    <w:rsid w:val="00FC32A1"/>
    <w:rsid w:val="00FC440D"/>
    <w:rsid w:val="00FC4D66"/>
    <w:rsid w:val="00FC5216"/>
    <w:rsid w:val="00FC5763"/>
    <w:rsid w:val="00FC5E56"/>
    <w:rsid w:val="00FC6723"/>
    <w:rsid w:val="00FD06F9"/>
    <w:rsid w:val="00FD084B"/>
    <w:rsid w:val="00FD1CDB"/>
    <w:rsid w:val="00FD1E89"/>
    <w:rsid w:val="00FD2AB3"/>
    <w:rsid w:val="00FD2C9F"/>
    <w:rsid w:val="00FD3C3A"/>
    <w:rsid w:val="00FD3CD4"/>
    <w:rsid w:val="00FD3DA0"/>
    <w:rsid w:val="00FD486F"/>
    <w:rsid w:val="00FD6204"/>
    <w:rsid w:val="00FE15C7"/>
    <w:rsid w:val="00FE2182"/>
    <w:rsid w:val="00FE24E4"/>
    <w:rsid w:val="00FE2EF6"/>
    <w:rsid w:val="00FE3107"/>
    <w:rsid w:val="00FE3A74"/>
    <w:rsid w:val="00FE5294"/>
    <w:rsid w:val="00FE73D6"/>
    <w:rsid w:val="00FF04E7"/>
    <w:rsid w:val="00FF18D0"/>
    <w:rsid w:val="00FF1B88"/>
    <w:rsid w:val="00FF3303"/>
    <w:rsid w:val="00FF391F"/>
    <w:rsid w:val="00FF3C38"/>
    <w:rsid w:val="00FF56A5"/>
    <w:rsid w:val="00FF6A91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CE20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A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7FB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2182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F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475D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475D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9640FD"/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rsid w:val="00B10C45"/>
    <w:rPr>
      <w:sz w:val="16"/>
      <w:szCs w:val="16"/>
    </w:rPr>
  </w:style>
  <w:style w:type="character" w:styleId="aa">
    <w:name w:val="Hyperlink"/>
    <w:rsid w:val="000378C1"/>
    <w:rPr>
      <w:color w:val="0000FF"/>
      <w:u w:val="single"/>
    </w:rPr>
  </w:style>
  <w:style w:type="character" w:styleId="ab">
    <w:name w:val="page number"/>
    <w:basedOn w:val="a0"/>
    <w:rsid w:val="005060B6"/>
  </w:style>
  <w:style w:type="paragraph" w:styleId="ac">
    <w:name w:val="Date"/>
    <w:basedOn w:val="a"/>
    <w:next w:val="a"/>
    <w:rsid w:val="00FE15C7"/>
  </w:style>
  <w:style w:type="paragraph" w:styleId="21">
    <w:name w:val="Body Text 2"/>
    <w:basedOn w:val="a"/>
    <w:rsid w:val="0046731F"/>
    <w:rPr>
      <w:rFonts w:eastAsia="HG丸ｺﾞｼｯｸM-PRO"/>
      <w:sz w:val="20"/>
      <w:szCs w:val="20"/>
    </w:rPr>
  </w:style>
  <w:style w:type="paragraph" w:styleId="ad">
    <w:name w:val="Body Text Indent"/>
    <w:basedOn w:val="a"/>
    <w:rsid w:val="0046731F"/>
    <w:pPr>
      <w:ind w:leftChars="400" w:left="851"/>
    </w:pPr>
  </w:style>
  <w:style w:type="paragraph" w:styleId="22">
    <w:name w:val="Body Text Indent 2"/>
    <w:basedOn w:val="a"/>
    <w:rsid w:val="0046731F"/>
    <w:pPr>
      <w:spacing w:line="480" w:lineRule="auto"/>
      <w:ind w:leftChars="400" w:left="851"/>
    </w:pPr>
  </w:style>
  <w:style w:type="paragraph" w:customStyle="1" w:styleId="xl31">
    <w:name w:val="xl31"/>
    <w:basedOn w:val="a"/>
    <w:rsid w:val="00D86A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FollowedHyperlink"/>
    <w:rsid w:val="005B65C2"/>
    <w:rPr>
      <w:color w:val="800080"/>
      <w:u w:val="single"/>
    </w:rPr>
  </w:style>
  <w:style w:type="character" w:customStyle="1" w:styleId="a9">
    <w:name w:val="吹き出し (文字)"/>
    <w:link w:val="a8"/>
    <w:rsid w:val="00570D49"/>
    <w:rPr>
      <w:rFonts w:ascii="Arial" w:eastAsia="ＭＳ ゴシック" w:hAnsi="Arial"/>
      <w:kern w:val="2"/>
      <w:sz w:val="18"/>
      <w:szCs w:val="18"/>
    </w:rPr>
  </w:style>
  <w:style w:type="character" w:styleId="af">
    <w:name w:val="annotation reference"/>
    <w:rsid w:val="00570D49"/>
    <w:rPr>
      <w:sz w:val="18"/>
      <w:szCs w:val="18"/>
    </w:rPr>
  </w:style>
  <w:style w:type="paragraph" w:styleId="af0">
    <w:name w:val="annotation text"/>
    <w:basedOn w:val="a"/>
    <w:link w:val="af1"/>
    <w:rsid w:val="00570D49"/>
    <w:pPr>
      <w:jc w:val="left"/>
    </w:pPr>
  </w:style>
  <w:style w:type="character" w:customStyle="1" w:styleId="af1">
    <w:name w:val="コメント文字列 (文字)"/>
    <w:link w:val="af0"/>
    <w:rsid w:val="00570D4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70D49"/>
    <w:rPr>
      <w:b/>
      <w:bCs/>
    </w:rPr>
  </w:style>
  <w:style w:type="character" w:customStyle="1" w:styleId="af3">
    <w:name w:val="コメント内容 (文字)"/>
    <w:link w:val="af2"/>
    <w:rsid w:val="00570D49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EE6D9C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C37FA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E3D23"/>
    <w:rPr>
      <w:rFonts w:ascii="Times New Roman" w:eastAsia="ＤＦ細丸ゴシック体" w:hAnsi="Times New Roman"/>
      <w:sz w:val="24"/>
    </w:rPr>
  </w:style>
  <w:style w:type="numbering" w:customStyle="1" w:styleId="11">
    <w:name w:val="リストなし1"/>
    <w:next w:val="a2"/>
    <w:semiHidden/>
    <w:rsid w:val="007E4AFA"/>
  </w:style>
  <w:style w:type="paragraph" w:styleId="af4">
    <w:name w:val="No Spacing"/>
    <w:link w:val="af5"/>
    <w:uiPriority w:val="1"/>
    <w:qFormat/>
    <w:rsid w:val="00770B9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行間詰め (文字)"/>
    <w:basedOn w:val="a0"/>
    <w:link w:val="af4"/>
    <w:uiPriority w:val="1"/>
    <w:rsid w:val="00770B9C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Subtitle"/>
    <w:basedOn w:val="a"/>
    <w:next w:val="a"/>
    <w:link w:val="af7"/>
    <w:qFormat/>
    <w:rsid w:val="00DA59A8"/>
    <w:pPr>
      <w:outlineLvl w:val="1"/>
    </w:pPr>
    <w:rPr>
      <w:rFonts w:ascii="ＭＳ ゴシック" w:eastAsia="ＭＳ ゴシック" w:hAnsiTheme="majorHAnsi" w:cstheme="majorBidi"/>
    </w:rPr>
  </w:style>
  <w:style w:type="character" w:customStyle="1" w:styleId="af7">
    <w:name w:val="副題 (文字)"/>
    <w:basedOn w:val="a0"/>
    <w:link w:val="af6"/>
    <w:rsid w:val="00DA59A8"/>
    <w:rPr>
      <w:rFonts w:ascii="ＭＳ ゴシック" w:eastAsia="ＭＳ ゴシック" w:hAnsiTheme="majorHAnsi" w:cstheme="majorBidi"/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330DD1"/>
    <w:pPr>
      <w:ind w:leftChars="400" w:left="840"/>
    </w:pPr>
  </w:style>
  <w:style w:type="paragraph" w:styleId="af9">
    <w:name w:val="Closing"/>
    <w:basedOn w:val="a"/>
    <w:link w:val="afa"/>
    <w:unhideWhenUsed/>
    <w:rsid w:val="000B6FE5"/>
    <w:pPr>
      <w:jc w:val="right"/>
    </w:pPr>
    <w:rPr>
      <w:rFonts w:ascii="Yu Gothic" w:eastAsia="Yu Gothic" w:hAnsi="Yu Gothic"/>
      <w:sz w:val="16"/>
    </w:rPr>
  </w:style>
  <w:style w:type="character" w:customStyle="1" w:styleId="afa">
    <w:name w:val="結語 (文字)"/>
    <w:basedOn w:val="a0"/>
    <w:link w:val="af9"/>
    <w:rsid w:val="000B6FE5"/>
    <w:rPr>
      <w:rFonts w:ascii="Yu Gothic" w:eastAsia="Yu Gothic" w:hAnsi="Yu Gothic"/>
      <w:kern w:val="2"/>
      <w:sz w:val="16"/>
      <w:szCs w:val="24"/>
    </w:rPr>
  </w:style>
  <w:style w:type="character" w:customStyle="1" w:styleId="20">
    <w:name w:val="見出し 2 (文字)"/>
    <w:basedOn w:val="a0"/>
    <w:link w:val="2"/>
    <w:uiPriority w:val="9"/>
    <w:rsid w:val="00FE2182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b">
    <w:name w:val="Revision"/>
    <w:hidden/>
    <w:uiPriority w:val="99"/>
    <w:semiHidden/>
    <w:rsid w:val="00304934"/>
    <w:rPr>
      <w:kern w:val="2"/>
      <w:sz w:val="21"/>
      <w:szCs w:val="24"/>
    </w:rPr>
  </w:style>
  <w:style w:type="paragraph" w:styleId="afc">
    <w:name w:val="Title"/>
    <w:basedOn w:val="a"/>
    <w:next w:val="a"/>
    <w:link w:val="afd"/>
    <w:qFormat/>
    <w:rsid w:val="00DE765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d">
    <w:name w:val="表題 (文字)"/>
    <w:basedOn w:val="a0"/>
    <w:link w:val="afc"/>
    <w:rsid w:val="00DE765E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C22A29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2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2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7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9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1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4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7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5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1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4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7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3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4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06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00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50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5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1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9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5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7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9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65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2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7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5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3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4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6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89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5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4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1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3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6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8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0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0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6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3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1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2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8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7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5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6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3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4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9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1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2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1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5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1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6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6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4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4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8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1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7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4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4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7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5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8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14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8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2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4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8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52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5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2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9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3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0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1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D3588EC5BBEF4B9197AC7C9E2BF3DE" ma:contentTypeVersion="1" ma:contentTypeDescription="新しいドキュメントを作成します。" ma:contentTypeScope="" ma:versionID="1dba39705e89f3f62966c8b1f750e3db">
  <xsd:schema xmlns:xsd="http://www.w3.org/2001/XMLSchema" xmlns:xs="http://www.w3.org/2001/XMLSchema" xmlns:p="http://schemas.microsoft.com/office/2006/metadata/properties" xmlns:ns2="c736cf6b-2129-4b8b-aeb8-81e1ec8849f8" targetNamespace="http://schemas.microsoft.com/office/2006/metadata/properties" ma:root="true" ma:fieldsID="793dd9de5f1c65cdf868370479ffc800" ns2:_="">
    <xsd:import namespace="c736cf6b-2129-4b8b-aeb8-81e1ec8849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6cf6b-2129-4b8b-aeb8-81e1ec884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CA6D-3039-4B73-AA27-1E0092C6B2D4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736cf6b-2129-4b8b-aeb8-81e1ec8849f8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8863086-7F4D-4AD8-A00F-40BDF72EE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1BC75-728A-4557-8F49-298425016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6cf6b-2129-4b8b-aeb8-81e1ec88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CFFC1-03F8-4024-97DA-52A586E9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0</Words>
  <Characters>177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4</CharactersWithSpaces>
  <SharedDoc>false</SharedDoc>
  <HLinks>
    <vt:vector size="18" baseType="variant">
      <vt:variant>
        <vt:i4>4653148</vt:i4>
      </vt:variant>
      <vt:variant>
        <vt:i4>21</vt:i4>
      </vt:variant>
      <vt:variant>
        <vt:i4>0</vt:i4>
      </vt:variant>
      <vt:variant>
        <vt:i4>5</vt:i4>
      </vt:variant>
      <vt:variant>
        <vt:lpwstr>http://www.joa-net.org/contents/wc/pdf/sign1.pdf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http://www.joa-net.org/contents/wc/pdf/sign1.pdf</vt:lpwstr>
      </vt:variant>
      <vt:variant>
        <vt:lpwstr/>
      </vt:variant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ecom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08:34:00Z</dcterms:created>
  <dcterms:modified xsi:type="dcterms:W3CDTF">2022-04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3588EC5BBEF4B9197AC7C9E2BF3DE</vt:lpwstr>
  </property>
</Properties>
</file>